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4C66" w14:textId="77777777" w:rsidR="002A10C2" w:rsidRPr="00A40E19" w:rsidRDefault="00F70653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A40E19">
        <w:rPr>
          <w:rFonts w:asciiTheme="minorEastAsia" w:hAnsiTheme="minorEastAsia" w:hint="eastAsia"/>
        </w:rPr>
        <w:t>様式第１号（第５</w:t>
      </w:r>
      <w:r w:rsidR="002A10C2" w:rsidRPr="00A40E19">
        <w:rPr>
          <w:rFonts w:asciiTheme="minorEastAsia" w:hAnsiTheme="minorEastAsia" w:hint="eastAsia"/>
        </w:rPr>
        <w:t>条関係）</w:t>
      </w:r>
    </w:p>
    <w:p w14:paraId="2FB7A771" w14:textId="77777777" w:rsidR="002A10C2" w:rsidRPr="00A40E19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339F7158" w14:textId="77777777" w:rsidR="002A10C2" w:rsidRPr="00A40E19" w:rsidRDefault="003931B6" w:rsidP="002A10C2">
      <w:pPr>
        <w:wordWrap w:val="0"/>
        <w:overflowPunct w:val="0"/>
        <w:autoSpaceDE w:val="0"/>
        <w:autoSpaceDN w:val="0"/>
        <w:jc w:val="center"/>
      </w:pPr>
      <w:r w:rsidRPr="00A40E19">
        <w:rPr>
          <w:rFonts w:ascii="ＭＳ 明朝" w:eastAsia="ＭＳ 明朝" w:hAnsi="Century" w:cs="Times New Roman" w:hint="eastAsia"/>
          <w:kern w:val="0"/>
          <w:szCs w:val="21"/>
        </w:rPr>
        <w:t>佐賀市デジタル技術</w:t>
      </w:r>
      <w:r w:rsidR="00084FB8" w:rsidRPr="00A40E19">
        <w:rPr>
          <w:rFonts w:ascii="ＭＳ 明朝" w:eastAsia="ＭＳ 明朝" w:hAnsi="Century" w:cs="Times New Roman" w:hint="eastAsia"/>
          <w:kern w:val="0"/>
          <w:szCs w:val="21"/>
        </w:rPr>
        <w:t>導入</w:t>
      </w:r>
      <w:r w:rsidRPr="00A40E19">
        <w:rPr>
          <w:rFonts w:ascii="ＭＳ 明朝" w:eastAsia="ＭＳ 明朝" w:hAnsi="Century" w:cs="Times New Roman" w:hint="eastAsia"/>
          <w:kern w:val="0"/>
          <w:szCs w:val="21"/>
        </w:rPr>
        <w:t>支援事業補助金</w:t>
      </w:r>
      <w:r w:rsidR="002A10C2" w:rsidRPr="00A40E19">
        <w:rPr>
          <w:rFonts w:hint="eastAsia"/>
        </w:rPr>
        <w:t>交付申請書</w:t>
      </w:r>
    </w:p>
    <w:p w14:paraId="06CC07E7" w14:textId="77777777" w:rsidR="002A10C2" w:rsidRPr="00A40E19" w:rsidRDefault="002A10C2" w:rsidP="002A10C2">
      <w:pPr>
        <w:wordWrap w:val="0"/>
        <w:overflowPunct w:val="0"/>
        <w:autoSpaceDE w:val="0"/>
        <w:autoSpaceDN w:val="0"/>
        <w:jc w:val="center"/>
      </w:pPr>
    </w:p>
    <w:p w14:paraId="5C57CE9B" w14:textId="77777777" w:rsidR="002A10C2" w:rsidRPr="00A40E19" w:rsidRDefault="002A10C2" w:rsidP="002A10C2">
      <w:pPr>
        <w:wordWrap w:val="0"/>
        <w:overflowPunct w:val="0"/>
        <w:autoSpaceDE w:val="0"/>
        <w:autoSpaceDN w:val="0"/>
        <w:ind w:right="414"/>
        <w:jc w:val="right"/>
      </w:pPr>
      <w:r w:rsidRPr="00A40E19">
        <w:rPr>
          <w:rFonts w:hint="eastAsia"/>
        </w:rPr>
        <w:t>年　　月　　日</w:t>
      </w:r>
    </w:p>
    <w:p w14:paraId="2F9DF829" w14:textId="77777777" w:rsidR="002A10C2" w:rsidRPr="00A40E19" w:rsidRDefault="002A10C2" w:rsidP="002A10C2">
      <w:pPr>
        <w:overflowPunct w:val="0"/>
        <w:autoSpaceDE w:val="0"/>
        <w:autoSpaceDN w:val="0"/>
        <w:ind w:right="414"/>
        <w:jc w:val="right"/>
      </w:pPr>
    </w:p>
    <w:p w14:paraId="5A460D4B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  <w:r w:rsidRPr="00A40E19">
        <w:rPr>
          <w:rFonts w:hint="eastAsia"/>
        </w:rPr>
        <w:t xml:space="preserve">　　</w:t>
      </w:r>
      <w:r w:rsidR="00880BE1" w:rsidRPr="00A40E19">
        <w:rPr>
          <w:rFonts w:hint="eastAsia"/>
        </w:rPr>
        <w:t>（宛先）</w:t>
      </w:r>
      <w:r w:rsidRPr="00A40E19">
        <w:rPr>
          <w:rFonts w:hint="eastAsia"/>
        </w:rPr>
        <w:t>佐賀市長</w:t>
      </w:r>
    </w:p>
    <w:p w14:paraId="4C78CC43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</w:p>
    <w:p w14:paraId="51411442" w14:textId="77777777" w:rsidR="00ED5AE6" w:rsidRPr="00A40E19" w:rsidRDefault="00ED5AE6" w:rsidP="00ED5AE6">
      <w:pPr>
        <w:adjustRightInd w:val="0"/>
        <w:spacing w:line="360" w:lineRule="atLeast"/>
        <w:ind w:firstLineChars="1400" w:firstLine="3238"/>
        <w:textAlignment w:val="baseline"/>
        <w:rPr>
          <w:rFonts w:ascii="ＭＳ 明朝" w:hAnsi="ＭＳ 明朝"/>
          <w:kern w:val="0"/>
        </w:rPr>
      </w:pPr>
      <w:r w:rsidRPr="00A40E19">
        <w:rPr>
          <w:rFonts w:ascii="ＭＳ 明朝" w:hAnsi="ＭＳ 明朝" w:hint="eastAsia"/>
          <w:kern w:val="0"/>
        </w:rPr>
        <w:t>申請者　住所</w:t>
      </w:r>
    </w:p>
    <w:p w14:paraId="48B313B9" w14:textId="77777777" w:rsidR="00ED5AE6" w:rsidRPr="00A40E19" w:rsidRDefault="00ED5AE6" w:rsidP="00ED5AE6">
      <w:pPr>
        <w:adjustRightInd w:val="0"/>
        <w:spacing w:line="360" w:lineRule="atLeast"/>
        <w:ind w:firstLineChars="100" w:firstLine="231"/>
        <w:textAlignment w:val="baseline"/>
        <w:rPr>
          <w:rFonts w:ascii="ＭＳ 明朝" w:hAnsi="ＭＳ 明朝"/>
          <w:kern w:val="0"/>
        </w:rPr>
      </w:pPr>
      <w:r w:rsidRPr="00A40E19">
        <w:rPr>
          <w:rFonts w:ascii="ＭＳ 明朝" w:hAnsi="ＭＳ 明朝" w:hint="eastAsia"/>
          <w:kern w:val="0"/>
        </w:rPr>
        <w:t xml:space="preserve">　　　　　　　　　　　　　　　　　氏名　　　　　　　　　 </w:t>
      </w:r>
      <w:r w:rsidRPr="00A40E19">
        <w:rPr>
          <w:rFonts w:ascii="ＭＳ 明朝" w:hAnsi="ＭＳ 明朝"/>
          <w:kern w:val="0"/>
        </w:rPr>
        <w:t xml:space="preserve">     </w:t>
      </w:r>
    </w:p>
    <w:p w14:paraId="190881B1" w14:textId="77777777" w:rsidR="00ED5AE6" w:rsidRPr="00A40E19" w:rsidRDefault="00ED5AE6" w:rsidP="00ED5AE6">
      <w:pPr>
        <w:adjustRightInd w:val="0"/>
        <w:spacing w:line="360" w:lineRule="atLeast"/>
        <w:ind w:firstLineChars="2050" w:firstLine="4126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40E19">
        <w:rPr>
          <w:rFonts w:ascii="ＭＳ 明朝" w:hAnsi="ＭＳ 明朝" w:hint="eastAsia"/>
          <w:kern w:val="0"/>
          <w:sz w:val="18"/>
          <w:szCs w:val="18"/>
        </w:rPr>
        <w:t>（団体の場合は，団体名及び代表者名）</w:t>
      </w:r>
    </w:p>
    <w:p w14:paraId="766422D6" w14:textId="77777777" w:rsidR="00ED5AE6" w:rsidRPr="00A40E19" w:rsidRDefault="00ED5AE6" w:rsidP="00ED5AE6">
      <w:pPr>
        <w:adjustRightInd w:val="0"/>
        <w:spacing w:line="240" w:lineRule="exact"/>
        <w:jc w:val="right"/>
        <w:textAlignment w:val="baseline"/>
        <w:rPr>
          <w:rFonts w:ascii="ＭＳ 明朝" w:eastAsia="PMingLiU" w:hAnsi="ＭＳ 明朝"/>
          <w:strike/>
          <w:kern w:val="0"/>
          <w:sz w:val="16"/>
          <w:szCs w:val="16"/>
          <w:lang w:eastAsia="zh-TW"/>
        </w:rPr>
      </w:pPr>
    </w:p>
    <w:p w14:paraId="7A996D24" w14:textId="77777777" w:rsidR="002A10C2" w:rsidRPr="00A40E19" w:rsidRDefault="002A10C2" w:rsidP="00ED5AE6">
      <w:pPr>
        <w:wordWrap w:val="0"/>
        <w:overflowPunct w:val="0"/>
        <w:autoSpaceDE w:val="0"/>
        <w:autoSpaceDN w:val="0"/>
        <w:ind w:firstLineChars="2200" w:firstLine="5088"/>
        <w:rPr>
          <w:strike/>
        </w:rPr>
      </w:pPr>
    </w:p>
    <w:p w14:paraId="6AFCF297" w14:textId="77777777" w:rsidR="002A10C2" w:rsidRPr="00A40E19" w:rsidRDefault="002A10C2" w:rsidP="002A10C2">
      <w:pPr>
        <w:wordWrap w:val="0"/>
        <w:overflowPunct w:val="0"/>
        <w:autoSpaceDE w:val="0"/>
        <w:autoSpaceDN w:val="0"/>
        <w:ind w:right="414"/>
        <w:jc w:val="right"/>
      </w:pPr>
    </w:p>
    <w:p w14:paraId="04F37615" w14:textId="4157AFF4" w:rsidR="002A10C2" w:rsidRPr="00A40E19" w:rsidRDefault="002A10C2" w:rsidP="002A10C2">
      <w:pPr>
        <w:wordWrap w:val="0"/>
        <w:overflowPunct w:val="0"/>
        <w:autoSpaceDE w:val="0"/>
        <w:autoSpaceDN w:val="0"/>
      </w:pPr>
      <w:r w:rsidRPr="00A40E19">
        <w:rPr>
          <w:rFonts w:hint="eastAsia"/>
        </w:rPr>
        <w:t xml:space="preserve">　</w:t>
      </w:r>
      <w:r w:rsidR="0031293F" w:rsidRPr="00A40E19">
        <w:rPr>
          <w:rFonts w:hint="eastAsia"/>
        </w:rPr>
        <w:t>令和</w:t>
      </w:r>
      <w:r w:rsidR="007D2348">
        <w:rPr>
          <w:rFonts w:hint="eastAsia"/>
        </w:rPr>
        <w:t>８</w:t>
      </w:r>
      <w:r w:rsidR="0031293F" w:rsidRPr="00A40E19">
        <w:rPr>
          <w:rFonts w:hint="eastAsia"/>
        </w:rPr>
        <w:t>年度</w:t>
      </w:r>
      <w:r w:rsidR="003931B6" w:rsidRPr="00A40E19">
        <w:rPr>
          <w:rFonts w:hint="eastAsia"/>
        </w:rPr>
        <w:t>佐賀市デジタル技術</w:t>
      </w:r>
      <w:r w:rsidR="00084FB8" w:rsidRPr="00A40E19">
        <w:rPr>
          <w:rFonts w:hint="eastAsia"/>
        </w:rPr>
        <w:t>導入</w:t>
      </w:r>
      <w:r w:rsidR="003931B6" w:rsidRPr="00A40E19">
        <w:rPr>
          <w:rFonts w:hint="eastAsia"/>
        </w:rPr>
        <w:t>支援事業補助金</w:t>
      </w:r>
      <w:r w:rsidR="00F70653" w:rsidRPr="00A40E19">
        <w:rPr>
          <w:rFonts w:hint="eastAsia"/>
        </w:rPr>
        <w:t>交付要綱</w:t>
      </w:r>
      <w:r w:rsidR="00C263E6" w:rsidRPr="00A40E19">
        <w:rPr>
          <w:rFonts w:hint="eastAsia"/>
        </w:rPr>
        <w:t>第</w:t>
      </w:r>
      <w:r w:rsidR="00F70653" w:rsidRPr="00A40E19">
        <w:rPr>
          <w:rFonts w:hint="eastAsia"/>
        </w:rPr>
        <w:t>５</w:t>
      </w:r>
      <w:r w:rsidRPr="00A40E19">
        <w:rPr>
          <w:rFonts w:hint="eastAsia"/>
        </w:rPr>
        <w:t>条</w:t>
      </w:r>
      <w:r w:rsidR="00B648D3">
        <w:rPr>
          <w:rFonts w:hint="eastAsia"/>
        </w:rPr>
        <w:t>第１項</w:t>
      </w:r>
      <w:r w:rsidRPr="00A40E19">
        <w:rPr>
          <w:rFonts w:hint="eastAsia"/>
        </w:rPr>
        <w:t>の規定により、次のとおり申請します。</w:t>
      </w:r>
    </w:p>
    <w:p w14:paraId="0B05B469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</w:p>
    <w:tbl>
      <w:tblPr>
        <w:tblW w:w="892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2003"/>
        <w:gridCol w:w="1843"/>
        <w:gridCol w:w="3969"/>
      </w:tblGrid>
      <w:tr w:rsidR="00A40E19" w:rsidRPr="00A40E19" w14:paraId="5DD8EDA1" w14:textId="77777777" w:rsidTr="00720B24">
        <w:trPr>
          <w:cantSplit/>
          <w:trHeight w:val="11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6DD22" w14:textId="77777777" w:rsidR="00843D87" w:rsidRPr="00A40E19" w:rsidRDefault="00843D87" w:rsidP="001C13D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A40E19">
              <w:rPr>
                <w:rFonts w:hint="eastAsia"/>
              </w:rPr>
              <w:t>補助</w:t>
            </w:r>
          </w:p>
          <w:p w14:paraId="57BE5C02" w14:textId="77777777" w:rsidR="00843D87" w:rsidRPr="00A40E19" w:rsidRDefault="00843D87" w:rsidP="001C13D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A40E19">
              <w:rPr>
                <w:rFonts w:hint="eastAsia"/>
              </w:rPr>
              <w:t>年度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C9FE7" w14:textId="32A31C79" w:rsidR="00843D87" w:rsidRPr="00A40E19" w:rsidRDefault="00843D87" w:rsidP="00503E2F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令和</w:t>
            </w:r>
            <w:r w:rsidR="007D2348">
              <w:rPr>
                <w:rFonts w:hint="eastAsia"/>
              </w:rPr>
              <w:t>８</w:t>
            </w:r>
            <w:r w:rsidRPr="00A40E19">
              <w:rPr>
                <w:rFonts w:hint="eastAsia"/>
              </w:rPr>
              <w:t>年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F3F53" w14:textId="77777777" w:rsidR="00843D87" w:rsidRPr="00A40E19" w:rsidRDefault="00843D87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補助事業</w:t>
            </w:r>
          </w:p>
          <w:p w14:paraId="535D4E42" w14:textId="77777777" w:rsidR="00843D87" w:rsidRPr="00A40E19" w:rsidRDefault="00843D87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の名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0249A" w14:textId="77777777" w:rsidR="00843D87" w:rsidRPr="00A40E19" w:rsidRDefault="00843D87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デジタル技術</w:t>
            </w:r>
            <w:r w:rsidR="00084FB8" w:rsidRPr="00A40E19">
              <w:rPr>
                <w:rFonts w:hint="eastAsia"/>
              </w:rPr>
              <w:t>導入</w:t>
            </w:r>
            <w:r w:rsidRPr="00A40E19">
              <w:rPr>
                <w:rFonts w:hint="eastAsia"/>
              </w:rPr>
              <w:t>支援事業</w:t>
            </w:r>
          </w:p>
        </w:tc>
      </w:tr>
      <w:tr w:rsidR="00A40E19" w:rsidRPr="00A40E19" w14:paraId="224A05FC" w14:textId="77777777" w:rsidTr="00720B24">
        <w:trPr>
          <w:cantSplit/>
          <w:trHeight w:val="390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1107A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A40E19">
              <w:rPr>
                <w:rFonts w:hint="eastAsia"/>
              </w:rPr>
              <w:t>補助事業等の目的及び内容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141B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A40E19">
              <w:rPr>
                <w:rFonts w:hint="eastAsia"/>
              </w:rPr>
              <w:t xml:space="preserve">　</w:t>
            </w:r>
          </w:p>
        </w:tc>
      </w:tr>
      <w:tr w:rsidR="00A40E19" w:rsidRPr="00A40E19" w14:paraId="6C169B53" w14:textId="77777777" w:rsidTr="00720B24">
        <w:trPr>
          <w:cantSplit/>
          <w:trHeight w:val="1115"/>
        </w:trPr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D4548A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A41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A40E19" w:rsidRPr="00A40E19" w14:paraId="57938FCE" w14:textId="77777777" w:rsidTr="00720B24">
        <w:trPr>
          <w:cantSplit/>
          <w:trHeight w:val="76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1A594" w14:textId="77777777" w:rsidR="002A10C2" w:rsidRPr="00A40E19" w:rsidRDefault="002A10C2" w:rsidP="00A66C1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A40E19">
              <w:rPr>
                <w:rFonts w:hint="eastAsia"/>
              </w:rPr>
              <w:t>補助事業等の</w:t>
            </w:r>
            <w:r w:rsidR="00A66C19" w:rsidRPr="00A40E19">
              <w:rPr>
                <w:rFonts w:hint="eastAsia"/>
              </w:rPr>
              <w:t>対象経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44B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A40E19">
              <w:rPr>
                <w:rFonts w:hint="eastAsia"/>
              </w:rPr>
              <w:t>円</w:t>
            </w:r>
          </w:p>
        </w:tc>
      </w:tr>
      <w:tr w:rsidR="00A40E19" w:rsidRPr="00A40E19" w14:paraId="4BA1DFCE" w14:textId="77777777" w:rsidTr="00720B24">
        <w:trPr>
          <w:cantSplit/>
          <w:trHeight w:val="390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0B484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A40E19">
              <w:rPr>
                <w:rFonts w:hint="eastAsia"/>
              </w:rPr>
              <w:t>交付申請金額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E42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A40E19">
              <w:rPr>
                <w:rFonts w:hint="eastAsia"/>
              </w:rPr>
              <w:t>円</w:t>
            </w:r>
          </w:p>
        </w:tc>
      </w:tr>
      <w:tr w:rsidR="00A40E19" w:rsidRPr="00A40E19" w14:paraId="2EC6C720" w14:textId="77777777" w:rsidTr="00720B24">
        <w:trPr>
          <w:cantSplit/>
          <w:trHeight w:val="390"/>
        </w:trPr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13B5E8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77A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A40E19" w:rsidRPr="00A40E19" w14:paraId="49E02040" w14:textId="77777777" w:rsidTr="00720B24">
        <w:trPr>
          <w:cantSplit/>
          <w:trHeight w:val="390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1EE5E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A40E19">
              <w:rPr>
                <w:rFonts w:hint="eastAsia"/>
              </w:rPr>
              <w:t>補助事業等の</w:t>
            </w:r>
          </w:p>
          <w:p w14:paraId="02B25A87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A40E19">
              <w:rPr>
                <w:rFonts w:hint="eastAsia"/>
              </w:rPr>
              <w:t>完了予定年月日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5F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年　　　月　　　日</w:t>
            </w:r>
          </w:p>
        </w:tc>
      </w:tr>
      <w:tr w:rsidR="00A40E19" w:rsidRPr="00A40E19" w14:paraId="67B32BF9" w14:textId="77777777" w:rsidTr="00720B24">
        <w:trPr>
          <w:cantSplit/>
          <w:trHeight w:val="390"/>
        </w:trPr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20986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E17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A40E19" w:rsidRPr="00A40E19" w14:paraId="695B4DC5" w14:textId="77777777" w:rsidTr="00720B24">
        <w:trPr>
          <w:cantSplit/>
          <w:trHeight w:val="390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AE491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</w:rPr>
            </w:pPr>
            <w:r w:rsidRPr="00A40E19"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8B35" w14:textId="77777777" w:rsidR="008A7779" w:rsidRPr="00A40E19" w:rsidRDefault="002A10C2" w:rsidP="008A7779">
            <w:pPr>
              <w:wordWrap w:val="0"/>
              <w:overflowPunct w:val="0"/>
              <w:autoSpaceDE w:val="0"/>
              <w:autoSpaceDN w:val="0"/>
              <w:ind w:right="113" w:firstLineChars="50" w:firstLine="116"/>
              <w:rPr>
                <w:rFonts w:ascii="ＭＳ 明朝" w:eastAsia="ＭＳ 明朝" w:hAnsi="ＭＳ 明朝"/>
              </w:rPr>
            </w:pPr>
            <w:r w:rsidRPr="00A40E19">
              <w:rPr>
                <w:rFonts w:asciiTheme="minorEastAsia" w:hAnsiTheme="minorEastAsia" w:hint="eastAsia"/>
              </w:rPr>
              <w:t>事業計画書</w:t>
            </w:r>
            <w:r w:rsidR="008A7779" w:rsidRPr="00A40E19">
              <w:rPr>
                <w:rFonts w:asciiTheme="minorEastAsia" w:hAnsiTheme="minorEastAsia" w:hint="eastAsia"/>
              </w:rPr>
              <w:t>、収支</w:t>
            </w:r>
            <w:r w:rsidRPr="00A40E19">
              <w:rPr>
                <w:rFonts w:asciiTheme="minorEastAsia" w:hAnsiTheme="minorEastAsia" w:hint="eastAsia"/>
              </w:rPr>
              <w:t>予算書</w:t>
            </w:r>
            <w:r w:rsidR="008A7779" w:rsidRPr="00A40E19">
              <w:rPr>
                <w:rFonts w:asciiTheme="minorEastAsia" w:hAnsiTheme="minorEastAsia" w:hint="eastAsia"/>
              </w:rPr>
              <w:t>、</w:t>
            </w:r>
            <w:r w:rsidRPr="00A40E19">
              <w:rPr>
                <w:rFonts w:asciiTheme="minorEastAsia" w:hAnsiTheme="minorEastAsia" w:hint="eastAsia"/>
              </w:rPr>
              <w:t>誓約書</w:t>
            </w:r>
            <w:r w:rsidR="008A7779" w:rsidRPr="00A40E19">
              <w:rPr>
                <w:rFonts w:asciiTheme="minorEastAsia" w:hAnsiTheme="minorEastAsia" w:hint="eastAsia"/>
              </w:rPr>
              <w:t>、</w:t>
            </w:r>
          </w:p>
          <w:p w14:paraId="015C45C0" w14:textId="77777777" w:rsidR="008A7779" w:rsidRPr="00A40E19" w:rsidRDefault="008A7779" w:rsidP="008A7779">
            <w:pPr>
              <w:wordWrap w:val="0"/>
              <w:overflowPunct w:val="0"/>
              <w:autoSpaceDE w:val="0"/>
              <w:autoSpaceDN w:val="0"/>
              <w:ind w:right="113" w:firstLineChars="50" w:firstLine="116"/>
              <w:rPr>
                <w:rFonts w:ascii="ＭＳ 明朝" w:eastAsia="ＭＳ 明朝" w:hAnsi="ＭＳ 明朝"/>
              </w:rPr>
            </w:pPr>
            <w:r w:rsidRPr="00A40E19">
              <w:rPr>
                <w:rFonts w:ascii="ＭＳ 明朝" w:eastAsia="ＭＳ 明朝" w:hAnsi="ＭＳ 明朝" w:hint="eastAsia"/>
              </w:rPr>
              <w:t>法人等の登記事項証明書等の写し、</w:t>
            </w:r>
          </w:p>
          <w:p w14:paraId="4BEC93E4" w14:textId="77777777" w:rsidR="008A7779" w:rsidRPr="00A40E19" w:rsidRDefault="008A7779" w:rsidP="008A7779">
            <w:pPr>
              <w:wordWrap w:val="0"/>
              <w:overflowPunct w:val="0"/>
              <w:autoSpaceDE w:val="0"/>
              <w:autoSpaceDN w:val="0"/>
              <w:ind w:right="113" w:firstLineChars="50" w:firstLine="116"/>
              <w:rPr>
                <w:rFonts w:ascii="ＭＳ 明朝" w:eastAsia="ＭＳ 明朝" w:hAnsi="ＭＳ 明朝"/>
              </w:rPr>
            </w:pPr>
            <w:r w:rsidRPr="00A40E19">
              <w:rPr>
                <w:rFonts w:ascii="ＭＳ 明朝" w:eastAsia="ＭＳ 明朝" w:hAnsi="ＭＳ 明朝" w:hint="eastAsia"/>
              </w:rPr>
              <w:t>市税に滞納がないことの証明、</w:t>
            </w:r>
          </w:p>
          <w:p w14:paraId="4DF2740F" w14:textId="77777777" w:rsidR="002A10C2" w:rsidRPr="00A40E19" w:rsidRDefault="00C263E6" w:rsidP="00EB6624">
            <w:pPr>
              <w:wordWrap w:val="0"/>
              <w:overflowPunct w:val="0"/>
              <w:autoSpaceDE w:val="0"/>
              <w:autoSpaceDN w:val="0"/>
              <w:ind w:right="113" w:firstLineChars="50" w:firstLine="116"/>
              <w:rPr>
                <w:rFonts w:ascii="ＭＳ 明朝" w:eastAsia="ＭＳ 明朝" w:hAnsi="ＭＳ 明朝"/>
              </w:rPr>
            </w:pPr>
            <w:r w:rsidRPr="00A40E19">
              <w:rPr>
                <w:rFonts w:ascii="ＭＳ 明朝" w:eastAsia="ＭＳ 明朝" w:hAnsi="ＭＳ 明朝" w:hint="eastAsia"/>
              </w:rPr>
              <w:t>導入経費に係る見積書、</w:t>
            </w:r>
            <w:r w:rsidR="008A7779" w:rsidRPr="00A40E19">
              <w:rPr>
                <w:rFonts w:ascii="ＭＳ 明朝" w:eastAsia="ＭＳ 明朝" w:hAnsi="ＭＳ 明朝" w:hint="eastAsia"/>
              </w:rPr>
              <w:t>仕様が分かる書類</w:t>
            </w:r>
          </w:p>
        </w:tc>
      </w:tr>
      <w:tr w:rsidR="009E186B" w:rsidRPr="00A40E19" w14:paraId="7E6A2ABA" w14:textId="77777777" w:rsidTr="00720B24">
        <w:trPr>
          <w:cantSplit/>
          <w:trHeight w:val="390"/>
        </w:trPr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C3751A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DEC" w14:textId="77777777" w:rsidR="002A10C2" w:rsidRPr="00A40E19" w:rsidRDefault="002A10C2" w:rsidP="00736B6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/>
              </w:rPr>
            </w:pPr>
          </w:p>
        </w:tc>
      </w:tr>
    </w:tbl>
    <w:p w14:paraId="49F61329" w14:textId="77777777" w:rsidR="00BC7671" w:rsidRPr="00A40E19" w:rsidRDefault="00BC7671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0049F3D3" w14:textId="77777777" w:rsidR="002A10C2" w:rsidRPr="00A40E19" w:rsidRDefault="00B90301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A40E19">
        <w:rPr>
          <w:rFonts w:asciiTheme="minorEastAsia" w:hAnsiTheme="minorEastAsia" w:hint="eastAsia"/>
        </w:rPr>
        <w:lastRenderedPageBreak/>
        <w:t>様式第２</w:t>
      </w:r>
      <w:r w:rsidR="00F70653" w:rsidRPr="00A40E19">
        <w:rPr>
          <w:rFonts w:asciiTheme="minorEastAsia" w:hAnsiTheme="minorEastAsia" w:hint="eastAsia"/>
        </w:rPr>
        <w:t>号（第６</w:t>
      </w:r>
      <w:r w:rsidR="002A10C2" w:rsidRPr="00A40E19">
        <w:rPr>
          <w:rFonts w:asciiTheme="minorEastAsia" w:hAnsiTheme="minorEastAsia" w:hint="eastAsia"/>
        </w:rPr>
        <w:t>条関係）</w:t>
      </w:r>
    </w:p>
    <w:p w14:paraId="301B96A8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</w:p>
    <w:p w14:paraId="2D6F7CEE" w14:textId="77777777" w:rsidR="002A10C2" w:rsidRPr="00A40E19" w:rsidRDefault="008749F7" w:rsidP="00880BE1">
      <w:pPr>
        <w:wordWrap w:val="0"/>
        <w:overflowPunct w:val="0"/>
        <w:autoSpaceDE w:val="0"/>
        <w:autoSpaceDN w:val="0"/>
        <w:jc w:val="right"/>
      </w:pPr>
      <w:r w:rsidRPr="00A40E19">
        <w:rPr>
          <w:rFonts w:hint="eastAsia"/>
        </w:rPr>
        <w:t>佐市経政</w:t>
      </w:r>
      <w:r w:rsidR="002A10C2" w:rsidRPr="00A40E19">
        <w:rPr>
          <w:rFonts w:hint="eastAsia"/>
        </w:rPr>
        <w:t>第　　　号</w:t>
      </w:r>
    </w:p>
    <w:p w14:paraId="29188CC8" w14:textId="77777777" w:rsidR="002A10C2" w:rsidRPr="00A40E19" w:rsidRDefault="00880BE1" w:rsidP="00880BE1">
      <w:pPr>
        <w:wordWrap w:val="0"/>
        <w:overflowPunct w:val="0"/>
        <w:autoSpaceDE w:val="0"/>
        <w:autoSpaceDN w:val="0"/>
        <w:jc w:val="right"/>
      </w:pPr>
      <w:r w:rsidRPr="00A40E19">
        <w:rPr>
          <w:rFonts w:hint="eastAsia"/>
        </w:rPr>
        <w:t xml:space="preserve">　　年</w:t>
      </w:r>
      <w:r w:rsidR="00BC7671" w:rsidRPr="00A40E19">
        <w:rPr>
          <w:rFonts w:hint="eastAsia"/>
        </w:rPr>
        <w:t xml:space="preserve">　</w:t>
      </w:r>
      <w:r w:rsidR="002A10C2" w:rsidRPr="00A40E19">
        <w:rPr>
          <w:rFonts w:hint="eastAsia"/>
        </w:rPr>
        <w:t xml:space="preserve">　月　　日</w:t>
      </w:r>
    </w:p>
    <w:p w14:paraId="2DDD91B9" w14:textId="77777777" w:rsidR="002A10C2" w:rsidRPr="00A40E19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282C4179" w14:textId="77777777" w:rsidR="002A10C2" w:rsidRPr="00A40E19" w:rsidRDefault="003931B6" w:rsidP="002A10C2">
      <w:pPr>
        <w:wordWrap w:val="0"/>
        <w:overflowPunct w:val="0"/>
        <w:autoSpaceDE w:val="0"/>
        <w:autoSpaceDN w:val="0"/>
        <w:jc w:val="center"/>
      </w:pPr>
      <w:r w:rsidRPr="00A40E19">
        <w:rPr>
          <w:rFonts w:ascii="ＭＳ 明朝" w:eastAsia="ＭＳ 明朝" w:hAnsi="Century" w:cs="Times New Roman" w:hint="eastAsia"/>
          <w:kern w:val="0"/>
          <w:szCs w:val="21"/>
        </w:rPr>
        <w:t>佐賀市デジタル技術</w:t>
      </w:r>
      <w:r w:rsidR="00084FB8" w:rsidRPr="00A40E19">
        <w:rPr>
          <w:rFonts w:ascii="ＭＳ 明朝" w:eastAsia="ＭＳ 明朝" w:hAnsi="Century" w:cs="Times New Roman" w:hint="eastAsia"/>
          <w:kern w:val="0"/>
          <w:szCs w:val="21"/>
        </w:rPr>
        <w:t>導入</w:t>
      </w:r>
      <w:r w:rsidRPr="00A40E19">
        <w:rPr>
          <w:rFonts w:ascii="ＭＳ 明朝" w:eastAsia="ＭＳ 明朝" w:hAnsi="Century" w:cs="Times New Roman" w:hint="eastAsia"/>
          <w:kern w:val="0"/>
          <w:szCs w:val="21"/>
        </w:rPr>
        <w:t>支援事業補助金</w:t>
      </w:r>
      <w:r w:rsidR="008A7779" w:rsidRPr="00A40E19">
        <w:rPr>
          <w:rFonts w:hint="eastAsia"/>
        </w:rPr>
        <w:t>交付</w:t>
      </w:r>
      <w:r w:rsidR="00B90301" w:rsidRPr="00A40E19">
        <w:rPr>
          <w:rFonts w:hint="eastAsia"/>
        </w:rPr>
        <w:t>決定</w:t>
      </w:r>
      <w:r w:rsidR="002A10C2" w:rsidRPr="00A40E19">
        <w:rPr>
          <w:rFonts w:hint="eastAsia"/>
        </w:rPr>
        <w:t>通知書</w:t>
      </w:r>
    </w:p>
    <w:p w14:paraId="44D87B93" w14:textId="77777777" w:rsidR="002A10C2" w:rsidRPr="00A40E19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40098E38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  <w:r w:rsidRPr="00A40E19">
        <w:rPr>
          <w:rFonts w:hint="eastAsia"/>
        </w:rPr>
        <w:t xml:space="preserve">　　　　　　　様　</w:t>
      </w:r>
    </w:p>
    <w:p w14:paraId="49A1CFB0" w14:textId="77777777" w:rsidR="00BC7671" w:rsidRPr="00A40E19" w:rsidRDefault="00BC7671" w:rsidP="002A10C2">
      <w:pPr>
        <w:wordWrap w:val="0"/>
        <w:overflowPunct w:val="0"/>
        <w:autoSpaceDE w:val="0"/>
        <w:autoSpaceDN w:val="0"/>
      </w:pPr>
    </w:p>
    <w:p w14:paraId="5FA96881" w14:textId="77777777" w:rsidR="002A10C2" w:rsidRPr="00A40E19" w:rsidRDefault="002A10C2" w:rsidP="002A10C2">
      <w:pPr>
        <w:wordWrap w:val="0"/>
        <w:overflowPunct w:val="0"/>
        <w:autoSpaceDE w:val="0"/>
        <w:autoSpaceDN w:val="0"/>
        <w:ind w:right="414"/>
        <w:jc w:val="right"/>
      </w:pPr>
      <w:r w:rsidRPr="00A40E19">
        <w:rPr>
          <w:rFonts w:hint="eastAsia"/>
        </w:rPr>
        <w:t xml:space="preserve">佐賀市長　　　　　　</w:t>
      </w:r>
      <w:r w:rsidRPr="00A40E19">
        <w:rPr>
          <w:rFonts w:hint="eastAsia"/>
          <w:bdr w:val="single" w:sz="4" w:space="0" w:color="auto"/>
        </w:rPr>
        <w:t>印</w:t>
      </w:r>
    </w:p>
    <w:p w14:paraId="011B0757" w14:textId="77777777" w:rsidR="002A10C2" w:rsidRPr="00A40E19" w:rsidRDefault="002A10C2" w:rsidP="002A10C2">
      <w:pPr>
        <w:wordWrap w:val="0"/>
        <w:overflowPunct w:val="0"/>
        <w:autoSpaceDE w:val="0"/>
        <w:autoSpaceDN w:val="0"/>
        <w:ind w:firstLineChars="2300" w:firstLine="5319"/>
        <w:rPr>
          <w:rFonts w:asciiTheme="minorEastAsia" w:hAnsiTheme="minorEastAsia"/>
        </w:rPr>
      </w:pPr>
    </w:p>
    <w:p w14:paraId="04F54C5B" w14:textId="77777777" w:rsidR="00BC7671" w:rsidRPr="00A40E19" w:rsidRDefault="00BC7671" w:rsidP="002A10C2">
      <w:pPr>
        <w:wordWrap w:val="0"/>
        <w:overflowPunct w:val="0"/>
        <w:autoSpaceDE w:val="0"/>
        <w:autoSpaceDN w:val="0"/>
        <w:ind w:firstLineChars="2300" w:firstLine="5319"/>
        <w:rPr>
          <w:rFonts w:asciiTheme="minorEastAsia" w:hAnsiTheme="minorEastAsia"/>
        </w:rPr>
      </w:pPr>
    </w:p>
    <w:p w14:paraId="517EF7EE" w14:textId="36880FD2" w:rsidR="002A10C2" w:rsidRPr="00A40E19" w:rsidRDefault="002A10C2" w:rsidP="00EE2252">
      <w:pPr>
        <w:ind w:left="454" w:firstLineChars="500" w:firstLine="1156"/>
        <w:rPr>
          <w:rFonts w:asciiTheme="minorEastAsia" w:hAnsiTheme="minorEastAsia"/>
        </w:rPr>
      </w:pPr>
      <w:r w:rsidRPr="00A40E19">
        <w:rPr>
          <w:rFonts w:asciiTheme="minorEastAsia" w:hAnsiTheme="minorEastAsia" w:hint="eastAsia"/>
        </w:rPr>
        <w:t>年　　月　　日付けで申請のあった補助金の交付については、次のとおり決定したので</w:t>
      </w:r>
      <w:r w:rsidR="0031293F" w:rsidRPr="00A40E19">
        <w:rPr>
          <w:rFonts w:asciiTheme="minorEastAsia" w:hAnsiTheme="minorEastAsia" w:hint="eastAsia"/>
        </w:rPr>
        <w:t>令和</w:t>
      </w:r>
      <w:r w:rsidR="007D2348">
        <w:rPr>
          <w:rFonts w:asciiTheme="minorEastAsia" w:hAnsiTheme="minorEastAsia" w:hint="eastAsia"/>
        </w:rPr>
        <w:t>８</w:t>
      </w:r>
      <w:r w:rsidR="0031293F" w:rsidRPr="00A40E19">
        <w:rPr>
          <w:rFonts w:asciiTheme="minorEastAsia" w:hAnsiTheme="minorEastAsia" w:hint="eastAsia"/>
        </w:rPr>
        <w:t>年度</w:t>
      </w:r>
      <w:r w:rsidR="003931B6" w:rsidRPr="00A40E19">
        <w:rPr>
          <w:rFonts w:ascii="ＭＳ 明朝" w:eastAsia="ＭＳ 明朝" w:hAnsi="Century" w:cs="Times New Roman" w:hint="eastAsia"/>
          <w:kern w:val="0"/>
          <w:szCs w:val="21"/>
        </w:rPr>
        <w:t>佐賀市デジタル技術</w:t>
      </w:r>
      <w:r w:rsidR="00084FB8" w:rsidRPr="00A40E19">
        <w:rPr>
          <w:rFonts w:ascii="ＭＳ 明朝" w:eastAsia="ＭＳ 明朝" w:hAnsi="Century" w:cs="Times New Roman" w:hint="eastAsia"/>
          <w:kern w:val="0"/>
          <w:szCs w:val="21"/>
        </w:rPr>
        <w:t>導入</w:t>
      </w:r>
      <w:r w:rsidR="003931B6" w:rsidRPr="00A40E19">
        <w:rPr>
          <w:rFonts w:ascii="ＭＳ 明朝" w:eastAsia="ＭＳ 明朝" w:hAnsi="Century" w:cs="Times New Roman" w:hint="eastAsia"/>
          <w:kern w:val="0"/>
          <w:szCs w:val="21"/>
        </w:rPr>
        <w:t>支援事業補助金</w:t>
      </w:r>
      <w:r w:rsidRPr="00A40E19">
        <w:rPr>
          <w:rFonts w:hint="eastAsia"/>
        </w:rPr>
        <w:t>交付要綱</w:t>
      </w:r>
      <w:r w:rsidRPr="00A40E19">
        <w:rPr>
          <w:rFonts w:asciiTheme="minorEastAsia" w:hAnsiTheme="minorEastAsia" w:hint="eastAsia"/>
        </w:rPr>
        <w:t>第</w:t>
      </w:r>
      <w:r w:rsidR="00F70653" w:rsidRPr="00A40E19">
        <w:rPr>
          <w:rFonts w:asciiTheme="minorEastAsia" w:hAnsiTheme="minorEastAsia" w:hint="eastAsia"/>
        </w:rPr>
        <w:t>６</w:t>
      </w:r>
      <w:r w:rsidRPr="00A40E19">
        <w:rPr>
          <w:rFonts w:asciiTheme="minorEastAsia" w:hAnsiTheme="minorEastAsia" w:hint="eastAsia"/>
        </w:rPr>
        <w:t>条第２項の規定により通知します。</w:t>
      </w:r>
    </w:p>
    <w:p w14:paraId="0EFA45A1" w14:textId="77777777" w:rsidR="002A10C2" w:rsidRPr="00A40E19" w:rsidRDefault="002A10C2" w:rsidP="002A10C2">
      <w:pPr>
        <w:rPr>
          <w:rFonts w:hAnsi="ＭＳ 明朝"/>
        </w:rPr>
      </w:pPr>
    </w:p>
    <w:tbl>
      <w:tblPr>
        <w:tblW w:w="8783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701"/>
        <w:gridCol w:w="1418"/>
        <w:gridCol w:w="3969"/>
      </w:tblGrid>
      <w:tr w:rsidR="00A40E19" w:rsidRPr="00A40E19" w14:paraId="4244267A" w14:textId="77777777" w:rsidTr="00720B24">
        <w:trPr>
          <w:trHeight w:val="715"/>
        </w:trPr>
        <w:tc>
          <w:tcPr>
            <w:tcW w:w="1695" w:type="dxa"/>
            <w:vAlign w:val="center"/>
          </w:tcPr>
          <w:p w14:paraId="324DF5C0" w14:textId="77777777" w:rsidR="001C13D6" w:rsidRPr="00A40E19" w:rsidRDefault="001C13D6" w:rsidP="001C13D6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701" w:type="dxa"/>
            <w:vAlign w:val="center"/>
          </w:tcPr>
          <w:p w14:paraId="73D98C6E" w14:textId="1CD3B82B" w:rsidR="001C13D6" w:rsidRPr="00A40E19" w:rsidRDefault="003931B6" w:rsidP="00503E2F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令和</w:t>
            </w:r>
            <w:r w:rsidR="007D2348">
              <w:rPr>
                <w:rFonts w:hint="eastAsia"/>
              </w:rPr>
              <w:t>８</w:t>
            </w:r>
            <w:r w:rsidR="001C13D6" w:rsidRPr="00A40E19">
              <w:rPr>
                <w:rFonts w:hint="eastAsia"/>
              </w:rPr>
              <w:t>年度</w:t>
            </w:r>
          </w:p>
        </w:tc>
        <w:tc>
          <w:tcPr>
            <w:tcW w:w="1418" w:type="dxa"/>
            <w:vAlign w:val="center"/>
          </w:tcPr>
          <w:p w14:paraId="7BED5550" w14:textId="77777777" w:rsidR="001C13D6" w:rsidRPr="00A40E19" w:rsidRDefault="001C13D6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補助事業</w:t>
            </w:r>
          </w:p>
          <w:p w14:paraId="5AEED9EB" w14:textId="77777777" w:rsidR="001C13D6" w:rsidRPr="00A40E19" w:rsidRDefault="001C13D6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の名称</w:t>
            </w:r>
          </w:p>
        </w:tc>
        <w:tc>
          <w:tcPr>
            <w:tcW w:w="3969" w:type="dxa"/>
            <w:vAlign w:val="center"/>
          </w:tcPr>
          <w:p w14:paraId="182AEFF4" w14:textId="77777777" w:rsidR="001C13D6" w:rsidRPr="00A40E19" w:rsidRDefault="00843D87">
            <w:pPr>
              <w:overflowPunct w:val="0"/>
              <w:autoSpaceDE w:val="0"/>
              <w:autoSpaceDN w:val="0"/>
              <w:ind w:left="-102" w:right="34"/>
              <w:jc w:val="center"/>
            </w:pPr>
            <w:r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デジタル技術</w:t>
            </w:r>
            <w:r w:rsidR="00084FB8"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導入</w:t>
            </w:r>
            <w:r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支援事業</w:t>
            </w:r>
          </w:p>
        </w:tc>
      </w:tr>
      <w:tr w:rsidR="00A40E19" w:rsidRPr="00A40E19" w14:paraId="30C4B6D6" w14:textId="77777777" w:rsidTr="00720B24">
        <w:trPr>
          <w:trHeight w:val="1349"/>
        </w:trPr>
        <w:tc>
          <w:tcPr>
            <w:tcW w:w="1695" w:type="dxa"/>
            <w:vAlign w:val="center"/>
          </w:tcPr>
          <w:p w14:paraId="4B84F10F" w14:textId="77777777" w:rsidR="008A7779" w:rsidRPr="00A40E19" w:rsidRDefault="008A7779" w:rsidP="008A7779">
            <w:pPr>
              <w:jc w:val="distribute"/>
              <w:rPr>
                <w:rFonts w:hAnsi="ＭＳ 明朝"/>
                <w:kern w:val="0"/>
              </w:rPr>
            </w:pPr>
            <w:r w:rsidRPr="00A40E19">
              <w:rPr>
                <w:rFonts w:hAnsi="ＭＳ 明朝" w:hint="eastAsia"/>
                <w:kern w:val="0"/>
              </w:rPr>
              <w:t>補助事業等の</w:t>
            </w:r>
          </w:p>
          <w:p w14:paraId="4620A504" w14:textId="77777777" w:rsidR="008A7779" w:rsidRPr="00A40E19" w:rsidRDefault="008A7779" w:rsidP="008A7779">
            <w:pPr>
              <w:jc w:val="distribute"/>
              <w:rPr>
                <w:rFonts w:hAnsi="ＭＳ 明朝"/>
                <w:kern w:val="0"/>
              </w:rPr>
            </w:pPr>
            <w:r w:rsidRPr="00A40E19">
              <w:rPr>
                <w:rFonts w:hAnsi="ＭＳ 明朝" w:hint="eastAsia"/>
                <w:kern w:val="0"/>
              </w:rPr>
              <w:t>目的及び内容</w:t>
            </w:r>
          </w:p>
        </w:tc>
        <w:tc>
          <w:tcPr>
            <w:tcW w:w="7088" w:type="dxa"/>
            <w:gridSpan w:val="3"/>
            <w:vAlign w:val="center"/>
          </w:tcPr>
          <w:p w14:paraId="6D6758C0" w14:textId="77777777" w:rsidR="008A7779" w:rsidRPr="00A40E19" w:rsidRDefault="008A7779" w:rsidP="008A7779">
            <w:pPr>
              <w:rPr>
                <w:rFonts w:hAnsi="ＭＳ 明朝"/>
              </w:rPr>
            </w:pPr>
          </w:p>
        </w:tc>
      </w:tr>
      <w:tr w:rsidR="00A40E19" w:rsidRPr="00A40E19" w14:paraId="4535CE1A" w14:textId="77777777" w:rsidTr="00720B24">
        <w:trPr>
          <w:trHeight w:val="1080"/>
        </w:trPr>
        <w:tc>
          <w:tcPr>
            <w:tcW w:w="1695" w:type="dxa"/>
            <w:vAlign w:val="center"/>
          </w:tcPr>
          <w:p w14:paraId="05A6F79A" w14:textId="77777777" w:rsidR="008A7779" w:rsidRPr="00A40E19" w:rsidRDefault="008A7779" w:rsidP="008A7779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  <w:kern w:val="0"/>
              </w:rPr>
              <w:t>交付決定額</w:t>
            </w:r>
          </w:p>
        </w:tc>
        <w:tc>
          <w:tcPr>
            <w:tcW w:w="7088" w:type="dxa"/>
            <w:gridSpan w:val="3"/>
            <w:vAlign w:val="center"/>
          </w:tcPr>
          <w:p w14:paraId="717589D6" w14:textId="77777777" w:rsidR="008A7779" w:rsidRPr="00A40E19" w:rsidRDefault="008A7779" w:rsidP="008A7779">
            <w:pPr>
              <w:jc w:val="center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　　　　　　　　　　　　　円</w:t>
            </w:r>
          </w:p>
        </w:tc>
      </w:tr>
      <w:tr w:rsidR="009E186B" w:rsidRPr="00A40E19" w14:paraId="2AB6F04B" w14:textId="77777777" w:rsidTr="00720B24">
        <w:trPr>
          <w:trHeight w:val="3109"/>
        </w:trPr>
        <w:tc>
          <w:tcPr>
            <w:tcW w:w="1695" w:type="dxa"/>
            <w:vAlign w:val="center"/>
          </w:tcPr>
          <w:p w14:paraId="3C30A2EC" w14:textId="77777777" w:rsidR="008A7779" w:rsidRPr="00A40E19" w:rsidRDefault="008A7779" w:rsidP="008A7779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交付条件</w:t>
            </w:r>
          </w:p>
        </w:tc>
        <w:tc>
          <w:tcPr>
            <w:tcW w:w="7088" w:type="dxa"/>
            <w:gridSpan w:val="3"/>
            <w:vAlign w:val="center"/>
          </w:tcPr>
          <w:p w14:paraId="30E70BA8" w14:textId="77777777" w:rsidR="008A7779" w:rsidRPr="00A40E19" w:rsidRDefault="008A7779" w:rsidP="008A7779">
            <w:pPr>
              <w:ind w:left="231" w:hangingChars="100" w:hanging="231"/>
              <w:rPr>
                <w:rFonts w:hAnsi="ＭＳ 明朝"/>
              </w:rPr>
            </w:pPr>
          </w:p>
        </w:tc>
      </w:tr>
    </w:tbl>
    <w:p w14:paraId="472D32EE" w14:textId="77777777" w:rsidR="008A7779" w:rsidRPr="00A40E19" w:rsidRDefault="008A7779" w:rsidP="002A10C2">
      <w:pPr>
        <w:widowControl/>
        <w:jc w:val="left"/>
        <w:rPr>
          <w:rFonts w:asciiTheme="minorEastAsia" w:hAnsiTheme="minorEastAsia"/>
        </w:rPr>
      </w:pPr>
    </w:p>
    <w:p w14:paraId="2C07AB74" w14:textId="77777777" w:rsidR="008A7779" w:rsidRPr="00A40E19" w:rsidRDefault="008A7779">
      <w:pPr>
        <w:widowControl/>
        <w:jc w:val="left"/>
        <w:rPr>
          <w:rFonts w:asciiTheme="minorEastAsia" w:hAnsiTheme="minorEastAsia"/>
        </w:rPr>
      </w:pPr>
      <w:r w:rsidRPr="00A40E19">
        <w:rPr>
          <w:rFonts w:asciiTheme="minorEastAsia" w:hAnsiTheme="minorEastAsia"/>
        </w:rPr>
        <w:br w:type="page"/>
      </w:r>
    </w:p>
    <w:p w14:paraId="3D49568F" w14:textId="77777777" w:rsidR="002A10C2" w:rsidRPr="00A40E19" w:rsidRDefault="002A10C2" w:rsidP="002A10C2">
      <w:pPr>
        <w:widowControl/>
        <w:jc w:val="left"/>
        <w:rPr>
          <w:rFonts w:asciiTheme="minorEastAsia" w:hAnsiTheme="minorEastAsia"/>
        </w:rPr>
      </w:pPr>
      <w:r w:rsidRPr="00A40E19">
        <w:rPr>
          <w:rFonts w:asciiTheme="minorEastAsia" w:hAnsiTheme="minorEastAsia" w:hint="eastAsia"/>
        </w:rPr>
        <w:lastRenderedPageBreak/>
        <w:t>様式</w:t>
      </w:r>
      <w:r w:rsidR="00247085" w:rsidRPr="00A40E19">
        <w:rPr>
          <w:rFonts w:asciiTheme="minorEastAsia" w:hAnsiTheme="minorEastAsia" w:hint="eastAsia"/>
        </w:rPr>
        <w:t>第</w:t>
      </w:r>
      <w:r w:rsidR="00F70653" w:rsidRPr="00A40E19">
        <w:rPr>
          <w:rFonts w:asciiTheme="minorEastAsia" w:hAnsiTheme="minorEastAsia" w:hint="eastAsia"/>
        </w:rPr>
        <w:t>３号（第７</w:t>
      </w:r>
      <w:r w:rsidRPr="00A40E19">
        <w:rPr>
          <w:rFonts w:asciiTheme="minorEastAsia" w:hAnsiTheme="minorEastAsia" w:hint="eastAsia"/>
        </w:rPr>
        <w:t>条関係）</w:t>
      </w:r>
    </w:p>
    <w:p w14:paraId="418A887C" w14:textId="77777777" w:rsidR="002A10C2" w:rsidRPr="00A40E19" w:rsidRDefault="002A10C2" w:rsidP="002A10C2">
      <w:pPr>
        <w:overflowPunct w:val="0"/>
        <w:autoSpaceDE w:val="0"/>
        <w:autoSpaceDN w:val="0"/>
        <w:ind w:right="923"/>
      </w:pPr>
    </w:p>
    <w:p w14:paraId="7AA2E365" w14:textId="79AAF49C" w:rsidR="002A10C2" w:rsidRPr="00A40E19" w:rsidRDefault="00A66C19" w:rsidP="002A10C2">
      <w:pPr>
        <w:wordWrap w:val="0"/>
        <w:overflowPunct w:val="0"/>
        <w:autoSpaceDE w:val="0"/>
        <w:autoSpaceDN w:val="0"/>
        <w:jc w:val="center"/>
      </w:pPr>
      <w:r w:rsidRPr="00A40E19">
        <w:rPr>
          <w:rFonts w:ascii="ＭＳ 明朝" w:eastAsia="ＭＳ 明朝" w:hAnsi="Century" w:cs="Times New Roman" w:hint="eastAsia"/>
          <w:kern w:val="0"/>
          <w:szCs w:val="21"/>
        </w:rPr>
        <w:t>佐賀市デジタル技術</w:t>
      </w:r>
      <w:r w:rsidR="00084FB8" w:rsidRPr="00A40E19">
        <w:rPr>
          <w:rFonts w:ascii="ＭＳ 明朝" w:eastAsia="ＭＳ 明朝" w:hAnsi="Century" w:cs="Times New Roman" w:hint="eastAsia"/>
          <w:kern w:val="0"/>
          <w:szCs w:val="21"/>
        </w:rPr>
        <w:t>導入</w:t>
      </w:r>
      <w:r w:rsidRPr="00A40E19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2A10C2" w:rsidRPr="00A40E19">
        <w:rPr>
          <w:rFonts w:hint="eastAsia"/>
        </w:rPr>
        <w:t>変更申請書</w:t>
      </w:r>
    </w:p>
    <w:p w14:paraId="55FA9E8A" w14:textId="77777777" w:rsidR="002A10C2" w:rsidRPr="00A40E19" w:rsidRDefault="002A10C2" w:rsidP="002A10C2">
      <w:pPr>
        <w:wordWrap w:val="0"/>
        <w:overflowPunct w:val="0"/>
        <w:autoSpaceDE w:val="0"/>
        <w:autoSpaceDN w:val="0"/>
        <w:jc w:val="center"/>
      </w:pPr>
    </w:p>
    <w:p w14:paraId="0AA0EFEC" w14:textId="77777777" w:rsidR="002A10C2" w:rsidRPr="00A40E19" w:rsidRDefault="002A10C2" w:rsidP="002A10C2">
      <w:pPr>
        <w:wordWrap w:val="0"/>
        <w:overflowPunct w:val="0"/>
        <w:autoSpaceDE w:val="0"/>
        <w:autoSpaceDN w:val="0"/>
        <w:ind w:right="-1"/>
        <w:jc w:val="right"/>
      </w:pPr>
      <w:r w:rsidRPr="00A40E19">
        <w:rPr>
          <w:rFonts w:hint="eastAsia"/>
        </w:rPr>
        <w:t xml:space="preserve">　　年　　月　　日</w:t>
      </w:r>
    </w:p>
    <w:p w14:paraId="5B20F7C4" w14:textId="77777777" w:rsidR="002A10C2" w:rsidRPr="00A40E19" w:rsidRDefault="002A10C2" w:rsidP="002A10C2">
      <w:pPr>
        <w:overflowPunct w:val="0"/>
        <w:autoSpaceDE w:val="0"/>
        <w:autoSpaceDN w:val="0"/>
        <w:ind w:right="414"/>
        <w:jc w:val="right"/>
      </w:pPr>
    </w:p>
    <w:p w14:paraId="1ACDFB8A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  <w:r w:rsidRPr="00A40E19">
        <w:rPr>
          <w:rFonts w:hint="eastAsia"/>
        </w:rPr>
        <w:t xml:space="preserve">　　</w:t>
      </w:r>
      <w:r w:rsidR="00880BE1" w:rsidRPr="00A40E19">
        <w:rPr>
          <w:rFonts w:hint="eastAsia"/>
        </w:rPr>
        <w:t>（宛先）</w:t>
      </w:r>
      <w:r w:rsidRPr="00A40E19">
        <w:rPr>
          <w:rFonts w:hint="eastAsia"/>
        </w:rPr>
        <w:t>佐賀市長</w:t>
      </w:r>
    </w:p>
    <w:p w14:paraId="6B378EBC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</w:p>
    <w:p w14:paraId="4D6BA594" w14:textId="77777777" w:rsidR="00ED5AE6" w:rsidRPr="00A40E19" w:rsidRDefault="00ED5AE6" w:rsidP="00ED5AE6">
      <w:pPr>
        <w:adjustRightInd w:val="0"/>
        <w:spacing w:line="360" w:lineRule="atLeast"/>
        <w:ind w:firstLineChars="1400" w:firstLine="3238"/>
        <w:textAlignment w:val="baseline"/>
        <w:rPr>
          <w:rFonts w:ascii="ＭＳ 明朝" w:hAnsi="ＭＳ 明朝"/>
          <w:kern w:val="0"/>
        </w:rPr>
      </w:pPr>
      <w:r w:rsidRPr="00A40E19">
        <w:rPr>
          <w:rFonts w:ascii="ＭＳ 明朝" w:hAnsi="ＭＳ 明朝" w:hint="eastAsia"/>
          <w:kern w:val="0"/>
        </w:rPr>
        <w:t>申請者　住所</w:t>
      </w:r>
    </w:p>
    <w:p w14:paraId="35BBEC2B" w14:textId="77777777" w:rsidR="00ED5AE6" w:rsidRPr="00A40E19" w:rsidRDefault="00ED5AE6" w:rsidP="00ED5AE6">
      <w:pPr>
        <w:adjustRightInd w:val="0"/>
        <w:spacing w:line="360" w:lineRule="atLeast"/>
        <w:ind w:firstLineChars="100" w:firstLine="231"/>
        <w:textAlignment w:val="baseline"/>
        <w:rPr>
          <w:rFonts w:ascii="ＭＳ 明朝" w:hAnsi="ＭＳ 明朝"/>
          <w:kern w:val="0"/>
        </w:rPr>
      </w:pPr>
      <w:r w:rsidRPr="00A40E19">
        <w:rPr>
          <w:rFonts w:ascii="ＭＳ 明朝" w:hAnsi="ＭＳ 明朝" w:hint="eastAsia"/>
          <w:kern w:val="0"/>
        </w:rPr>
        <w:t xml:space="preserve">　　　　　　　　　　　　　　　　　氏名　　　　　　　　　 </w:t>
      </w:r>
      <w:r w:rsidRPr="00A40E19">
        <w:rPr>
          <w:rFonts w:ascii="ＭＳ 明朝" w:hAnsi="ＭＳ 明朝"/>
          <w:kern w:val="0"/>
        </w:rPr>
        <w:t xml:space="preserve">     </w:t>
      </w:r>
    </w:p>
    <w:p w14:paraId="055FF974" w14:textId="77777777" w:rsidR="00ED5AE6" w:rsidRPr="00A40E19" w:rsidRDefault="00ED5AE6" w:rsidP="00ED5AE6">
      <w:pPr>
        <w:adjustRightInd w:val="0"/>
        <w:spacing w:line="360" w:lineRule="atLeast"/>
        <w:ind w:firstLineChars="2050" w:firstLine="4126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40E19">
        <w:rPr>
          <w:rFonts w:ascii="ＭＳ 明朝" w:hAnsi="ＭＳ 明朝" w:hint="eastAsia"/>
          <w:kern w:val="0"/>
          <w:sz w:val="18"/>
          <w:szCs w:val="18"/>
        </w:rPr>
        <w:t>（団体の場合は，団体名及び代表者名）</w:t>
      </w:r>
    </w:p>
    <w:p w14:paraId="4DF183B9" w14:textId="77777777" w:rsidR="00ED5AE6" w:rsidRPr="00A40E19" w:rsidRDefault="00ED5AE6" w:rsidP="00ED5AE6">
      <w:pPr>
        <w:adjustRightInd w:val="0"/>
        <w:spacing w:line="240" w:lineRule="exact"/>
        <w:jc w:val="right"/>
        <w:textAlignment w:val="baseline"/>
        <w:rPr>
          <w:rFonts w:ascii="ＭＳ 明朝" w:eastAsia="PMingLiU" w:hAnsi="ＭＳ 明朝"/>
          <w:strike/>
          <w:kern w:val="0"/>
          <w:sz w:val="16"/>
          <w:szCs w:val="16"/>
          <w:lang w:eastAsia="zh-TW"/>
        </w:rPr>
      </w:pPr>
    </w:p>
    <w:p w14:paraId="45572CF8" w14:textId="77777777" w:rsidR="002A10C2" w:rsidRPr="00A40E19" w:rsidRDefault="002A10C2" w:rsidP="00ED5AE6">
      <w:pPr>
        <w:wordWrap w:val="0"/>
        <w:overflowPunct w:val="0"/>
        <w:autoSpaceDE w:val="0"/>
        <w:autoSpaceDN w:val="0"/>
        <w:ind w:firstLineChars="2200" w:firstLine="5088"/>
        <w:rPr>
          <w:strike/>
        </w:rPr>
      </w:pPr>
    </w:p>
    <w:p w14:paraId="3C64FAFD" w14:textId="77777777" w:rsidR="002A10C2" w:rsidRPr="00A40E19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08FD8E09" w14:textId="77777777" w:rsidR="002A10C2" w:rsidRPr="00A40E19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023EA5BF" w14:textId="014D0B0A" w:rsidR="002A10C2" w:rsidRPr="00A40E19" w:rsidRDefault="002A10C2" w:rsidP="00EE2252">
      <w:pPr>
        <w:ind w:left="454" w:firstLineChars="500" w:firstLine="1156"/>
        <w:rPr>
          <w:rFonts w:hAnsi="ＭＳ 明朝"/>
        </w:rPr>
      </w:pPr>
      <w:r w:rsidRPr="00A40E19">
        <w:rPr>
          <w:rFonts w:hAnsi="ＭＳ 明朝" w:hint="eastAsia"/>
        </w:rPr>
        <w:t>年　　月　　日付け</w:t>
      </w:r>
      <w:r w:rsidR="008749F7" w:rsidRPr="00A40E19">
        <w:rPr>
          <w:rFonts w:hAnsi="ＭＳ 明朝" w:hint="eastAsia"/>
        </w:rPr>
        <w:t>佐市経政</w:t>
      </w:r>
      <w:r w:rsidR="00A66C19" w:rsidRPr="00A40E19">
        <w:rPr>
          <w:rFonts w:hAnsi="ＭＳ 明朝" w:hint="eastAsia"/>
        </w:rPr>
        <w:t>第　　　号</w:t>
      </w:r>
      <w:r w:rsidR="00BC7671" w:rsidRPr="00A40E19">
        <w:rPr>
          <w:rFonts w:hAnsi="ＭＳ 明朝" w:hint="eastAsia"/>
        </w:rPr>
        <w:t>で</w:t>
      </w:r>
      <w:r w:rsidR="00A66C19" w:rsidRPr="00A40E19">
        <w:rPr>
          <w:rFonts w:hAnsi="ＭＳ 明朝" w:hint="eastAsia"/>
        </w:rPr>
        <w:t>補助金の交付決定を受けた補助事業について、</w:t>
      </w:r>
      <w:r w:rsidR="0031293F" w:rsidRPr="00A40E19">
        <w:rPr>
          <w:rFonts w:hAnsi="ＭＳ 明朝" w:hint="eastAsia"/>
        </w:rPr>
        <w:t>令和</w:t>
      </w:r>
      <w:r w:rsidR="007D2348">
        <w:rPr>
          <w:rFonts w:hAnsi="ＭＳ 明朝" w:hint="eastAsia"/>
        </w:rPr>
        <w:t>８</w:t>
      </w:r>
      <w:r w:rsidR="0031293F" w:rsidRPr="00A40E19">
        <w:rPr>
          <w:rFonts w:hAnsi="ＭＳ 明朝" w:hint="eastAsia"/>
        </w:rPr>
        <w:t>年度</w:t>
      </w:r>
      <w:r w:rsidR="00A66C19" w:rsidRPr="00A40E19">
        <w:rPr>
          <w:rFonts w:hint="eastAsia"/>
        </w:rPr>
        <w:t>佐賀市デジタル技術</w:t>
      </w:r>
      <w:r w:rsidR="003A0288" w:rsidRPr="00A40E19">
        <w:rPr>
          <w:rFonts w:hint="eastAsia"/>
        </w:rPr>
        <w:t>導入</w:t>
      </w:r>
      <w:r w:rsidR="00A66C19" w:rsidRPr="00A40E19">
        <w:rPr>
          <w:rFonts w:hint="eastAsia"/>
        </w:rPr>
        <w:t>支援事業</w:t>
      </w:r>
      <w:r w:rsidR="003931B6" w:rsidRPr="00A40E19">
        <w:rPr>
          <w:rFonts w:hint="eastAsia"/>
        </w:rPr>
        <w:t>補助金</w:t>
      </w:r>
      <w:r w:rsidRPr="00A40E19">
        <w:rPr>
          <w:rFonts w:hint="eastAsia"/>
        </w:rPr>
        <w:t>交付要綱</w:t>
      </w:r>
      <w:r w:rsidR="00F70653" w:rsidRPr="00A40E19">
        <w:rPr>
          <w:rFonts w:ascii="ＭＳ 明朝" w:hAnsi="ＭＳ 明朝" w:hint="eastAsia"/>
        </w:rPr>
        <w:t>第７</w:t>
      </w:r>
      <w:r w:rsidRPr="00A40E19">
        <w:rPr>
          <w:rFonts w:ascii="ＭＳ 明朝" w:hAnsi="ＭＳ 明朝" w:hint="eastAsia"/>
        </w:rPr>
        <w:t>条第１項</w:t>
      </w:r>
      <w:r w:rsidRPr="00A40E19">
        <w:rPr>
          <w:rFonts w:hAnsi="ＭＳ 明朝" w:hint="eastAsia"/>
        </w:rPr>
        <w:t>の規定により、次のとおり申請します。</w:t>
      </w:r>
    </w:p>
    <w:p w14:paraId="386945E3" w14:textId="77777777" w:rsidR="002A10C2" w:rsidRPr="00A40E19" w:rsidRDefault="002A10C2" w:rsidP="002A10C2">
      <w:pPr>
        <w:rPr>
          <w:rFonts w:hAnsi="ＭＳ 明朝"/>
        </w:rPr>
      </w:pPr>
    </w:p>
    <w:tbl>
      <w:tblPr>
        <w:tblW w:w="8783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701"/>
        <w:gridCol w:w="1418"/>
        <w:gridCol w:w="3969"/>
      </w:tblGrid>
      <w:tr w:rsidR="00A40E19" w:rsidRPr="00A40E19" w14:paraId="5DAE970F" w14:textId="77777777" w:rsidTr="00720B24">
        <w:trPr>
          <w:trHeight w:val="749"/>
        </w:trPr>
        <w:tc>
          <w:tcPr>
            <w:tcW w:w="1695" w:type="dxa"/>
            <w:vAlign w:val="center"/>
          </w:tcPr>
          <w:p w14:paraId="39AAE378" w14:textId="77777777" w:rsidR="00843D87" w:rsidRPr="00A40E19" w:rsidRDefault="00843D87" w:rsidP="001C13D6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E54071" w14:textId="03AD21B4" w:rsidR="00843D87" w:rsidRPr="00A40E19" w:rsidRDefault="00843D87" w:rsidP="00503E2F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令和</w:t>
            </w:r>
            <w:r w:rsidR="007D2348">
              <w:rPr>
                <w:rFonts w:hint="eastAsia"/>
              </w:rPr>
              <w:t>８</w:t>
            </w:r>
            <w:r w:rsidRPr="00A40E19">
              <w:rPr>
                <w:rFonts w:hint="eastAsia"/>
              </w:rPr>
              <w:t>年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24B0" w14:textId="77777777" w:rsidR="00843D87" w:rsidRPr="00A40E19" w:rsidRDefault="00843D87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補助事業</w:t>
            </w:r>
          </w:p>
          <w:p w14:paraId="1C1A54AC" w14:textId="77777777" w:rsidR="00843D87" w:rsidRPr="00A40E19" w:rsidRDefault="00843D87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の名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F1111" w14:textId="77777777" w:rsidR="00843D87" w:rsidRPr="00A40E19" w:rsidRDefault="00843D87" w:rsidP="003A028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デジタル技術</w:t>
            </w:r>
            <w:r w:rsidR="00084FB8"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導入</w:t>
            </w:r>
            <w:r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支援事業</w:t>
            </w:r>
          </w:p>
        </w:tc>
      </w:tr>
      <w:tr w:rsidR="00A40E19" w:rsidRPr="00A40E19" w14:paraId="016E5EE5" w14:textId="77777777" w:rsidTr="00720B24">
        <w:trPr>
          <w:trHeight w:val="1473"/>
        </w:trPr>
        <w:tc>
          <w:tcPr>
            <w:tcW w:w="1695" w:type="dxa"/>
            <w:vAlign w:val="center"/>
          </w:tcPr>
          <w:p w14:paraId="0DE60B25" w14:textId="77777777" w:rsidR="00BD7ADA" w:rsidRPr="00A40E19" w:rsidRDefault="00BD7ADA" w:rsidP="00BD7ADA">
            <w:pPr>
              <w:jc w:val="distribute"/>
              <w:rPr>
                <w:rFonts w:hAnsi="ＭＳ 明朝"/>
                <w:kern w:val="0"/>
              </w:rPr>
            </w:pPr>
            <w:r w:rsidRPr="00A40E19">
              <w:rPr>
                <w:rFonts w:hAnsi="ＭＳ 明朝" w:hint="eastAsia"/>
                <w:kern w:val="0"/>
              </w:rPr>
              <w:t>補助事業等の</w:t>
            </w:r>
          </w:p>
          <w:p w14:paraId="4D46451C" w14:textId="77777777" w:rsidR="00BD7ADA" w:rsidRPr="00A40E19" w:rsidRDefault="00BD7ADA" w:rsidP="00BD7ADA">
            <w:pPr>
              <w:jc w:val="distribute"/>
              <w:rPr>
                <w:rFonts w:hAnsi="ＭＳ 明朝"/>
                <w:kern w:val="0"/>
              </w:rPr>
            </w:pPr>
            <w:r w:rsidRPr="00A40E19">
              <w:rPr>
                <w:rFonts w:hAnsi="ＭＳ 明朝" w:hint="eastAsia"/>
                <w:kern w:val="0"/>
              </w:rPr>
              <w:t>変更の内容</w:t>
            </w:r>
          </w:p>
        </w:tc>
        <w:tc>
          <w:tcPr>
            <w:tcW w:w="7088" w:type="dxa"/>
            <w:gridSpan w:val="3"/>
            <w:vAlign w:val="center"/>
          </w:tcPr>
          <w:p w14:paraId="1BD625A1" w14:textId="77777777" w:rsidR="00BD7ADA" w:rsidRPr="00A40E19" w:rsidRDefault="00BD7ADA" w:rsidP="00BD7ADA">
            <w:pPr>
              <w:rPr>
                <w:rFonts w:hAnsi="ＭＳ 明朝"/>
              </w:rPr>
            </w:pPr>
          </w:p>
        </w:tc>
      </w:tr>
      <w:tr w:rsidR="00A40E19" w:rsidRPr="00A40E19" w14:paraId="37F5A52F" w14:textId="77777777" w:rsidTr="00720B24">
        <w:trPr>
          <w:trHeight w:val="1122"/>
        </w:trPr>
        <w:tc>
          <w:tcPr>
            <w:tcW w:w="1695" w:type="dxa"/>
            <w:vAlign w:val="center"/>
          </w:tcPr>
          <w:p w14:paraId="023B1CA9" w14:textId="77777777" w:rsidR="00BD7ADA" w:rsidRPr="00A40E19" w:rsidRDefault="00BD7ADA" w:rsidP="00BD7ADA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補助対象経費</w:t>
            </w:r>
          </w:p>
        </w:tc>
        <w:tc>
          <w:tcPr>
            <w:tcW w:w="7088" w:type="dxa"/>
            <w:gridSpan w:val="3"/>
            <w:vAlign w:val="center"/>
          </w:tcPr>
          <w:p w14:paraId="30C72BFB" w14:textId="77777777" w:rsidR="00BD7ADA" w:rsidRPr="00A40E19" w:rsidRDefault="00BD7ADA" w:rsidP="00BD7ADA">
            <w:pPr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（変更前）</w:t>
            </w:r>
          </w:p>
          <w:p w14:paraId="63EEFE14" w14:textId="77777777" w:rsidR="00BD7ADA" w:rsidRPr="00A40E19" w:rsidRDefault="00BD7ADA" w:rsidP="00BD7ADA">
            <w:pPr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（変更後）</w:t>
            </w:r>
          </w:p>
          <w:p w14:paraId="6296382B" w14:textId="77777777" w:rsidR="00BD7ADA" w:rsidRPr="00A40E19" w:rsidRDefault="00BD7ADA" w:rsidP="00BD7ADA">
            <w:pPr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（差　額）</w:t>
            </w:r>
          </w:p>
        </w:tc>
      </w:tr>
      <w:tr w:rsidR="00A40E19" w:rsidRPr="00A40E19" w14:paraId="63CAD191" w14:textId="77777777" w:rsidTr="00720B24">
        <w:trPr>
          <w:trHeight w:val="1975"/>
        </w:trPr>
        <w:tc>
          <w:tcPr>
            <w:tcW w:w="1695" w:type="dxa"/>
            <w:vAlign w:val="center"/>
          </w:tcPr>
          <w:p w14:paraId="65CED490" w14:textId="77777777" w:rsidR="00BD7ADA" w:rsidRPr="00A40E19" w:rsidRDefault="00BD7ADA" w:rsidP="00BD7ADA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  <w:kern w:val="0"/>
              </w:rPr>
              <w:t>変更の理由</w:t>
            </w:r>
          </w:p>
        </w:tc>
        <w:tc>
          <w:tcPr>
            <w:tcW w:w="7088" w:type="dxa"/>
            <w:gridSpan w:val="3"/>
            <w:vAlign w:val="center"/>
          </w:tcPr>
          <w:p w14:paraId="4ABD8602" w14:textId="77777777" w:rsidR="00BD7ADA" w:rsidRPr="00A40E19" w:rsidRDefault="00BD7ADA" w:rsidP="00BD7ADA">
            <w:pPr>
              <w:rPr>
                <w:rFonts w:hAnsi="ＭＳ 明朝"/>
              </w:rPr>
            </w:pPr>
          </w:p>
        </w:tc>
      </w:tr>
    </w:tbl>
    <w:p w14:paraId="76D69585" w14:textId="77777777" w:rsidR="00544755" w:rsidRPr="00A40E19" w:rsidRDefault="00544755">
      <w:pPr>
        <w:widowControl/>
        <w:jc w:val="left"/>
        <w:rPr>
          <w:rFonts w:asciiTheme="minorEastAsia" w:hAnsiTheme="minorEastAsia"/>
        </w:rPr>
      </w:pPr>
      <w:r w:rsidRPr="00A40E19">
        <w:rPr>
          <w:rFonts w:asciiTheme="minorEastAsia" w:hAnsiTheme="minorEastAsia"/>
        </w:rPr>
        <w:br w:type="page"/>
      </w:r>
    </w:p>
    <w:p w14:paraId="2132F419" w14:textId="77777777" w:rsidR="002A10C2" w:rsidRPr="00A40E19" w:rsidRDefault="00F70653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A40E19">
        <w:rPr>
          <w:rFonts w:asciiTheme="minorEastAsia" w:hAnsiTheme="minorEastAsia" w:hint="eastAsia"/>
        </w:rPr>
        <w:lastRenderedPageBreak/>
        <w:t>様式第４号（第７</w:t>
      </w:r>
      <w:r w:rsidR="002A10C2" w:rsidRPr="00A40E19">
        <w:rPr>
          <w:rFonts w:asciiTheme="minorEastAsia" w:hAnsiTheme="minorEastAsia" w:hint="eastAsia"/>
        </w:rPr>
        <w:t>条関係）</w:t>
      </w:r>
    </w:p>
    <w:p w14:paraId="3ACB2266" w14:textId="77777777" w:rsidR="002A10C2" w:rsidRPr="00A40E19" w:rsidRDefault="008749F7" w:rsidP="002A10C2">
      <w:pPr>
        <w:wordWrap w:val="0"/>
        <w:overflowPunct w:val="0"/>
        <w:autoSpaceDE w:val="0"/>
        <w:autoSpaceDN w:val="0"/>
        <w:jc w:val="right"/>
      </w:pPr>
      <w:r w:rsidRPr="00A40E19">
        <w:rPr>
          <w:rFonts w:hint="eastAsia"/>
        </w:rPr>
        <w:t xml:space="preserve">　佐市経政</w:t>
      </w:r>
      <w:r w:rsidR="002A10C2" w:rsidRPr="00A40E19">
        <w:rPr>
          <w:rFonts w:hint="eastAsia"/>
        </w:rPr>
        <w:t>第　　　　号</w:t>
      </w:r>
    </w:p>
    <w:p w14:paraId="1DF36931" w14:textId="77777777" w:rsidR="002A10C2" w:rsidRPr="00A40E19" w:rsidRDefault="002A10C2" w:rsidP="00880BE1">
      <w:pPr>
        <w:wordWrap w:val="0"/>
        <w:overflowPunct w:val="0"/>
        <w:autoSpaceDE w:val="0"/>
        <w:autoSpaceDN w:val="0"/>
        <w:jc w:val="right"/>
      </w:pPr>
      <w:r w:rsidRPr="00A40E19">
        <w:rPr>
          <w:rFonts w:hint="eastAsia"/>
        </w:rPr>
        <w:t xml:space="preserve">　　年　　月　　日</w:t>
      </w:r>
    </w:p>
    <w:p w14:paraId="1E1730E1" w14:textId="77777777" w:rsidR="002A10C2" w:rsidRPr="00A40E19" w:rsidRDefault="002A10C2" w:rsidP="002A10C2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</w:p>
    <w:p w14:paraId="7ABAE46D" w14:textId="77777777" w:rsidR="002A10C2" w:rsidRPr="00A40E19" w:rsidRDefault="008B285D" w:rsidP="002A10C2">
      <w:pPr>
        <w:wordWrap w:val="0"/>
        <w:overflowPunct w:val="0"/>
        <w:autoSpaceDE w:val="0"/>
        <w:autoSpaceDN w:val="0"/>
        <w:jc w:val="center"/>
      </w:pPr>
      <w:r w:rsidRPr="00A40E19">
        <w:rPr>
          <w:rFonts w:ascii="ＭＳ 明朝" w:eastAsia="ＭＳ 明朝" w:hAnsi="Century" w:cs="Times New Roman" w:hint="eastAsia"/>
          <w:kern w:val="0"/>
          <w:szCs w:val="21"/>
        </w:rPr>
        <w:t>佐賀市デジタル技術</w:t>
      </w:r>
      <w:r w:rsidR="00084FB8" w:rsidRPr="00A40E19">
        <w:rPr>
          <w:rFonts w:ascii="ＭＳ 明朝" w:eastAsia="ＭＳ 明朝" w:hAnsi="Century" w:cs="Times New Roman" w:hint="eastAsia"/>
          <w:kern w:val="0"/>
          <w:szCs w:val="21"/>
        </w:rPr>
        <w:t>導入</w:t>
      </w:r>
      <w:r w:rsidRPr="00A40E19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3931B6" w:rsidRPr="00A40E19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="002A10C2" w:rsidRPr="00A40E19">
        <w:rPr>
          <w:rFonts w:hint="eastAsia"/>
        </w:rPr>
        <w:t>交付変更通知書</w:t>
      </w:r>
    </w:p>
    <w:p w14:paraId="6EDA2EBE" w14:textId="77777777" w:rsidR="002A10C2" w:rsidRPr="00A40E19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434026AF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  <w:r w:rsidRPr="00A40E19">
        <w:rPr>
          <w:rFonts w:hint="eastAsia"/>
        </w:rPr>
        <w:t xml:space="preserve">　　　　　　　様　</w:t>
      </w:r>
    </w:p>
    <w:p w14:paraId="0F18E490" w14:textId="77777777" w:rsidR="002A10C2" w:rsidRPr="00A40E19" w:rsidRDefault="002A10C2" w:rsidP="002A10C2">
      <w:pPr>
        <w:wordWrap w:val="0"/>
        <w:overflowPunct w:val="0"/>
        <w:autoSpaceDE w:val="0"/>
        <w:autoSpaceDN w:val="0"/>
        <w:ind w:right="414"/>
        <w:jc w:val="right"/>
      </w:pPr>
      <w:r w:rsidRPr="00A40E19">
        <w:rPr>
          <w:rFonts w:hint="eastAsia"/>
        </w:rPr>
        <w:t xml:space="preserve">佐賀市長　　　　　　</w:t>
      </w:r>
      <w:r w:rsidRPr="00A40E19">
        <w:rPr>
          <w:rFonts w:hint="eastAsia"/>
          <w:bdr w:val="single" w:sz="4" w:space="0" w:color="auto"/>
        </w:rPr>
        <w:t>印</w:t>
      </w:r>
    </w:p>
    <w:p w14:paraId="49052BBF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</w:p>
    <w:p w14:paraId="666C2A82" w14:textId="77777777" w:rsidR="002A10C2" w:rsidRPr="00A40E19" w:rsidRDefault="002A10C2" w:rsidP="002A10C2">
      <w:pPr>
        <w:wordWrap w:val="0"/>
        <w:overflowPunct w:val="0"/>
        <w:autoSpaceDE w:val="0"/>
        <w:autoSpaceDN w:val="0"/>
        <w:ind w:firstLineChars="2300" w:firstLine="5319"/>
        <w:rPr>
          <w:rFonts w:asciiTheme="minorEastAsia" w:hAnsiTheme="minorEastAsia"/>
        </w:rPr>
      </w:pPr>
    </w:p>
    <w:p w14:paraId="5EA79B2F" w14:textId="740E3E9D" w:rsidR="002A10C2" w:rsidRPr="00A40E19" w:rsidRDefault="002A10C2" w:rsidP="00EE2252">
      <w:pPr>
        <w:ind w:left="454" w:firstLineChars="500" w:firstLine="1156"/>
        <w:rPr>
          <w:rFonts w:hAnsi="ＭＳ 明朝"/>
        </w:rPr>
      </w:pPr>
      <w:r w:rsidRPr="00A40E19">
        <w:rPr>
          <w:rFonts w:hAnsi="ＭＳ 明朝" w:hint="eastAsia"/>
        </w:rPr>
        <w:t>年　　月　　日付け</w:t>
      </w:r>
      <w:r w:rsidR="008B285D" w:rsidRPr="00A40E19">
        <w:rPr>
          <w:rFonts w:ascii="ＭＳ 明朝" w:hAnsi="ＭＳ 明朝" w:hint="eastAsia"/>
        </w:rPr>
        <w:t>で</w:t>
      </w:r>
      <w:r w:rsidR="00BC7671" w:rsidRPr="00A40E19">
        <w:rPr>
          <w:rFonts w:ascii="ＭＳ 明朝" w:hAnsi="ＭＳ 明朝" w:hint="eastAsia"/>
        </w:rPr>
        <w:t>変更</w:t>
      </w:r>
      <w:r w:rsidR="008B285D" w:rsidRPr="00A40E19">
        <w:rPr>
          <w:rFonts w:ascii="ＭＳ 明朝" w:hAnsi="ＭＳ 明朝" w:hint="eastAsia"/>
        </w:rPr>
        <w:t>申請</w:t>
      </w:r>
      <w:r w:rsidRPr="00A40E19">
        <w:rPr>
          <w:rFonts w:ascii="ＭＳ 明朝" w:hAnsi="ＭＳ 明朝" w:hint="eastAsia"/>
        </w:rPr>
        <w:t>のあった</w:t>
      </w:r>
      <w:r w:rsidR="00BC7671" w:rsidRPr="00A40E19">
        <w:rPr>
          <w:rFonts w:ascii="ＭＳ 明朝" w:hAnsi="ＭＳ 明朝" w:hint="eastAsia"/>
        </w:rPr>
        <w:t>佐賀市デジタル技術導入支援事業</w:t>
      </w:r>
      <w:r w:rsidRPr="00A40E19">
        <w:rPr>
          <w:rFonts w:ascii="ＭＳ 明朝" w:hAnsi="ＭＳ 明朝" w:hint="eastAsia"/>
        </w:rPr>
        <w:t>補助金については、</w:t>
      </w:r>
      <w:r w:rsidR="0031293F" w:rsidRPr="00A40E19">
        <w:rPr>
          <w:rFonts w:ascii="ＭＳ 明朝" w:hAnsi="ＭＳ 明朝" w:hint="eastAsia"/>
        </w:rPr>
        <w:t>令和</w:t>
      </w:r>
      <w:r w:rsidR="007D2348">
        <w:rPr>
          <w:rFonts w:ascii="ＭＳ 明朝" w:hAnsi="ＭＳ 明朝" w:hint="eastAsia"/>
        </w:rPr>
        <w:t>８</w:t>
      </w:r>
      <w:r w:rsidR="0031293F" w:rsidRPr="00A40E19">
        <w:rPr>
          <w:rFonts w:ascii="ＭＳ 明朝" w:hAnsi="ＭＳ 明朝" w:hint="eastAsia"/>
        </w:rPr>
        <w:t>年度</w:t>
      </w:r>
      <w:r w:rsidR="003931B6" w:rsidRPr="00A40E19">
        <w:rPr>
          <w:rFonts w:hint="eastAsia"/>
        </w:rPr>
        <w:t>佐賀市デジタル技術</w:t>
      </w:r>
      <w:r w:rsidR="00084FB8" w:rsidRPr="00A40E19">
        <w:rPr>
          <w:rFonts w:hint="eastAsia"/>
        </w:rPr>
        <w:t>導入</w:t>
      </w:r>
      <w:r w:rsidR="003931B6" w:rsidRPr="00A40E19">
        <w:rPr>
          <w:rFonts w:hint="eastAsia"/>
        </w:rPr>
        <w:t>支援事業補助金</w:t>
      </w:r>
      <w:r w:rsidRPr="00A40E19">
        <w:rPr>
          <w:rFonts w:hint="eastAsia"/>
        </w:rPr>
        <w:t>交付要綱</w:t>
      </w:r>
      <w:r w:rsidR="00F70653" w:rsidRPr="00A40E19">
        <w:rPr>
          <w:rFonts w:ascii="ＭＳ 明朝" w:hAnsi="ＭＳ 明朝" w:hint="eastAsia"/>
        </w:rPr>
        <w:t>第７</w:t>
      </w:r>
      <w:r w:rsidR="009C1FE7" w:rsidRPr="00A40E19">
        <w:rPr>
          <w:rFonts w:ascii="ＭＳ 明朝" w:hAnsi="ＭＳ 明朝" w:hint="eastAsia"/>
        </w:rPr>
        <w:t>条第４</w:t>
      </w:r>
      <w:r w:rsidRPr="00A40E19">
        <w:rPr>
          <w:rFonts w:ascii="ＭＳ 明朝" w:hAnsi="ＭＳ 明朝" w:hint="eastAsia"/>
        </w:rPr>
        <w:t>項</w:t>
      </w:r>
      <w:r w:rsidRPr="00A40E19">
        <w:rPr>
          <w:rFonts w:hAnsi="ＭＳ 明朝" w:hint="eastAsia"/>
        </w:rPr>
        <w:t>の規定により、次のとおり変更したので通知します。</w:t>
      </w:r>
    </w:p>
    <w:p w14:paraId="5EF951BC" w14:textId="77777777" w:rsidR="002A10C2" w:rsidRPr="00A40E19" w:rsidRDefault="002A10C2" w:rsidP="002A10C2">
      <w:pPr>
        <w:ind w:left="454" w:firstLine="227"/>
        <w:rPr>
          <w:rFonts w:asciiTheme="minorEastAsia" w:hAnsiTheme="minorEastAsia"/>
        </w:rPr>
      </w:pPr>
    </w:p>
    <w:tbl>
      <w:tblPr>
        <w:tblW w:w="8641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701"/>
        <w:gridCol w:w="1418"/>
        <w:gridCol w:w="3827"/>
      </w:tblGrid>
      <w:tr w:rsidR="00A40E19" w:rsidRPr="00A40E19" w14:paraId="372BF792" w14:textId="77777777" w:rsidTr="00720B24">
        <w:trPr>
          <w:trHeight w:val="715"/>
        </w:trPr>
        <w:tc>
          <w:tcPr>
            <w:tcW w:w="1695" w:type="dxa"/>
            <w:vAlign w:val="center"/>
          </w:tcPr>
          <w:p w14:paraId="1DC17636" w14:textId="77777777" w:rsidR="001C13D6" w:rsidRPr="00A40E19" w:rsidRDefault="001C13D6" w:rsidP="001C13D6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701" w:type="dxa"/>
            <w:vAlign w:val="center"/>
          </w:tcPr>
          <w:p w14:paraId="21E0B216" w14:textId="2F77064D" w:rsidR="001C13D6" w:rsidRPr="00A40E19" w:rsidRDefault="003931B6" w:rsidP="00503E2F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令和</w:t>
            </w:r>
            <w:r w:rsidR="007D2348">
              <w:rPr>
                <w:rFonts w:hint="eastAsia"/>
              </w:rPr>
              <w:t>８</w:t>
            </w:r>
            <w:r w:rsidR="001C13D6" w:rsidRPr="00A40E19">
              <w:rPr>
                <w:rFonts w:hint="eastAsia"/>
              </w:rPr>
              <w:t>年度</w:t>
            </w:r>
          </w:p>
        </w:tc>
        <w:tc>
          <w:tcPr>
            <w:tcW w:w="1418" w:type="dxa"/>
            <w:vAlign w:val="center"/>
          </w:tcPr>
          <w:p w14:paraId="441CBFDF" w14:textId="77777777" w:rsidR="001C13D6" w:rsidRPr="00A40E19" w:rsidRDefault="001C13D6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補助事業</w:t>
            </w:r>
          </w:p>
          <w:p w14:paraId="1DF9AB99" w14:textId="77777777" w:rsidR="001C13D6" w:rsidRPr="00A40E19" w:rsidRDefault="001C13D6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の名称</w:t>
            </w:r>
          </w:p>
        </w:tc>
        <w:tc>
          <w:tcPr>
            <w:tcW w:w="3827" w:type="dxa"/>
            <w:vAlign w:val="center"/>
          </w:tcPr>
          <w:p w14:paraId="0E38E167" w14:textId="77777777" w:rsidR="001C13D6" w:rsidRPr="00A40E19" w:rsidRDefault="00843D87" w:rsidP="003A0288">
            <w:pPr>
              <w:overflowPunct w:val="0"/>
              <w:autoSpaceDE w:val="0"/>
              <w:autoSpaceDN w:val="0"/>
              <w:ind w:right="-108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デジタル技術</w:t>
            </w:r>
            <w:r w:rsidR="00084FB8"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導入</w:t>
            </w:r>
            <w:r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支援事業</w:t>
            </w:r>
          </w:p>
        </w:tc>
      </w:tr>
      <w:tr w:rsidR="00A40E19" w:rsidRPr="00A40E19" w14:paraId="67E51441" w14:textId="77777777" w:rsidTr="00720B24">
        <w:trPr>
          <w:trHeight w:val="1018"/>
        </w:trPr>
        <w:tc>
          <w:tcPr>
            <w:tcW w:w="1695" w:type="dxa"/>
            <w:vAlign w:val="center"/>
          </w:tcPr>
          <w:p w14:paraId="2CC57CFF" w14:textId="77777777" w:rsidR="002A10C2" w:rsidRPr="00A40E19" w:rsidRDefault="002A10C2" w:rsidP="00736B68">
            <w:pPr>
              <w:jc w:val="distribute"/>
              <w:rPr>
                <w:rFonts w:hAnsi="ＭＳ 明朝"/>
                <w:kern w:val="0"/>
              </w:rPr>
            </w:pPr>
            <w:r w:rsidRPr="00A40E19">
              <w:rPr>
                <w:rFonts w:hAnsi="ＭＳ 明朝" w:hint="eastAsia"/>
                <w:kern w:val="0"/>
              </w:rPr>
              <w:t>補助事業等の</w:t>
            </w:r>
          </w:p>
          <w:p w14:paraId="2F591E20" w14:textId="77777777" w:rsidR="002A10C2" w:rsidRPr="00A40E19" w:rsidRDefault="002A10C2" w:rsidP="00736B68">
            <w:pPr>
              <w:jc w:val="distribute"/>
              <w:rPr>
                <w:rFonts w:hAnsi="ＭＳ 明朝"/>
                <w:kern w:val="0"/>
              </w:rPr>
            </w:pPr>
            <w:r w:rsidRPr="00A40E19">
              <w:rPr>
                <w:rFonts w:hAnsi="ＭＳ 明朝" w:hint="eastAsia"/>
                <w:kern w:val="0"/>
              </w:rPr>
              <w:t>変更の内容</w:t>
            </w:r>
          </w:p>
        </w:tc>
        <w:tc>
          <w:tcPr>
            <w:tcW w:w="6946" w:type="dxa"/>
            <w:gridSpan w:val="3"/>
            <w:vAlign w:val="center"/>
          </w:tcPr>
          <w:p w14:paraId="08E58327" w14:textId="77777777" w:rsidR="002A10C2" w:rsidRPr="00A40E19" w:rsidRDefault="002A10C2" w:rsidP="00736B68">
            <w:pPr>
              <w:rPr>
                <w:rFonts w:hAnsi="ＭＳ 明朝"/>
              </w:rPr>
            </w:pPr>
          </w:p>
        </w:tc>
      </w:tr>
      <w:tr w:rsidR="00A40E19" w:rsidRPr="00A40E19" w14:paraId="49D4738F" w14:textId="77777777" w:rsidTr="00720B24">
        <w:trPr>
          <w:trHeight w:val="972"/>
        </w:trPr>
        <w:tc>
          <w:tcPr>
            <w:tcW w:w="1695" w:type="dxa"/>
            <w:vAlign w:val="center"/>
          </w:tcPr>
          <w:p w14:paraId="5A46FE71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変更後の交付</w:t>
            </w:r>
          </w:p>
          <w:p w14:paraId="709C266A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決定金額</w:t>
            </w:r>
          </w:p>
        </w:tc>
        <w:tc>
          <w:tcPr>
            <w:tcW w:w="6946" w:type="dxa"/>
            <w:gridSpan w:val="3"/>
            <w:vAlign w:val="center"/>
          </w:tcPr>
          <w:p w14:paraId="317AA9E5" w14:textId="77777777" w:rsidR="002A10C2" w:rsidRPr="00A40E19" w:rsidRDefault="002A10C2" w:rsidP="00736B68">
            <w:pPr>
              <w:rPr>
                <w:rFonts w:hAnsi="ＭＳ 明朝"/>
              </w:rPr>
            </w:pPr>
          </w:p>
        </w:tc>
      </w:tr>
      <w:tr w:rsidR="00A40E19" w:rsidRPr="00A40E19" w14:paraId="5B144CE1" w14:textId="77777777" w:rsidTr="00720B24">
        <w:trPr>
          <w:trHeight w:val="1418"/>
        </w:trPr>
        <w:tc>
          <w:tcPr>
            <w:tcW w:w="1695" w:type="dxa"/>
            <w:vAlign w:val="center"/>
          </w:tcPr>
          <w:p w14:paraId="766205B8" w14:textId="77777777" w:rsidR="002A10C2" w:rsidRPr="00A40E19" w:rsidRDefault="002A10C2" w:rsidP="00736B68">
            <w:pPr>
              <w:jc w:val="distribute"/>
              <w:rPr>
                <w:rFonts w:hAnsi="ＭＳ 明朝"/>
                <w:kern w:val="0"/>
              </w:rPr>
            </w:pPr>
            <w:r w:rsidRPr="00A40E19">
              <w:rPr>
                <w:rFonts w:hAnsi="ＭＳ 明朝" w:hint="eastAsia"/>
                <w:kern w:val="0"/>
              </w:rPr>
              <w:t>変更後の</w:t>
            </w:r>
          </w:p>
          <w:p w14:paraId="29825CB4" w14:textId="77777777" w:rsidR="002A10C2" w:rsidRPr="00A40E19" w:rsidRDefault="002A10C2" w:rsidP="00736B68">
            <w:pPr>
              <w:jc w:val="distribute"/>
              <w:rPr>
                <w:rFonts w:hAnsi="ＭＳ 明朝"/>
                <w:kern w:val="0"/>
              </w:rPr>
            </w:pPr>
            <w:r w:rsidRPr="00A40E19">
              <w:rPr>
                <w:rFonts w:hAnsi="ＭＳ 明朝" w:hint="eastAsia"/>
                <w:kern w:val="0"/>
              </w:rPr>
              <w:t>交付条件</w:t>
            </w:r>
          </w:p>
        </w:tc>
        <w:tc>
          <w:tcPr>
            <w:tcW w:w="6946" w:type="dxa"/>
            <w:gridSpan w:val="3"/>
            <w:vAlign w:val="center"/>
          </w:tcPr>
          <w:p w14:paraId="092B3EC9" w14:textId="77777777" w:rsidR="002A10C2" w:rsidRPr="00A40E19" w:rsidRDefault="002A10C2" w:rsidP="00736B68">
            <w:pPr>
              <w:rPr>
                <w:rFonts w:hAnsi="ＭＳ 明朝"/>
              </w:rPr>
            </w:pPr>
          </w:p>
        </w:tc>
      </w:tr>
      <w:tr w:rsidR="009E186B" w:rsidRPr="00A40E19" w14:paraId="682E9EA6" w14:textId="77777777" w:rsidTr="00720B24">
        <w:trPr>
          <w:trHeight w:val="1939"/>
        </w:trPr>
        <w:tc>
          <w:tcPr>
            <w:tcW w:w="1695" w:type="dxa"/>
            <w:vAlign w:val="center"/>
          </w:tcPr>
          <w:p w14:paraId="34D645DB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  <w:kern w:val="0"/>
              </w:rPr>
              <w:t>変更の理由</w:t>
            </w:r>
          </w:p>
        </w:tc>
        <w:tc>
          <w:tcPr>
            <w:tcW w:w="6946" w:type="dxa"/>
            <w:gridSpan w:val="3"/>
            <w:vAlign w:val="center"/>
          </w:tcPr>
          <w:p w14:paraId="1B42AE8A" w14:textId="77777777" w:rsidR="002A10C2" w:rsidRPr="00A40E19" w:rsidRDefault="002A10C2" w:rsidP="00736B68">
            <w:pPr>
              <w:rPr>
                <w:rFonts w:hAnsi="ＭＳ 明朝"/>
              </w:rPr>
            </w:pPr>
          </w:p>
        </w:tc>
      </w:tr>
    </w:tbl>
    <w:p w14:paraId="5F89412F" w14:textId="77777777" w:rsidR="002A10C2" w:rsidRPr="00A40E19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2F96A415" w14:textId="77777777" w:rsidR="002A10C2" w:rsidRPr="00A40E19" w:rsidRDefault="002A10C2" w:rsidP="002A10C2">
      <w:pPr>
        <w:widowControl/>
        <w:jc w:val="left"/>
        <w:rPr>
          <w:rFonts w:asciiTheme="minorEastAsia" w:hAnsiTheme="minorEastAsia"/>
        </w:rPr>
      </w:pPr>
      <w:r w:rsidRPr="00A40E19">
        <w:rPr>
          <w:rFonts w:asciiTheme="minorEastAsia" w:hAnsiTheme="minorEastAsia"/>
        </w:rPr>
        <w:br w:type="page"/>
      </w:r>
    </w:p>
    <w:p w14:paraId="412184B5" w14:textId="77777777" w:rsidR="002A10C2" w:rsidRPr="00A40E19" w:rsidRDefault="002A10C2" w:rsidP="002A10C2">
      <w:pPr>
        <w:widowControl/>
        <w:jc w:val="left"/>
        <w:rPr>
          <w:rFonts w:asciiTheme="minorEastAsia" w:hAnsiTheme="minorEastAsia"/>
        </w:rPr>
      </w:pPr>
      <w:r w:rsidRPr="00A40E19">
        <w:rPr>
          <w:rFonts w:asciiTheme="minorEastAsia" w:hAnsiTheme="minorEastAsia" w:hint="eastAsia"/>
        </w:rPr>
        <w:lastRenderedPageBreak/>
        <w:t>様式</w:t>
      </w:r>
      <w:r w:rsidR="00247085" w:rsidRPr="00A40E19">
        <w:rPr>
          <w:rFonts w:asciiTheme="minorEastAsia" w:hAnsiTheme="minorEastAsia" w:hint="eastAsia"/>
        </w:rPr>
        <w:t>第</w:t>
      </w:r>
      <w:r w:rsidR="00F70653" w:rsidRPr="00A40E19">
        <w:rPr>
          <w:rFonts w:asciiTheme="minorEastAsia" w:hAnsiTheme="minorEastAsia" w:hint="eastAsia"/>
        </w:rPr>
        <w:t>５号（第８</w:t>
      </w:r>
      <w:r w:rsidRPr="00A40E19">
        <w:rPr>
          <w:rFonts w:asciiTheme="minorEastAsia" w:hAnsiTheme="minorEastAsia" w:hint="eastAsia"/>
        </w:rPr>
        <w:t>条関係）</w:t>
      </w:r>
    </w:p>
    <w:p w14:paraId="3DECEDBE" w14:textId="77777777" w:rsidR="002A10C2" w:rsidRPr="00A40E19" w:rsidRDefault="002A10C2" w:rsidP="002A10C2">
      <w:pPr>
        <w:overflowPunct w:val="0"/>
        <w:autoSpaceDE w:val="0"/>
        <w:autoSpaceDN w:val="0"/>
        <w:ind w:right="923"/>
      </w:pPr>
    </w:p>
    <w:p w14:paraId="456971A2" w14:textId="77777777" w:rsidR="002A10C2" w:rsidRPr="00A40E19" w:rsidRDefault="00F667C8" w:rsidP="002A10C2">
      <w:pPr>
        <w:wordWrap w:val="0"/>
        <w:overflowPunct w:val="0"/>
        <w:autoSpaceDE w:val="0"/>
        <w:autoSpaceDN w:val="0"/>
        <w:jc w:val="center"/>
      </w:pPr>
      <w:r w:rsidRPr="00A40E19">
        <w:rPr>
          <w:rFonts w:ascii="ＭＳ 明朝" w:eastAsia="ＭＳ 明朝" w:hAnsi="Century" w:cs="Times New Roman" w:hint="eastAsia"/>
          <w:kern w:val="0"/>
          <w:szCs w:val="21"/>
        </w:rPr>
        <w:t>佐賀市デジタル技術</w:t>
      </w:r>
      <w:r w:rsidR="00084FB8" w:rsidRPr="00A40E19">
        <w:rPr>
          <w:rFonts w:ascii="ＭＳ 明朝" w:eastAsia="ＭＳ 明朝" w:hAnsi="Century" w:cs="Times New Roman" w:hint="eastAsia"/>
          <w:kern w:val="0"/>
          <w:szCs w:val="21"/>
        </w:rPr>
        <w:t>導入</w:t>
      </w:r>
      <w:r w:rsidRPr="00A40E19">
        <w:rPr>
          <w:rFonts w:ascii="ＭＳ 明朝" w:eastAsia="ＭＳ 明朝" w:hAnsi="Century" w:cs="Times New Roman" w:hint="eastAsia"/>
          <w:kern w:val="0"/>
          <w:szCs w:val="21"/>
        </w:rPr>
        <w:t>支援事業補助金</w:t>
      </w:r>
      <w:r w:rsidR="002A10C2" w:rsidRPr="00A40E19">
        <w:rPr>
          <w:rFonts w:hint="eastAsia"/>
        </w:rPr>
        <w:t>実績報告書</w:t>
      </w:r>
    </w:p>
    <w:p w14:paraId="793924FF" w14:textId="77777777" w:rsidR="002A10C2" w:rsidRPr="00A40E19" w:rsidRDefault="002A10C2" w:rsidP="002A10C2">
      <w:pPr>
        <w:wordWrap w:val="0"/>
        <w:overflowPunct w:val="0"/>
        <w:autoSpaceDE w:val="0"/>
        <w:autoSpaceDN w:val="0"/>
        <w:jc w:val="center"/>
      </w:pPr>
    </w:p>
    <w:p w14:paraId="204D3FFA" w14:textId="77777777" w:rsidR="002A10C2" w:rsidRPr="00A40E19" w:rsidRDefault="002A10C2" w:rsidP="002A10C2">
      <w:pPr>
        <w:wordWrap w:val="0"/>
        <w:overflowPunct w:val="0"/>
        <w:autoSpaceDE w:val="0"/>
        <w:autoSpaceDN w:val="0"/>
        <w:ind w:right="-1"/>
        <w:jc w:val="right"/>
      </w:pPr>
      <w:r w:rsidRPr="00A40E19">
        <w:rPr>
          <w:rFonts w:hint="eastAsia"/>
        </w:rPr>
        <w:t xml:space="preserve">　　年　　月　　日</w:t>
      </w:r>
    </w:p>
    <w:p w14:paraId="4E9C1EAE" w14:textId="77777777" w:rsidR="002A10C2" w:rsidRPr="00A40E19" w:rsidRDefault="002A10C2" w:rsidP="002A10C2">
      <w:pPr>
        <w:overflowPunct w:val="0"/>
        <w:autoSpaceDE w:val="0"/>
        <w:autoSpaceDN w:val="0"/>
        <w:ind w:right="414"/>
        <w:jc w:val="right"/>
      </w:pPr>
    </w:p>
    <w:p w14:paraId="5651D047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  <w:r w:rsidRPr="00A40E19">
        <w:rPr>
          <w:rFonts w:hint="eastAsia"/>
        </w:rPr>
        <w:t xml:space="preserve">　　</w:t>
      </w:r>
      <w:r w:rsidR="00880BE1" w:rsidRPr="00A40E19">
        <w:rPr>
          <w:rFonts w:hint="eastAsia"/>
        </w:rPr>
        <w:t>（宛先）</w:t>
      </w:r>
      <w:r w:rsidRPr="00A40E19">
        <w:rPr>
          <w:rFonts w:hint="eastAsia"/>
        </w:rPr>
        <w:t>佐賀市長</w:t>
      </w:r>
    </w:p>
    <w:p w14:paraId="1BB0102F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</w:p>
    <w:p w14:paraId="4C698D20" w14:textId="77777777" w:rsidR="00ED5AE6" w:rsidRPr="00A40E19" w:rsidRDefault="00A96D6D" w:rsidP="00503E2F">
      <w:pPr>
        <w:adjustRightInd w:val="0"/>
        <w:spacing w:line="360" w:lineRule="atLeast"/>
        <w:ind w:firstLineChars="1200" w:firstLine="2775"/>
        <w:textAlignment w:val="baseline"/>
        <w:rPr>
          <w:rFonts w:ascii="ＭＳ 明朝" w:hAnsi="ＭＳ 明朝"/>
          <w:kern w:val="0"/>
        </w:rPr>
      </w:pPr>
      <w:r w:rsidRPr="00A40E19">
        <w:rPr>
          <w:rFonts w:ascii="ＭＳ 明朝" w:hAnsi="ＭＳ 明朝" w:hint="eastAsia"/>
          <w:kern w:val="0"/>
        </w:rPr>
        <w:t>補助事業</w:t>
      </w:r>
      <w:r w:rsidR="00ED5AE6" w:rsidRPr="00A40E19">
        <w:rPr>
          <w:rFonts w:ascii="ＭＳ 明朝" w:hAnsi="ＭＳ 明朝" w:hint="eastAsia"/>
          <w:kern w:val="0"/>
        </w:rPr>
        <w:t>者　住所</w:t>
      </w:r>
    </w:p>
    <w:p w14:paraId="0857EB5B" w14:textId="77777777" w:rsidR="00ED5AE6" w:rsidRPr="00A40E19" w:rsidRDefault="00ED5AE6" w:rsidP="00ED5AE6">
      <w:pPr>
        <w:adjustRightInd w:val="0"/>
        <w:spacing w:line="360" w:lineRule="atLeast"/>
        <w:ind w:firstLineChars="100" w:firstLine="231"/>
        <w:textAlignment w:val="baseline"/>
        <w:rPr>
          <w:rFonts w:ascii="ＭＳ 明朝" w:hAnsi="ＭＳ 明朝"/>
          <w:kern w:val="0"/>
        </w:rPr>
      </w:pPr>
      <w:r w:rsidRPr="00A40E19">
        <w:rPr>
          <w:rFonts w:ascii="ＭＳ 明朝" w:hAnsi="ＭＳ 明朝" w:hint="eastAsia"/>
          <w:kern w:val="0"/>
        </w:rPr>
        <w:t xml:space="preserve">　　　　　　　　　　　　　　　　　氏名　　　　　　　　　 </w:t>
      </w:r>
      <w:r w:rsidRPr="00A40E19">
        <w:rPr>
          <w:rFonts w:ascii="ＭＳ 明朝" w:hAnsi="ＭＳ 明朝"/>
          <w:kern w:val="0"/>
        </w:rPr>
        <w:t xml:space="preserve">     </w:t>
      </w:r>
    </w:p>
    <w:p w14:paraId="2FECB6A9" w14:textId="77777777" w:rsidR="00ED5AE6" w:rsidRPr="00A40E19" w:rsidRDefault="00ED5AE6" w:rsidP="00ED5AE6">
      <w:pPr>
        <w:adjustRightInd w:val="0"/>
        <w:spacing w:line="360" w:lineRule="atLeast"/>
        <w:ind w:firstLineChars="2050" w:firstLine="4126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40E19">
        <w:rPr>
          <w:rFonts w:ascii="ＭＳ 明朝" w:hAnsi="ＭＳ 明朝" w:hint="eastAsia"/>
          <w:kern w:val="0"/>
          <w:sz w:val="18"/>
          <w:szCs w:val="18"/>
        </w:rPr>
        <w:t>（団体の場合は，団体名及び代表者名）</w:t>
      </w:r>
    </w:p>
    <w:p w14:paraId="27283881" w14:textId="77777777" w:rsidR="00ED5AE6" w:rsidRPr="00A40E19" w:rsidRDefault="00ED5AE6" w:rsidP="00ED5AE6">
      <w:pPr>
        <w:adjustRightInd w:val="0"/>
        <w:spacing w:line="240" w:lineRule="exact"/>
        <w:jc w:val="right"/>
        <w:textAlignment w:val="baseline"/>
        <w:rPr>
          <w:rFonts w:ascii="ＭＳ 明朝" w:eastAsia="PMingLiU" w:hAnsi="ＭＳ 明朝"/>
          <w:strike/>
          <w:kern w:val="0"/>
          <w:sz w:val="16"/>
          <w:szCs w:val="16"/>
          <w:lang w:eastAsia="zh-TW"/>
        </w:rPr>
      </w:pPr>
    </w:p>
    <w:p w14:paraId="4D0C6ECD" w14:textId="77777777" w:rsidR="002A10C2" w:rsidRPr="00A40E19" w:rsidRDefault="002A10C2" w:rsidP="00ED5AE6">
      <w:pPr>
        <w:wordWrap w:val="0"/>
        <w:overflowPunct w:val="0"/>
        <w:autoSpaceDE w:val="0"/>
        <w:autoSpaceDN w:val="0"/>
        <w:ind w:firstLineChars="2200" w:firstLine="5088"/>
      </w:pPr>
    </w:p>
    <w:p w14:paraId="71038251" w14:textId="77777777" w:rsidR="002A10C2" w:rsidRPr="00A40E19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2EAB4115" w14:textId="49FF9D29" w:rsidR="002A10C2" w:rsidRPr="00A40E19" w:rsidRDefault="002A10C2" w:rsidP="002A10C2">
      <w:pPr>
        <w:ind w:left="454" w:firstLine="227"/>
        <w:rPr>
          <w:rFonts w:hAnsi="ＭＳ 明朝"/>
        </w:rPr>
      </w:pPr>
      <w:r w:rsidRPr="00A40E19">
        <w:rPr>
          <w:rFonts w:ascii="ＭＳ 明朝" w:hAnsi="ＭＳ 明朝" w:hint="eastAsia"/>
        </w:rPr>
        <w:t>事業等の実績について、</w:t>
      </w:r>
      <w:r w:rsidR="0031293F" w:rsidRPr="00A40E19">
        <w:rPr>
          <w:rFonts w:ascii="ＭＳ 明朝" w:hAnsi="ＭＳ 明朝" w:hint="eastAsia"/>
        </w:rPr>
        <w:t>令和</w:t>
      </w:r>
      <w:r w:rsidR="007D2348">
        <w:rPr>
          <w:rFonts w:ascii="ＭＳ 明朝" w:hAnsi="ＭＳ 明朝" w:hint="eastAsia"/>
        </w:rPr>
        <w:t>８</w:t>
      </w:r>
      <w:r w:rsidR="0031293F" w:rsidRPr="00A40E19">
        <w:rPr>
          <w:rFonts w:ascii="ＭＳ 明朝" w:hAnsi="ＭＳ 明朝" w:hint="eastAsia"/>
        </w:rPr>
        <w:t>年度</w:t>
      </w:r>
      <w:r w:rsidR="00F667C8" w:rsidRPr="00A40E19">
        <w:rPr>
          <w:rFonts w:hint="eastAsia"/>
        </w:rPr>
        <w:t>佐賀市デジタル技術</w:t>
      </w:r>
      <w:r w:rsidR="00084FB8" w:rsidRPr="00A40E19">
        <w:rPr>
          <w:rFonts w:hint="eastAsia"/>
        </w:rPr>
        <w:t>導入</w:t>
      </w:r>
      <w:r w:rsidR="00F667C8" w:rsidRPr="00A40E19">
        <w:rPr>
          <w:rFonts w:hint="eastAsia"/>
        </w:rPr>
        <w:t>支援事業補助金</w:t>
      </w:r>
      <w:r w:rsidRPr="00A40E19">
        <w:rPr>
          <w:rFonts w:hint="eastAsia"/>
        </w:rPr>
        <w:t>交付要綱</w:t>
      </w:r>
      <w:r w:rsidR="00F70653" w:rsidRPr="00A40E19">
        <w:rPr>
          <w:rFonts w:ascii="ＭＳ 明朝" w:hAnsi="ＭＳ 明朝" w:hint="eastAsia"/>
        </w:rPr>
        <w:t>第８</w:t>
      </w:r>
      <w:r w:rsidRPr="00A40E19">
        <w:rPr>
          <w:rFonts w:ascii="ＭＳ 明朝" w:hAnsi="ＭＳ 明朝" w:hint="eastAsia"/>
        </w:rPr>
        <w:t>条</w:t>
      </w:r>
      <w:r w:rsidR="00B648D3">
        <w:rPr>
          <w:rFonts w:ascii="ＭＳ 明朝" w:hAnsi="ＭＳ 明朝" w:hint="eastAsia"/>
        </w:rPr>
        <w:t>第１項</w:t>
      </w:r>
      <w:r w:rsidRPr="00A40E19">
        <w:rPr>
          <w:rFonts w:hAnsi="ＭＳ 明朝" w:hint="eastAsia"/>
        </w:rPr>
        <w:t>の規定により、次のとおり報告します。</w:t>
      </w:r>
    </w:p>
    <w:p w14:paraId="7AEC8C94" w14:textId="77777777" w:rsidR="002A10C2" w:rsidRPr="00A40E19" w:rsidRDefault="002A10C2" w:rsidP="002A10C2">
      <w:pPr>
        <w:rPr>
          <w:rFonts w:hAnsi="ＭＳ 明朝"/>
        </w:rPr>
      </w:pPr>
    </w:p>
    <w:tbl>
      <w:tblPr>
        <w:tblW w:w="8641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321"/>
        <w:gridCol w:w="521"/>
        <w:gridCol w:w="1418"/>
        <w:gridCol w:w="3827"/>
      </w:tblGrid>
      <w:tr w:rsidR="00A40E19" w:rsidRPr="00A40E19" w14:paraId="767D3DD3" w14:textId="77777777" w:rsidTr="00720B24">
        <w:trPr>
          <w:trHeight w:val="923"/>
        </w:trPr>
        <w:tc>
          <w:tcPr>
            <w:tcW w:w="1554" w:type="dxa"/>
            <w:vAlign w:val="center"/>
          </w:tcPr>
          <w:p w14:paraId="5FDA14AE" w14:textId="77777777" w:rsidR="00843D87" w:rsidRPr="00A40E19" w:rsidRDefault="00843D87" w:rsidP="001C13D6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4C584E6C" w14:textId="2E1ECB5F" w:rsidR="00843D87" w:rsidRPr="00A40E19" w:rsidRDefault="00843D87" w:rsidP="00503E2F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令和</w:t>
            </w:r>
            <w:r w:rsidR="007D2348">
              <w:rPr>
                <w:rFonts w:hint="eastAsia"/>
              </w:rPr>
              <w:t>８</w:t>
            </w:r>
            <w:r w:rsidRPr="00A40E19">
              <w:rPr>
                <w:rFonts w:hint="eastAsia"/>
              </w:rPr>
              <w:t>年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EB2" w14:textId="77777777" w:rsidR="00843D87" w:rsidRPr="00A40E19" w:rsidRDefault="00843D87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補助事業</w:t>
            </w:r>
          </w:p>
          <w:p w14:paraId="18CECE39" w14:textId="77777777" w:rsidR="00843D87" w:rsidRPr="00A40E19" w:rsidRDefault="00843D87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の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A286A" w14:textId="77777777" w:rsidR="00843D87" w:rsidRPr="00A40E19" w:rsidRDefault="00843D87" w:rsidP="003A0288">
            <w:pPr>
              <w:overflowPunct w:val="0"/>
              <w:autoSpaceDE w:val="0"/>
              <w:autoSpaceDN w:val="0"/>
              <w:ind w:right="-101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デジタル技術</w:t>
            </w:r>
            <w:r w:rsidR="00084FB8"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導入</w:t>
            </w:r>
            <w:r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支援事業</w:t>
            </w:r>
          </w:p>
        </w:tc>
      </w:tr>
      <w:tr w:rsidR="00A40E19" w:rsidRPr="00A40E19" w14:paraId="6673B791" w14:textId="77777777" w:rsidTr="00720B24">
        <w:trPr>
          <w:trHeight w:val="703"/>
        </w:trPr>
        <w:tc>
          <w:tcPr>
            <w:tcW w:w="2875" w:type="dxa"/>
            <w:gridSpan w:val="2"/>
            <w:vAlign w:val="center"/>
          </w:tcPr>
          <w:p w14:paraId="3DB9C741" w14:textId="77777777" w:rsidR="00C20E7E" w:rsidRPr="00A40E19" w:rsidRDefault="00C20E7E" w:rsidP="00C20E7E">
            <w:pPr>
              <w:jc w:val="distribute"/>
              <w:rPr>
                <w:rFonts w:hAnsi="ＭＳ 明朝"/>
                <w:kern w:val="0"/>
              </w:rPr>
            </w:pPr>
            <w:r w:rsidRPr="00A40E19">
              <w:rPr>
                <w:rFonts w:hAnsi="ＭＳ 明朝" w:hint="eastAsia"/>
                <w:kern w:val="0"/>
              </w:rPr>
              <w:t>補助事業等の完了年月日</w:t>
            </w:r>
          </w:p>
        </w:tc>
        <w:tc>
          <w:tcPr>
            <w:tcW w:w="5766" w:type="dxa"/>
            <w:gridSpan w:val="3"/>
            <w:vAlign w:val="center"/>
          </w:tcPr>
          <w:p w14:paraId="1B1DEF58" w14:textId="77777777" w:rsidR="00C20E7E" w:rsidRPr="00A40E19" w:rsidRDefault="00C20E7E" w:rsidP="00C20E7E">
            <w:pPr>
              <w:jc w:val="center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年　　　月　　　日</w:t>
            </w:r>
          </w:p>
        </w:tc>
      </w:tr>
      <w:tr w:rsidR="00A40E19" w:rsidRPr="00A40E19" w14:paraId="26678EDF" w14:textId="77777777" w:rsidTr="00720B24">
        <w:trPr>
          <w:trHeight w:val="763"/>
        </w:trPr>
        <w:tc>
          <w:tcPr>
            <w:tcW w:w="2875" w:type="dxa"/>
            <w:gridSpan w:val="2"/>
            <w:vAlign w:val="center"/>
          </w:tcPr>
          <w:p w14:paraId="00562326" w14:textId="77777777" w:rsidR="00C20E7E" w:rsidRPr="00A40E19" w:rsidRDefault="00C20E7E" w:rsidP="00C20E7E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補助金等の交付決定金額</w:t>
            </w:r>
          </w:p>
        </w:tc>
        <w:tc>
          <w:tcPr>
            <w:tcW w:w="5766" w:type="dxa"/>
            <w:gridSpan w:val="3"/>
            <w:vAlign w:val="center"/>
          </w:tcPr>
          <w:p w14:paraId="038F2ABF" w14:textId="77777777" w:rsidR="00C20E7E" w:rsidRPr="00A40E19" w:rsidRDefault="00C20E7E" w:rsidP="00C20E7E">
            <w:pPr>
              <w:wordWrap w:val="0"/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円　</w:t>
            </w:r>
          </w:p>
        </w:tc>
      </w:tr>
      <w:tr w:rsidR="00A40E19" w:rsidRPr="00A40E19" w14:paraId="28EFC4E5" w14:textId="77777777" w:rsidTr="00720B24">
        <w:trPr>
          <w:trHeight w:val="720"/>
        </w:trPr>
        <w:tc>
          <w:tcPr>
            <w:tcW w:w="2875" w:type="dxa"/>
            <w:gridSpan w:val="2"/>
            <w:vAlign w:val="center"/>
          </w:tcPr>
          <w:p w14:paraId="6DE0CCAC" w14:textId="77777777" w:rsidR="00C20E7E" w:rsidRPr="00A40E19" w:rsidRDefault="00C20E7E" w:rsidP="00C20E7E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補助金等の既交付金額</w:t>
            </w:r>
          </w:p>
        </w:tc>
        <w:tc>
          <w:tcPr>
            <w:tcW w:w="5766" w:type="dxa"/>
            <w:gridSpan w:val="3"/>
            <w:vAlign w:val="center"/>
          </w:tcPr>
          <w:p w14:paraId="6418DD54" w14:textId="77777777" w:rsidR="00C20E7E" w:rsidRPr="00A40E19" w:rsidRDefault="00C20E7E" w:rsidP="00C20E7E">
            <w:pPr>
              <w:wordWrap w:val="0"/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円　</w:t>
            </w:r>
          </w:p>
        </w:tc>
      </w:tr>
      <w:tr w:rsidR="00A40E19" w:rsidRPr="00A40E19" w14:paraId="7194319A" w14:textId="77777777" w:rsidTr="00720B24">
        <w:trPr>
          <w:trHeight w:val="652"/>
        </w:trPr>
        <w:tc>
          <w:tcPr>
            <w:tcW w:w="2875" w:type="dxa"/>
            <w:gridSpan w:val="2"/>
            <w:vAlign w:val="center"/>
          </w:tcPr>
          <w:p w14:paraId="116155D1" w14:textId="77777777" w:rsidR="00C20E7E" w:rsidRPr="00A40E19" w:rsidRDefault="00C20E7E" w:rsidP="00C20E7E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補助事業等の経費精算額のうち補助対象金額</w:t>
            </w:r>
          </w:p>
        </w:tc>
        <w:tc>
          <w:tcPr>
            <w:tcW w:w="5766" w:type="dxa"/>
            <w:gridSpan w:val="3"/>
            <w:vAlign w:val="center"/>
          </w:tcPr>
          <w:p w14:paraId="5E25F77C" w14:textId="77777777" w:rsidR="00C20E7E" w:rsidRPr="00A40E19" w:rsidRDefault="00C20E7E" w:rsidP="00C20E7E">
            <w:pPr>
              <w:wordWrap w:val="0"/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円　</w:t>
            </w:r>
          </w:p>
        </w:tc>
      </w:tr>
      <w:tr w:rsidR="00A40E19" w:rsidRPr="00A40E19" w14:paraId="0601E6EC" w14:textId="77777777" w:rsidTr="00720B24">
        <w:trPr>
          <w:trHeight w:val="2086"/>
        </w:trPr>
        <w:tc>
          <w:tcPr>
            <w:tcW w:w="2875" w:type="dxa"/>
            <w:gridSpan w:val="2"/>
            <w:vAlign w:val="center"/>
          </w:tcPr>
          <w:p w14:paraId="5D3FCDD1" w14:textId="77777777" w:rsidR="00C20E7E" w:rsidRPr="00A40E19" w:rsidRDefault="00C20E7E" w:rsidP="00C20E7E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添付書類</w:t>
            </w:r>
          </w:p>
        </w:tc>
        <w:tc>
          <w:tcPr>
            <w:tcW w:w="5766" w:type="dxa"/>
            <w:gridSpan w:val="3"/>
            <w:vAlign w:val="center"/>
          </w:tcPr>
          <w:p w14:paraId="73C7A1EA" w14:textId="77777777" w:rsidR="00C20E7E" w:rsidRPr="00A40E19" w:rsidRDefault="00C20E7E" w:rsidP="00C20E7E">
            <w:pPr>
              <w:rPr>
                <w:rFonts w:ascii="ＭＳ 明朝" w:eastAsia="ＭＳ 明朝" w:hAnsi="ＭＳ 明朝"/>
              </w:rPr>
            </w:pPr>
            <w:r w:rsidRPr="00A40E19">
              <w:rPr>
                <w:rFonts w:ascii="ＭＳ 明朝" w:eastAsia="ＭＳ 明朝" w:hAnsi="ＭＳ 明朝" w:hint="eastAsia"/>
              </w:rPr>
              <w:t>事業実施報告書、収支決算書、成果報告書、</w:t>
            </w:r>
          </w:p>
          <w:p w14:paraId="4C9B89CA" w14:textId="77777777" w:rsidR="00C20E7E" w:rsidRPr="00A40E19" w:rsidRDefault="00C20E7E" w:rsidP="00C20E7E">
            <w:pPr>
              <w:rPr>
                <w:rFonts w:hAnsi="ＭＳ 明朝"/>
              </w:rPr>
            </w:pPr>
            <w:r w:rsidRPr="00A40E19">
              <w:rPr>
                <w:rFonts w:ascii="ＭＳ 明朝" w:eastAsia="ＭＳ 明朝" w:hAnsi="ＭＳ 明朝" w:hint="eastAsia"/>
              </w:rPr>
              <w:t>補助対象経費の契約額を証明する書類の写し（契約書、請求書等の写し）、補助対象経費の支払いを証明する書類の写し（領収書等の写し）、取得財産管理台帳の写し、事業実施を確認できる写真</w:t>
            </w:r>
          </w:p>
        </w:tc>
      </w:tr>
    </w:tbl>
    <w:p w14:paraId="1204ABBA" w14:textId="77777777" w:rsidR="002A10C2" w:rsidRPr="00A40E19" w:rsidRDefault="002A10C2" w:rsidP="002A10C2">
      <w:pPr>
        <w:widowControl/>
        <w:jc w:val="left"/>
        <w:rPr>
          <w:rFonts w:asciiTheme="minorEastAsia" w:hAnsiTheme="minorEastAsia"/>
        </w:rPr>
      </w:pPr>
      <w:r w:rsidRPr="00A40E19">
        <w:rPr>
          <w:rFonts w:asciiTheme="minorEastAsia" w:hAnsiTheme="minorEastAsia"/>
        </w:rPr>
        <w:br w:type="page"/>
      </w:r>
    </w:p>
    <w:p w14:paraId="583CB6B1" w14:textId="77777777" w:rsidR="002A10C2" w:rsidRPr="00A40E19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A40E19">
        <w:rPr>
          <w:rFonts w:asciiTheme="minorEastAsia" w:hAnsiTheme="minorEastAsia" w:hint="eastAsia"/>
        </w:rPr>
        <w:lastRenderedPageBreak/>
        <w:t>様式</w:t>
      </w:r>
      <w:r w:rsidR="00247085" w:rsidRPr="00A40E19">
        <w:rPr>
          <w:rFonts w:asciiTheme="minorEastAsia" w:hAnsiTheme="minorEastAsia" w:hint="eastAsia"/>
        </w:rPr>
        <w:t>第</w:t>
      </w:r>
      <w:r w:rsidR="00F70653" w:rsidRPr="00A40E19">
        <w:rPr>
          <w:rFonts w:asciiTheme="minorEastAsia" w:hAnsiTheme="minorEastAsia" w:hint="eastAsia"/>
        </w:rPr>
        <w:t>６号（第９</w:t>
      </w:r>
      <w:r w:rsidRPr="00A40E19">
        <w:rPr>
          <w:rFonts w:asciiTheme="minorEastAsia" w:hAnsiTheme="minorEastAsia" w:hint="eastAsia"/>
        </w:rPr>
        <w:t>条関係）</w:t>
      </w:r>
    </w:p>
    <w:p w14:paraId="2C398004" w14:textId="77777777" w:rsidR="002A10C2" w:rsidRPr="00A40E19" w:rsidRDefault="008749F7" w:rsidP="002A10C2">
      <w:pPr>
        <w:wordWrap w:val="0"/>
        <w:overflowPunct w:val="0"/>
        <w:autoSpaceDE w:val="0"/>
        <w:autoSpaceDN w:val="0"/>
        <w:jc w:val="right"/>
      </w:pPr>
      <w:r w:rsidRPr="00A40E19">
        <w:rPr>
          <w:rFonts w:hint="eastAsia"/>
        </w:rPr>
        <w:t xml:space="preserve">　佐市経政</w:t>
      </w:r>
      <w:r w:rsidR="002A10C2" w:rsidRPr="00A40E19">
        <w:rPr>
          <w:rFonts w:hint="eastAsia"/>
        </w:rPr>
        <w:t>第　　　　号</w:t>
      </w:r>
    </w:p>
    <w:p w14:paraId="34F0D985" w14:textId="77777777" w:rsidR="002A10C2" w:rsidRPr="00A40E19" w:rsidRDefault="002A10C2" w:rsidP="002A10C2">
      <w:pPr>
        <w:wordWrap w:val="0"/>
        <w:overflowPunct w:val="0"/>
        <w:autoSpaceDE w:val="0"/>
        <w:autoSpaceDN w:val="0"/>
        <w:ind w:right="-1"/>
        <w:jc w:val="right"/>
      </w:pPr>
      <w:r w:rsidRPr="00A40E19">
        <w:rPr>
          <w:rFonts w:hint="eastAsia"/>
        </w:rPr>
        <w:t xml:space="preserve">　　年　　月　　日</w:t>
      </w:r>
    </w:p>
    <w:p w14:paraId="16D58269" w14:textId="77777777" w:rsidR="002A10C2" w:rsidRPr="00A40E19" w:rsidRDefault="002A10C2" w:rsidP="002A10C2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</w:p>
    <w:p w14:paraId="17F8A760" w14:textId="77777777" w:rsidR="002A10C2" w:rsidRPr="00A40E19" w:rsidRDefault="00F667C8" w:rsidP="002A10C2">
      <w:pPr>
        <w:wordWrap w:val="0"/>
        <w:overflowPunct w:val="0"/>
        <w:autoSpaceDE w:val="0"/>
        <w:autoSpaceDN w:val="0"/>
        <w:jc w:val="center"/>
      </w:pPr>
      <w:r w:rsidRPr="00A40E19">
        <w:rPr>
          <w:rFonts w:ascii="ＭＳ 明朝" w:eastAsia="ＭＳ 明朝" w:hAnsi="Century" w:cs="Times New Roman" w:hint="eastAsia"/>
          <w:kern w:val="0"/>
          <w:szCs w:val="21"/>
        </w:rPr>
        <w:t>佐賀市デジタル技術</w:t>
      </w:r>
      <w:r w:rsidR="00084FB8" w:rsidRPr="00A40E19">
        <w:rPr>
          <w:rFonts w:ascii="ＭＳ 明朝" w:eastAsia="ＭＳ 明朝" w:hAnsi="Century" w:cs="Times New Roman" w:hint="eastAsia"/>
          <w:kern w:val="0"/>
          <w:szCs w:val="21"/>
        </w:rPr>
        <w:t>導入</w:t>
      </w:r>
      <w:r w:rsidRPr="00A40E19">
        <w:rPr>
          <w:rFonts w:ascii="ＭＳ 明朝" w:eastAsia="ＭＳ 明朝" w:hAnsi="Century" w:cs="Times New Roman" w:hint="eastAsia"/>
          <w:kern w:val="0"/>
          <w:szCs w:val="21"/>
        </w:rPr>
        <w:t>支援事業補助金</w:t>
      </w:r>
      <w:r w:rsidR="002A10C2" w:rsidRPr="00A40E19">
        <w:rPr>
          <w:rFonts w:hint="eastAsia"/>
        </w:rPr>
        <w:t>確定通知書</w:t>
      </w:r>
    </w:p>
    <w:p w14:paraId="3939CE50" w14:textId="77777777" w:rsidR="002A10C2" w:rsidRPr="00A40E19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79ACB4FE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  <w:r w:rsidRPr="00A40E19">
        <w:rPr>
          <w:rFonts w:hint="eastAsia"/>
        </w:rPr>
        <w:t xml:space="preserve">　　　　　　　様　</w:t>
      </w:r>
    </w:p>
    <w:p w14:paraId="71A85D9F" w14:textId="77777777" w:rsidR="00A96D6D" w:rsidRPr="00A40E19" w:rsidRDefault="00A96D6D" w:rsidP="002A10C2">
      <w:pPr>
        <w:wordWrap w:val="0"/>
        <w:overflowPunct w:val="0"/>
        <w:autoSpaceDE w:val="0"/>
        <w:autoSpaceDN w:val="0"/>
      </w:pPr>
    </w:p>
    <w:p w14:paraId="631C8596" w14:textId="77777777" w:rsidR="002A10C2" w:rsidRPr="00A40E19" w:rsidRDefault="002A10C2" w:rsidP="002A10C2">
      <w:pPr>
        <w:wordWrap w:val="0"/>
        <w:overflowPunct w:val="0"/>
        <w:autoSpaceDE w:val="0"/>
        <w:autoSpaceDN w:val="0"/>
        <w:ind w:right="414"/>
        <w:jc w:val="right"/>
      </w:pPr>
      <w:r w:rsidRPr="00A40E19">
        <w:rPr>
          <w:rFonts w:hint="eastAsia"/>
        </w:rPr>
        <w:t xml:space="preserve">佐賀市長　　　　　　</w:t>
      </w:r>
      <w:r w:rsidRPr="00A40E19">
        <w:rPr>
          <w:rFonts w:hint="eastAsia"/>
          <w:bdr w:val="single" w:sz="4" w:space="0" w:color="auto"/>
        </w:rPr>
        <w:t>印</w:t>
      </w:r>
    </w:p>
    <w:p w14:paraId="583DA9D3" w14:textId="77777777" w:rsidR="002A10C2" w:rsidRPr="00A40E19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50A8F7CA" w14:textId="77777777" w:rsidR="00A96D6D" w:rsidRPr="00A40E19" w:rsidRDefault="00A96D6D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7D36EF0C" w14:textId="6E6CCAAC" w:rsidR="002A10C2" w:rsidRPr="00A40E19" w:rsidRDefault="002A10C2" w:rsidP="00EE2252">
      <w:pPr>
        <w:wordWrap w:val="0"/>
        <w:overflowPunct w:val="0"/>
        <w:autoSpaceDE w:val="0"/>
        <w:autoSpaceDN w:val="0"/>
        <w:ind w:firstLineChars="500" w:firstLine="1156"/>
        <w:rPr>
          <w:rFonts w:hAnsi="ＭＳ 明朝"/>
        </w:rPr>
      </w:pPr>
      <w:r w:rsidRPr="00A40E19">
        <w:rPr>
          <w:rFonts w:hAnsi="ＭＳ 明朝" w:hint="eastAsia"/>
        </w:rPr>
        <w:t>年　　月　　日付け</w:t>
      </w:r>
      <w:r w:rsidRPr="00A40E19">
        <w:rPr>
          <w:rFonts w:ascii="ＭＳ 明朝" w:hAnsi="ＭＳ 明朝" w:hint="eastAsia"/>
        </w:rPr>
        <w:t>で実績報告のあった補助事業等については、次のとおり補助金等の額を確定したので、</w:t>
      </w:r>
      <w:r w:rsidR="0031293F" w:rsidRPr="00A40E19">
        <w:rPr>
          <w:rFonts w:ascii="ＭＳ 明朝" w:hAnsi="ＭＳ 明朝" w:hint="eastAsia"/>
        </w:rPr>
        <w:t>令和</w:t>
      </w:r>
      <w:r w:rsidR="007D2348">
        <w:rPr>
          <w:rFonts w:ascii="ＭＳ 明朝" w:hAnsi="ＭＳ 明朝" w:hint="eastAsia"/>
        </w:rPr>
        <w:t>８</w:t>
      </w:r>
      <w:r w:rsidR="0031293F" w:rsidRPr="00A40E19">
        <w:rPr>
          <w:rFonts w:ascii="ＭＳ 明朝" w:hAnsi="ＭＳ 明朝" w:hint="eastAsia"/>
        </w:rPr>
        <w:t>年度</w:t>
      </w:r>
      <w:r w:rsidR="00F667C8" w:rsidRPr="00A40E19">
        <w:rPr>
          <w:rFonts w:hint="eastAsia"/>
        </w:rPr>
        <w:t>佐賀市デジタル技術</w:t>
      </w:r>
      <w:r w:rsidR="008E2E9B" w:rsidRPr="00A40E19">
        <w:rPr>
          <w:rFonts w:hint="eastAsia"/>
        </w:rPr>
        <w:t>導入</w:t>
      </w:r>
      <w:r w:rsidR="00F667C8" w:rsidRPr="00A40E19">
        <w:rPr>
          <w:rFonts w:hint="eastAsia"/>
        </w:rPr>
        <w:t>支援事業補助金</w:t>
      </w:r>
      <w:r w:rsidRPr="00A40E19">
        <w:rPr>
          <w:rFonts w:hint="eastAsia"/>
        </w:rPr>
        <w:t>交付要綱</w:t>
      </w:r>
      <w:r w:rsidR="00F70653" w:rsidRPr="00A40E19">
        <w:rPr>
          <w:rFonts w:ascii="ＭＳ 明朝" w:hAnsi="ＭＳ 明朝" w:hint="eastAsia"/>
        </w:rPr>
        <w:t>第９</w:t>
      </w:r>
      <w:r w:rsidRPr="00A40E19">
        <w:rPr>
          <w:rFonts w:ascii="ＭＳ 明朝" w:hAnsi="ＭＳ 明朝" w:hint="eastAsia"/>
        </w:rPr>
        <w:t>条</w:t>
      </w:r>
      <w:r w:rsidRPr="00A40E19">
        <w:rPr>
          <w:rFonts w:hAnsi="ＭＳ 明朝" w:hint="eastAsia"/>
        </w:rPr>
        <w:t>の規定により通知します。</w:t>
      </w:r>
    </w:p>
    <w:p w14:paraId="3F7DAA6D" w14:textId="77777777" w:rsidR="002A10C2" w:rsidRPr="00A40E19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tbl>
      <w:tblPr>
        <w:tblW w:w="8641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80"/>
        <w:gridCol w:w="521"/>
        <w:gridCol w:w="1418"/>
        <w:gridCol w:w="3827"/>
      </w:tblGrid>
      <w:tr w:rsidR="00A40E19" w:rsidRPr="00A40E19" w14:paraId="4D4D73C7" w14:textId="77777777" w:rsidTr="00720B24">
        <w:trPr>
          <w:trHeight w:val="715"/>
        </w:trPr>
        <w:tc>
          <w:tcPr>
            <w:tcW w:w="1695" w:type="dxa"/>
            <w:vAlign w:val="center"/>
          </w:tcPr>
          <w:p w14:paraId="52FFF63B" w14:textId="77777777" w:rsidR="001C13D6" w:rsidRPr="00A40E19" w:rsidRDefault="001C13D6" w:rsidP="001C13D6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701" w:type="dxa"/>
            <w:gridSpan w:val="2"/>
            <w:vAlign w:val="center"/>
          </w:tcPr>
          <w:p w14:paraId="40961F15" w14:textId="5EA811CB" w:rsidR="001C13D6" w:rsidRPr="00A40E19" w:rsidRDefault="00D45992" w:rsidP="00503E2F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令和</w:t>
            </w:r>
            <w:r w:rsidR="007D2348">
              <w:rPr>
                <w:rFonts w:hint="eastAsia"/>
              </w:rPr>
              <w:t>８</w:t>
            </w:r>
            <w:r w:rsidR="001C13D6" w:rsidRPr="00A40E19">
              <w:rPr>
                <w:rFonts w:hint="eastAsia"/>
              </w:rPr>
              <w:t>年度</w:t>
            </w:r>
          </w:p>
        </w:tc>
        <w:tc>
          <w:tcPr>
            <w:tcW w:w="1418" w:type="dxa"/>
            <w:vAlign w:val="center"/>
          </w:tcPr>
          <w:p w14:paraId="5A3346D0" w14:textId="77777777" w:rsidR="001C13D6" w:rsidRPr="00A40E19" w:rsidRDefault="001C13D6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補助事業</w:t>
            </w:r>
          </w:p>
          <w:p w14:paraId="7C307FC3" w14:textId="77777777" w:rsidR="001C13D6" w:rsidRPr="00A40E19" w:rsidRDefault="001C13D6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の名称</w:t>
            </w:r>
          </w:p>
        </w:tc>
        <w:tc>
          <w:tcPr>
            <w:tcW w:w="3827" w:type="dxa"/>
            <w:vAlign w:val="center"/>
          </w:tcPr>
          <w:p w14:paraId="6BA252C0" w14:textId="77777777" w:rsidR="001C13D6" w:rsidRPr="00A40E19" w:rsidRDefault="00843D87" w:rsidP="003A0288">
            <w:pPr>
              <w:overflowPunct w:val="0"/>
              <w:autoSpaceDE w:val="0"/>
              <w:autoSpaceDN w:val="0"/>
              <w:ind w:left="-102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デジタル技術</w:t>
            </w:r>
            <w:r w:rsidR="00084FB8"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導入</w:t>
            </w:r>
            <w:r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支援事業</w:t>
            </w:r>
          </w:p>
        </w:tc>
      </w:tr>
      <w:tr w:rsidR="00A40E19" w:rsidRPr="00A40E19" w14:paraId="1D744905" w14:textId="77777777" w:rsidTr="00720B24">
        <w:trPr>
          <w:trHeight w:val="1443"/>
        </w:trPr>
        <w:tc>
          <w:tcPr>
            <w:tcW w:w="2875" w:type="dxa"/>
            <w:gridSpan w:val="2"/>
            <w:vAlign w:val="center"/>
          </w:tcPr>
          <w:p w14:paraId="2F5F8604" w14:textId="77777777" w:rsidR="002A10C2" w:rsidRPr="00A40E19" w:rsidRDefault="002A10C2" w:rsidP="00736B68">
            <w:pPr>
              <w:jc w:val="distribute"/>
              <w:rPr>
                <w:rFonts w:hAnsi="ＭＳ 明朝"/>
                <w:kern w:val="0"/>
              </w:rPr>
            </w:pPr>
            <w:r w:rsidRPr="00A40E19">
              <w:rPr>
                <w:rFonts w:hAnsi="ＭＳ 明朝" w:hint="eastAsia"/>
              </w:rPr>
              <w:t>補助金等の交付決定金額</w:t>
            </w:r>
          </w:p>
        </w:tc>
        <w:tc>
          <w:tcPr>
            <w:tcW w:w="5766" w:type="dxa"/>
            <w:gridSpan w:val="3"/>
            <w:vAlign w:val="center"/>
          </w:tcPr>
          <w:p w14:paraId="7EA5106E" w14:textId="77777777" w:rsidR="002A10C2" w:rsidRPr="00A40E19" w:rsidRDefault="002A10C2" w:rsidP="00736B68">
            <w:pPr>
              <w:wordWrap w:val="0"/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円　</w:t>
            </w:r>
          </w:p>
        </w:tc>
      </w:tr>
      <w:tr w:rsidR="00A40E19" w:rsidRPr="00A40E19" w14:paraId="6752C9CB" w14:textId="77777777" w:rsidTr="00720B24">
        <w:trPr>
          <w:trHeight w:val="1446"/>
        </w:trPr>
        <w:tc>
          <w:tcPr>
            <w:tcW w:w="2875" w:type="dxa"/>
            <w:gridSpan w:val="2"/>
            <w:vAlign w:val="center"/>
          </w:tcPr>
          <w:p w14:paraId="1121FE70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補助事業等の経費精算額のうち補助対象金額</w:t>
            </w:r>
          </w:p>
        </w:tc>
        <w:tc>
          <w:tcPr>
            <w:tcW w:w="5766" w:type="dxa"/>
            <w:gridSpan w:val="3"/>
            <w:vAlign w:val="center"/>
          </w:tcPr>
          <w:p w14:paraId="602ADC50" w14:textId="77777777" w:rsidR="002A10C2" w:rsidRPr="00A40E19" w:rsidRDefault="002A10C2" w:rsidP="00736B68">
            <w:pPr>
              <w:wordWrap w:val="0"/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円　</w:t>
            </w:r>
          </w:p>
        </w:tc>
      </w:tr>
      <w:tr w:rsidR="009E186B" w:rsidRPr="00A40E19" w14:paraId="2AE154D8" w14:textId="77777777" w:rsidTr="00720B24">
        <w:trPr>
          <w:trHeight w:val="1418"/>
        </w:trPr>
        <w:tc>
          <w:tcPr>
            <w:tcW w:w="2875" w:type="dxa"/>
            <w:gridSpan w:val="2"/>
            <w:vAlign w:val="center"/>
          </w:tcPr>
          <w:p w14:paraId="6E145DB0" w14:textId="77777777" w:rsidR="002A10C2" w:rsidRPr="00A40E19" w:rsidRDefault="002A10C2" w:rsidP="00736B68">
            <w:pPr>
              <w:jc w:val="distribute"/>
              <w:rPr>
                <w:rFonts w:hAnsi="ＭＳ 明朝"/>
                <w:kern w:val="0"/>
              </w:rPr>
            </w:pPr>
            <w:r w:rsidRPr="00A40E19">
              <w:rPr>
                <w:rFonts w:hAnsi="ＭＳ 明朝" w:hint="eastAsia"/>
              </w:rPr>
              <w:t>補助金等の交付確定金額</w:t>
            </w:r>
          </w:p>
        </w:tc>
        <w:tc>
          <w:tcPr>
            <w:tcW w:w="5766" w:type="dxa"/>
            <w:gridSpan w:val="3"/>
            <w:vAlign w:val="center"/>
          </w:tcPr>
          <w:p w14:paraId="1E5B2D30" w14:textId="77777777" w:rsidR="002A10C2" w:rsidRPr="00A40E19" w:rsidRDefault="002A10C2" w:rsidP="00736B68">
            <w:pPr>
              <w:wordWrap w:val="0"/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円　</w:t>
            </w:r>
          </w:p>
        </w:tc>
      </w:tr>
    </w:tbl>
    <w:p w14:paraId="2180A41C" w14:textId="77777777" w:rsidR="002A10C2" w:rsidRPr="00A40E19" w:rsidRDefault="002A10C2" w:rsidP="002A10C2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5F247E24" w14:textId="77777777" w:rsidR="002A10C2" w:rsidRPr="00A40E19" w:rsidRDefault="002A10C2" w:rsidP="002A10C2">
      <w:pPr>
        <w:widowControl/>
        <w:jc w:val="left"/>
        <w:rPr>
          <w:rFonts w:asciiTheme="minorEastAsia" w:hAnsiTheme="minorEastAsia"/>
        </w:rPr>
      </w:pPr>
      <w:r w:rsidRPr="00A40E19">
        <w:rPr>
          <w:rFonts w:asciiTheme="minorEastAsia" w:hAnsiTheme="minorEastAsia"/>
        </w:rPr>
        <w:br w:type="page"/>
      </w:r>
    </w:p>
    <w:p w14:paraId="16081F38" w14:textId="77777777" w:rsidR="002A10C2" w:rsidRPr="00A40E19" w:rsidRDefault="002A10C2" w:rsidP="002A10C2">
      <w:pPr>
        <w:widowControl/>
        <w:jc w:val="left"/>
        <w:rPr>
          <w:rFonts w:asciiTheme="minorEastAsia" w:hAnsiTheme="minorEastAsia"/>
        </w:rPr>
      </w:pPr>
      <w:r w:rsidRPr="00A40E19">
        <w:rPr>
          <w:rFonts w:asciiTheme="minorEastAsia" w:hAnsiTheme="minorEastAsia" w:hint="eastAsia"/>
        </w:rPr>
        <w:lastRenderedPageBreak/>
        <w:t>様式</w:t>
      </w:r>
      <w:r w:rsidR="00247085" w:rsidRPr="00A40E19">
        <w:rPr>
          <w:rFonts w:asciiTheme="minorEastAsia" w:hAnsiTheme="minorEastAsia" w:hint="eastAsia"/>
        </w:rPr>
        <w:t>第</w:t>
      </w:r>
      <w:r w:rsidR="00F70653" w:rsidRPr="00A40E19">
        <w:rPr>
          <w:rFonts w:asciiTheme="minorEastAsia" w:hAnsiTheme="minorEastAsia" w:hint="eastAsia"/>
        </w:rPr>
        <w:t>７</w:t>
      </w:r>
      <w:r w:rsidR="00325AD3" w:rsidRPr="00A40E19">
        <w:rPr>
          <w:rFonts w:asciiTheme="minorEastAsia" w:hAnsiTheme="minorEastAsia" w:hint="eastAsia"/>
        </w:rPr>
        <w:t>号（第１０</w:t>
      </w:r>
      <w:r w:rsidRPr="00A40E19">
        <w:rPr>
          <w:rFonts w:asciiTheme="minorEastAsia" w:hAnsiTheme="minorEastAsia" w:hint="eastAsia"/>
        </w:rPr>
        <w:t>条関係）</w:t>
      </w:r>
    </w:p>
    <w:p w14:paraId="50A26FA6" w14:textId="77777777" w:rsidR="002A10C2" w:rsidRPr="00A40E19" w:rsidRDefault="002A10C2" w:rsidP="002A10C2">
      <w:pPr>
        <w:overflowPunct w:val="0"/>
        <w:autoSpaceDE w:val="0"/>
        <w:autoSpaceDN w:val="0"/>
        <w:ind w:right="923"/>
      </w:pPr>
    </w:p>
    <w:p w14:paraId="02A21803" w14:textId="77777777" w:rsidR="002A10C2" w:rsidRPr="00A40E19" w:rsidRDefault="008B285D" w:rsidP="002A10C2">
      <w:pPr>
        <w:wordWrap w:val="0"/>
        <w:overflowPunct w:val="0"/>
        <w:autoSpaceDE w:val="0"/>
        <w:autoSpaceDN w:val="0"/>
        <w:jc w:val="center"/>
      </w:pPr>
      <w:r w:rsidRPr="00A40E19">
        <w:rPr>
          <w:rFonts w:ascii="ＭＳ 明朝" w:eastAsia="ＭＳ 明朝" w:hAnsi="Century" w:cs="Times New Roman" w:hint="eastAsia"/>
          <w:kern w:val="0"/>
          <w:szCs w:val="21"/>
        </w:rPr>
        <w:t>佐賀市デジタル技術</w:t>
      </w:r>
      <w:r w:rsidR="00084FB8" w:rsidRPr="00A40E19">
        <w:rPr>
          <w:rFonts w:ascii="ＭＳ 明朝" w:eastAsia="ＭＳ 明朝" w:hAnsi="Century" w:cs="Times New Roman" w:hint="eastAsia"/>
          <w:kern w:val="0"/>
          <w:szCs w:val="21"/>
        </w:rPr>
        <w:t>導入</w:t>
      </w:r>
      <w:r w:rsidRPr="00A40E19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F667C8" w:rsidRPr="00A40E19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="002A10C2" w:rsidRPr="00A40E19">
        <w:rPr>
          <w:rFonts w:hint="eastAsia"/>
        </w:rPr>
        <w:t>交付請求書</w:t>
      </w:r>
    </w:p>
    <w:p w14:paraId="1F7FE35D" w14:textId="77777777" w:rsidR="002A10C2" w:rsidRPr="00A40E19" w:rsidRDefault="002A10C2" w:rsidP="002A10C2">
      <w:pPr>
        <w:wordWrap w:val="0"/>
        <w:overflowPunct w:val="0"/>
        <w:autoSpaceDE w:val="0"/>
        <w:autoSpaceDN w:val="0"/>
        <w:jc w:val="center"/>
      </w:pPr>
    </w:p>
    <w:p w14:paraId="08422A14" w14:textId="77777777" w:rsidR="002A10C2" w:rsidRPr="00A40E19" w:rsidRDefault="002A10C2" w:rsidP="002A10C2">
      <w:pPr>
        <w:wordWrap w:val="0"/>
        <w:overflowPunct w:val="0"/>
        <w:autoSpaceDE w:val="0"/>
        <w:autoSpaceDN w:val="0"/>
        <w:ind w:right="-1"/>
        <w:jc w:val="right"/>
      </w:pPr>
      <w:r w:rsidRPr="00A40E19">
        <w:rPr>
          <w:rFonts w:hint="eastAsia"/>
        </w:rPr>
        <w:t xml:space="preserve">　　年　　月　　日</w:t>
      </w:r>
    </w:p>
    <w:p w14:paraId="6D54E9B9" w14:textId="77777777" w:rsidR="002A10C2" w:rsidRPr="00A40E19" w:rsidRDefault="002A10C2" w:rsidP="002A10C2">
      <w:pPr>
        <w:overflowPunct w:val="0"/>
        <w:autoSpaceDE w:val="0"/>
        <w:autoSpaceDN w:val="0"/>
        <w:ind w:right="414"/>
        <w:jc w:val="right"/>
      </w:pPr>
    </w:p>
    <w:p w14:paraId="6D9761B4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  <w:r w:rsidRPr="00A40E19">
        <w:rPr>
          <w:rFonts w:hint="eastAsia"/>
        </w:rPr>
        <w:t xml:space="preserve">　　</w:t>
      </w:r>
      <w:r w:rsidR="00880BE1" w:rsidRPr="00A40E19">
        <w:rPr>
          <w:rFonts w:hint="eastAsia"/>
        </w:rPr>
        <w:t>（宛先）</w:t>
      </w:r>
      <w:r w:rsidRPr="00A40E19">
        <w:rPr>
          <w:rFonts w:hint="eastAsia"/>
        </w:rPr>
        <w:t>佐賀市長</w:t>
      </w:r>
    </w:p>
    <w:p w14:paraId="638C2E33" w14:textId="77777777" w:rsidR="00ED5AE6" w:rsidRPr="00A40E19" w:rsidRDefault="00CA7688" w:rsidP="00ED5AE6">
      <w:pPr>
        <w:adjustRightInd w:val="0"/>
        <w:spacing w:line="360" w:lineRule="atLeast"/>
        <w:ind w:firstLineChars="1400" w:firstLine="3238"/>
        <w:textAlignment w:val="baseline"/>
        <w:rPr>
          <w:rFonts w:ascii="ＭＳ 明朝" w:hAnsi="ＭＳ 明朝"/>
          <w:kern w:val="0"/>
        </w:rPr>
      </w:pPr>
      <w:r w:rsidRPr="00A40E19">
        <w:rPr>
          <w:rFonts w:ascii="ＭＳ 明朝" w:hAnsi="ＭＳ 明朝" w:hint="eastAsia"/>
          <w:kern w:val="0"/>
        </w:rPr>
        <w:t>請求</w:t>
      </w:r>
      <w:r w:rsidR="00ED5AE6" w:rsidRPr="00A40E19">
        <w:rPr>
          <w:rFonts w:ascii="ＭＳ 明朝" w:hAnsi="ＭＳ 明朝" w:hint="eastAsia"/>
          <w:kern w:val="0"/>
        </w:rPr>
        <w:t>者　住所</w:t>
      </w:r>
    </w:p>
    <w:p w14:paraId="13D54574" w14:textId="77777777" w:rsidR="00ED5AE6" w:rsidRPr="00A40E19" w:rsidRDefault="00ED5AE6" w:rsidP="00ED5AE6">
      <w:pPr>
        <w:adjustRightInd w:val="0"/>
        <w:spacing w:line="360" w:lineRule="atLeast"/>
        <w:ind w:firstLineChars="100" w:firstLine="231"/>
        <w:textAlignment w:val="baseline"/>
        <w:rPr>
          <w:rFonts w:ascii="ＭＳ 明朝" w:hAnsi="ＭＳ 明朝"/>
          <w:kern w:val="0"/>
        </w:rPr>
      </w:pPr>
      <w:r w:rsidRPr="00A40E19">
        <w:rPr>
          <w:rFonts w:ascii="ＭＳ 明朝" w:hAnsi="ＭＳ 明朝" w:hint="eastAsia"/>
          <w:kern w:val="0"/>
        </w:rPr>
        <w:t xml:space="preserve">　　　　　　　　　　　　　　　　　氏名　　　　　　　　　 </w:t>
      </w:r>
      <w:r w:rsidRPr="00A40E19">
        <w:rPr>
          <w:rFonts w:ascii="ＭＳ 明朝" w:hAnsi="ＭＳ 明朝"/>
          <w:kern w:val="0"/>
        </w:rPr>
        <w:t xml:space="preserve">    </w:t>
      </w:r>
    </w:p>
    <w:p w14:paraId="77D62E55" w14:textId="77777777" w:rsidR="00ED5AE6" w:rsidRPr="00A40E19" w:rsidRDefault="00ED5AE6" w:rsidP="00ED5AE6">
      <w:pPr>
        <w:adjustRightInd w:val="0"/>
        <w:spacing w:line="360" w:lineRule="atLeast"/>
        <w:ind w:firstLineChars="2050" w:firstLine="4126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40E19">
        <w:rPr>
          <w:rFonts w:ascii="ＭＳ 明朝" w:hAnsi="ＭＳ 明朝" w:hint="eastAsia"/>
          <w:kern w:val="0"/>
          <w:sz w:val="18"/>
          <w:szCs w:val="18"/>
        </w:rPr>
        <w:t>（団体の場合は，団体名及び代表者名）</w:t>
      </w:r>
    </w:p>
    <w:p w14:paraId="6EBC5FBF" w14:textId="77777777" w:rsidR="00ED5AE6" w:rsidRPr="00A40E19" w:rsidRDefault="00ED5AE6" w:rsidP="00ED5AE6">
      <w:pPr>
        <w:adjustRightInd w:val="0"/>
        <w:spacing w:line="240" w:lineRule="exact"/>
        <w:jc w:val="right"/>
        <w:textAlignment w:val="baseline"/>
        <w:rPr>
          <w:rFonts w:ascii="ＭＳ 明朝" w:eastAsia="PMingLiU" w:hAnsi="ＭＳ 明朝"/>
          <w:strike/>
          <w:kern w:val="0"/>
          <w:sz w:val="16"/>
          <w:szCs w:val="16"/>
          <w:lang w:eastAsia="zh-TW"/>
        </w:rPr>
      </w:pPr>
    </w:p>
    <w:p w14:paraId="4BB21FBE" w14:textId="77777777" w:rsidR="002A10C2" w:rsidRPr="00A40E19" w:rsidRDefault="002A10C2" w:rsidP="00ED5AE6">
      <w:pPr>
        <w:wordWrap w:val="0"/>
        <w:overflowPunct w:val="0"/>
        <w:autoSpaceDE w:val="0"/>
        <w:autoSpaceDN w:val="0"/>
        <w:ind w:firstLineChars="2200" w:firstLine="5088"/>
        <w:rPr>
          <w:strike/>
        </w:rPr>
      </w:pPr>
    </w:p>
    <w:p w14:paraId="0B789185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</w:p>
    <w:p w14:paraId="2B735876" w14:textId="70BF9127" w:rsidR="002A10C2" w:rsidRPr="00A40E19" w:rsidRDefault="0031293F" w:rsidP="002A10C2">
      <w:pPr>
        <w:ind w:left="454" w:firstLine="227"/>
        <w:rPr>
          <w:rFonts w:hAnsi="ＭＳ 明朝"/>
        </w:rPr>
      </w:pPr>
      <w:r w:rsidRPr="00A40E19">
        <w:rPr>
          <w:rFonts w:hint="eastAsia"/>
        </w:rPr>
        <w:t>令和</w:t>
      </w:r>
      <w:r w:rsidR="007D2348">
        <w:rPr>
          <w:rFonts w:hint="eastAsia"/>
        </w:rPr>
        <w:t>８</w:t>
      </w:r>
      <w:r w:rsidRPr="00A40E19">
        <w:rPr>
          <w:rFonts w:hint="eastAsia"/>
        </w:rPr>
        <w:t>年度</w:t>
      </w:r>
      <w:r w:rsidR="00F667C8" w:rsidRPr="00A40E19">
        <w:rPr>
          <w:rFonts w:hint="eastAsia"/>
        </w:rPr>
        <w:t>佐賀市デジタル技術</w:t>
      </w:r>
      <w:r w:rsidR="00084FB8" w:rsidRPr="00A40E19">
        <w:rPr>
          <w:rFonts w:hint="eastAsia"/>
        </w:rPr>
        <w:t>導入</w:t>
      </w:r>
      <w:r w:rsidR="00F667C8" w:rsidRPr="00A40E19">
        <w:rPr>
          <w:rFonts w:hint="eastAsia"/>
        </w:rPr>
        <w:t>支援事業補助金</w:t>
      </w:r>
      <w:r w:rsidR="002A10C2" w:rsidRPr="00A40E19">
        <w:rPr>
          <w:rFonts w:hint="eastAsia"/>
        </w:rPr>
        <w:t>交付要綱</w:t>
      </w:r>
      <w:r w:rsidR="00325AD3" w:rsidRPr="00A40E19">
        <w:rPr>
          <w:rFonts w:ascii="ＭＳ 明朝" w:hAnsi="ＭＳ 明朝" w:hint="eastAsia"/>
        </w:rPr>
        <w:t>第１０</w:t>
      </w:r>
      <w:r w:rsidR="002A10C2" w:rsidRPr="00A40E19">
        <w:rPr>
          <w:rFonts w:ascii="ＭＳ 明朝" w:hAnsi="ＭＳ 明朝" w:hint="eastAsia"/>
        </w:rPr>
        <w:t>条</w:t>
      </w:r>
      <w:r w:rsidR="002A10C2" w:rsidRPr="00A40E19">
        <w:rPr>
          <w:rFonts w:hAnsi="ＭＳ 明朝" w:hint="eastAsia"/>
        </w:rPr>
        <w:t>の規定により、次のとおり請求します。</w:t>
      </w:r>
    </w:p>
    <w:p w14:paraId="031562BD" w14:textId="77777777" w:rsidR="002A10C2" w:rsidRPr="00A40E19" w:rsidRDefault="002A10C2" w:rsidP="002A10C2">
      <w:pPr>
        <w:ind w:left="454" w:firstLine="227"/>
        <w:rPr>
          <w:rFonts w:hAnsi="ＭＳ 明朝"/>
        </w:rPr>
      </w:pPr>
    </w:p>
    <w:tbl>
      <w:tblPr>
        <w:tblW w:w="8641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321"/>
        <w:gridCol w:w="521"/>
        <w:gridCol w:w="1089"/>
        <w:gridCol w:w="329"/>
        <w:gridCol w:w="3827"/>
      </w:tblGrid>
      <w:tr w:rsidR="00A40E19" w:rsidRPr="00A40E19" w14:paraId="2FA09A64" w14:textId="77777777" w:rsidTr="003A0288">
        <w:trPr>
          <w:trHeight w:val="988"/>
        </w:trPr>
        <w:tc>
          <w:tcPr>
            <w:tcW w:w="1554" w:type="dxa"/>
            <w:vAlign w:val="center"/>
          </w:tcPr>
          <w:p w14:paraId="6679A527" w14:textId="77777777" w:rsidR="00843D87" w:rsidRPr="00A40E19" w:rsidRDefault="00843D87" w:rsidP="001C13D6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63C1C7B9" w14:textId="00308167" w:rsidR="00843D87" w:rsidRPr="00A40E19" w:rsidRDefault="00843D87" w:rsidP="00503E2F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令和</w:t>
            </w:r>
            <w:r w:rsidR="007D2348">
              <w:rPr>
                <w:rFonts w:hint="eastAsia"/>
              </w:rPr>
              <w:t>８</w:t>
            </w:r>
            <w:r w:rsidRPr="00A40E19">
              <w:rPr>
                <w:rFonts w:hint="eastAsia"/>
              </w:rPr>
              <w:t>年度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D09" w14:textId="77777777" w:rsidR="00843D87" w:rsidRPr="00A40E19" w:rsidRDefault="00843D87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補助事業</w:t>
            </w:r>
          </w:p>
          <w:p w14:paraId="5CED2A2A" w14:textId="77777777" w:rsidR="00843D87" w:rsidRPr="00A40E19" w:rsidRDefault="00843D87" w:rsidP="001C13D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40E19">
              <w:rPr>
                <w:rFonts w:hint="eastAsia"/>
              </w:rPr>
              <w:t>の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77A6E" w14:textId="77777777" w:rsidR="00843D87" w:rsidRPr="00A40E19" w:rsidRDefault="00843D87" w:rsidP="003A0288">
            <w:pPr>
              <w:overflowPunct w:val="0"/>
              <w:autoSpaceDE w:val="0"/>
              <w:autoSpaceDN w:val="0"/>
              <w:ind w:left="-102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デジタル技術</w:t>
            </w:r>
            <w:r w:rsidR="00084FB8"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導入</w:t>
            </w:r>
            <w:r w:rsidRPr="00A40E19">
              <w:rPr>
                <w:rFonts w:ascii="ＭＳ 明朝" w:eastAsia="ＭＳ 明朝" w:hAnsi="Century" w:cs="Times New Roman" w:hint="eastAsia"/>
                <w:kern w:val="0"/>
                <w:szCs w:val="21"/>
              </w:rPr>
              <w:t>支援事業</w:t>
            </w:r>
          </w:p>
        </w:tc>
      </w:tr>
      <w:tr w:rsidR="00A40E19" w:rsidRPr="00A40E19" w14:paraId="6303964F" w14:textId="77777777" w:rsidTr="00720B24">
        <w:trPr>
          <w:trHeight w:val="763"/>
        </w:trPr>
        <w:tc>
          <w:tcPr>
            <w:tcW w:w="2875" w:type="dxa"/>
            <w:gridSpan w:val="2"/>
            <w:vAlign w:val="center"/>
          </w:tcPr>
          <w:p w14:paraId="3F4FAC4B" w14:textId="77777777" w:rsidR="00C20E7E" w:rsidRPr="00A40E19" w:rsidRDefault="00C20E7E" w:rsidP="00C20E7E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補助金等の交付決定金額</w:t>
            </w:r>
          </w:p>
        </w:tc>
        <w:tc>
          <w:tcPr>
            <w:tcW w:w="5766" w:type="dxa"/>
            <w:gridSpan w:val="4"/>
            <w:vAlign w:val="center"/>
          </w:tcPr>
          <w:p w14:paraId="6E919B66" w14:textId="77777777" w:rsidR="00C20E7E" w:rsidRPr="00A40E19" w:rsidRDefault="00C20E7E" w:rsidP="00C20E7E">
            <w:pPr>
              <w:wordWrap w:val="0"/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円　</w:t>
            </w:r>
          </w:p>
        </w:tc>
      </w:tr>
      <w:tr w:rsidR="00A40E19" w:rsidRPr="00A40E19" w14:paraId="431F0982" w14:textId="77777777" w:rsidTr="00720B24">
        <w:trPr>
          <w:trHeight w:val="763"/>
        </w:trPr>
        <w:tc>
          <w:tcPr>
            <w:tcW w:w="2875" w:type="dxa"/>
            <w:gridSpan w:val="2"/>
            <w:vAlign w:val="center"/>
          </w:tcPr>
          <w:p w14:paraId="1BAA3117" w14:textId="77777777" w:rsidR="00C20E7E" w:rsidRPr="00A40E19" w:rsidRDefault="00C20E7E" w:rsidP="00C20E7E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補助金等の交付確定金額</w:t>
            </w:r>
          </w:p>
        </w:tc>
        <w:tc>
          <w:tcPr>
            <w:tcW w:w="5766" w:type="dxa"/>
            <w:gridSpan w:val="4"/>
            <w:vAlign w:val="center"/>
          </w:tcPr>
          <w:p w14:paraId="6B29F168" w14:textId="77777777" w:rsidR="00C20E7E" w:rsidRPr="00A40E19" w:rsidRDefault="00C20E7E" w:rsidP="00C20E7E">
            <w:pPr>
              <w:wordWrap w:val="0"/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円　</w:t>
            </w:r>
          </w:p>
        </w:tc>
      </w:tr>
      <w:tr w:rsidR="00A40E19" w:rsidRPr="00A40E19" w14:paraId="2BBDAF79" w14:textId="77777777" w:rsidTr="00720B24">
        <w:trPr>
          <w:trHeight w:val="720"/>
        </w:trPr>
        <w:tc>
          <w:tcPr>
            <w:tcW w:w="2875" w:type="dxa"/>
            <w:gridSpan w:val="2"/>
            <w:vAlign w:val="center"/>
          </w:tcPr>
          <w:p w14:paraId="18BC9B44" w14:textId="77777777" w:rsidR="00C20E7E" w:rsidRPr="00A40E19" w:rsidRDefault="00C20E7E" w:rsidP="00C20E7E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交付請求金額</w:t>
            </w:r>
          </w:p>
        </w:tc>
        <w:tc>
          <w:tcPr>
            <w:tcW w:w="5766" w:type="dxa"/>
            <w:gridSpan w:val="4"/>
            <w:vAlign w:val="center"/>
          </w:tcPr>
          <w:p w14:paraId="169D4DC8" w14:textId="77777777" w:rsidR="00C20E7E" w:rsidRPr="00A40E19" w:rsidRDefault="00C20E7E" w:rsidP="00C20E7E">
            <w:pPr>
              <w:wordWrap w:val="0"/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円　</w:t>
            </w:r>
          </w:p>
        </w:tc>
      </w:tr>
      <w:tr w:rsidR="00A40E19" w:rsidRPr="00A40E19" w14:paraId="540D413F" w14:textId="77777777" w:rsidTr="00720B24">
        <w:trPr>
          <w:trHeight w:val="652"/>
        </w:trPr>
        <w:tc>
          <w:tcPr>
            <w:tcW w:w="2875" w:type="dxa"/>
            <w:gridSpan w:val="2"/>
            <w:vAlign w:val="center"/>
          </w:tcPr>
          <w:p w14:paraId="2701892E" w14:textId="77777777" w:rsidR="00C20E7E" w:rsidRPr="00A40E19" w:rsidRDefault="00C20E7E" w:rsidP="00C20E7E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今回請求後の未請求金額</w:t>
            </w:r>
          </w:p>
        </w:tc>
        <w:tc>
          <w:tcPr>
            <w:tcW w:w="5766" w:type="dxa"/>
            <w:gridSpan w:val="4"/>
            <w:vAlign w:val="center"/>
          </w:tcPr>
          <w:p w14:paraId="00F8637C" w14:textId="77777777" w:rsidR="00C20E7E" w:rsidRPr="00A40E19" w:rsidRDefault="00C20E7E" w:rsidP="00C20E7E">
            <w:pPr>
              <w:wordWrap w:val="0"/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円　</w:t>
            </w:r>
          </w:p>
        </w:tc>
      </w:tr>
      <w:tr w:rsidR="00A40E19" w:rsidRPr="00A40E19" w14:paraId="72571756" w14:textId="77777777" w:rsidTr="00720B24">
        <w:trPr>
          <w:trHeight w:val="1058"/>
        </w:trPr>
        <w:tc>
          <w:tcPr>
            <w:tcW w:w="28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B8CE661" w14:textId="77777777" w:rsidR="00C20E7E" w:rsidRPr="00A40E19" w:rsidRDefault="00C20E7E" w:rsidP="00C20E7E">
            <w:pPr>
              <w:jc w:val="distribute"/>
              <w:rPr>
                <w:rFonts w:hAnsi="ＭＳ 明朝"/>
              </w:rPr>
            </w:pPr>
            <w:r w:rsidRPr="00A40E19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EA0A" w14:textId="77777777" w:rsidR="00C20E7E" w:rsidRPr="00A40E19" w:rsidRDefault="00C20E7E" w:rsidP="00C20E7E">
            <w:pPr>
              <w:jc w:val="distribute"/>
              <w:rPr>
                <w:rFonts w:ascii="ＭＳ 明朝"/>
              </w:rPr>
            </w:pPr>
            <w:r w:rsidRPr="00A40E19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1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152A18" w14:textId="77777777" w:rsidR="00C20E7E" w:rsidRPr="00A40E19" w:rsidRDefault="00C20E7E" w:rsidP="00C20E7E">
            <w:pPr>
              <w:ind w:firstLine="1134"/>
              <w:jc w:val="left"/>
              <w:rPr>
                <w:rFonts w:ascii="ＭＳ 明朝"/>
              </w:rPr>
            </w:pPr>
            <w:r w:rsidRPr="00A40E19">
              <w:rPr>
                <w:rFonts w:ascii="ＭＳ 明朝" w:hAnsi="ＭＳ 明朝" w:hint="eastAsia"/>
              </w:rPr>
              <w:t>銀行　信金</w:t>
            </w:r>
          </w:p>
          <w:p w14:paraId="57FCB7DA" w14:textId="77777777" w:rsidR="00C20E7E" w:rsidRPr="00A40E19" w:rsidRDefault="00C20E7E" w:rsidP="00C20E7E">
            <w:pPr>
              <w:ind w:firstLine="1134"/>
              <w:jc w:val="left"/>
              <w:rPr>
                <w:rFonts w:ascii="ＭＳ 明朝"/>
              </w:rPr>
            </w:pPr>
            <w:r w:rsidRPr="00A40E19">
              <w:rPr>
                <w:rFonts w:ascii="ＭＳ 明朝" w:hAnsi="ＭＳ 明朝" w:hint="eastAsia"/>
              </w:rPr>
              <w:t>農協　漁協　　　　　店</w:t>
            </w:r>
          </w:p>
          <w:p w14:paraId="15261DEF" w14:textId="77777777" w:rsidR="00C20E7E" w:rsidRPr="00A40E19" w:rsidRDefault="00C20E7E" w:rsidP="00C20E7E">
            <w:pPr>
              <w:ind w:firstLine="1134"/>
              <w:jc w:val="left"/>
              <w:rPr>
                <w:rFonts w:ascii="ＭＳ 明朝"/>
              </w:rPr>
            </w:pPr>
            <w:r w:rsidRPr="00A40E19">
              <w:rPr>
                <w:rFonts w:ascii="ＭＳ 明朝" w:hAnsi="ＭＳ 明朝" w:hint="eastAsia"/>
              </w:rPr>
              <w:t>信組</w:t>
            </w:r>
          </w:p>
        </w:tc>
      </w:tr>
      <w:tr w:rsidR="00A40E19" w:rsidRPr="00A40E19" w14:paraId="0010E103" w14:textId="77777777" w:rsidTr="00720B24">
        <w:trPr>
          <w:trHeight w:val="720"/>
        </w:trPr>
        <w:tc>
          <w:tcPr>
            <w:tcW w:w="28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2274351" w14:textId="77777777" w:rsidR="00C20E7E" w:rsidRPr="00A40E19" w:rsidRDefault="00C20E7E" w:rsidP="00C20E7E">
            <w:pPr>
              <w:jc w:val="distribute"/>
              <w:rPr>
                <w:rFonts w:hAnsi="ＭＳ 明朝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44AF" w14:textId="77777777" w:rsidR="00C20E7E" w:rsidRPr="00A40E19" w:rsidRDefault="00C20E7E" w:rsidP="00C20E7E">
            <w:pPr>
              <w:jc w:val="distribute"/>
              <w:rPr>
                <w:rFonts w:ascii="ＭＳ 明朝"/>
              </w:rPr>
            </w:pPr>
            <w:r w:rsidRPr="00A40E19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DA146" w14:textId="77777777" w:rsidR="00C20E7E" w:rsidRPr="00A40E19" w:rsidRDefault="00C20E7E" w:rsidP="00C20E7E">
            <w:pPr>
              <w:jc w:val="left"/>
              <w:rPr>
                <w:rFonts w:ascii="ＭＳ 明朝"/>
              </w:rPr>
            </w:pPr>
            <w:r w:rsidRPr="00A40E19">
              <w:rPr>
                <w:rFonts w:ascii="ＭＳ 明朝" w:hAnsi="ＭＳ 明朝" w:hint="eastAsia"/>
              </w:rPr>
              <w:t>当座・普通</w:t>
            </w:r>
          </w:p>
        </w:tc>
      </w:tr>
      <w:tr w:rsidR="00A40E19" w:rsidRPr="00A40E19" w14:paraId="7F738B38" w14:textId="77777777" w:rsidTr="00720B24">
        <w:trPr>
          <w:trHeight w:val="354"/>
        </w:trPr>
        <w:tc>
          <w:tcPr>
            <w:tcW w:w="28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94D6C1" w14:textId="77777777" w:rsidR="00C20E7E" w:rsidRPr="00A40E19" w:rsidRDefault="00C20E7E" w:rsidP="00C20E7E">
            <w:pPr>
              <w:jc w:val="distribute"/>
              <w:rPr>
                <w:rFonts w:hAnsi="ＭＳ 明朝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F7977" w14:textId="77777777" w:rsidR="00C20E7E" w:rsidRPr="00A40E19" w:rsidRDefault="00C20E7E" w:rsidP="00C20E7E">
            <w:pPr>
              <w:jc w:val="distribute"/>
              <w:rPr>
                <w:rFonts w:ascii="ＭＳ 明朝"/>
              </w:rPr>
            </w:pPr>
            <w:r w:rsidRPr="00A40E19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E3990E" w14:textId="77777777" w:rsidR="00C20E7E" w:rsidRPr="00A40E19" w:rsidRDefault="00C20E7E" w:rsidP="00C20E7E">
            <w:pPr>
              <w:jc w:val="left"/>
              <w:rPr>
                <w:rFonts w:ascii="ＭＳ 明朝"/>
              </w:rPr>
            </w:pPr>
          </w:p>
        </w:tc>
      </w:tr>
      <w:tr w:rsidR="009E186B" w:rsidRPr="00A40E19" w14:paraId="55A87A34" w14:textId="77777777" w:rsidTr="00720B24">
        <w:trPr>
          <w:trHeight w:val="705"/>
        </w:trPr>
        <w:tc>
          <w:tcPr>
            <w:tcW w:w="28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EB0DB15" w14:textId="77777777" w:rsidR="00C20E7E" w:rsidRPr="00A40E19" w:rsidRDefault="00C20E7E" w:rsidP="00C20E7E">
            <w:pPr>
              <w:jc w:val="distribute"/>
              <w:rPr>
                <w:rFonts w:hAnsi="ＭＳ 明朝"/>
              </w:rPr>
            </w:pPr>
          </w:p>
        </w:tc>
        <w:tc>
          <w:tcPr>
            <w:tcW w:w="161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1724C" w14:textId="77777777" w:rsidR="00C20E7E" w:rsidRPr="00A40E19" w:rsidRDefault="00C20E7E" w:rsidP="00C20E7E">
            <w:pPr>
              <w:jc w:val="distribute"/>
              <w:rPr>
                <w:rFonts w:ascii="ＭＳ 明朝"/>
              </w:rPr>
            </w:pPr>
            <w:r w:rsidRPr="00A40E19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15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B1A93E4" w14:textId="77777777" w:rsidR="00C20E7E" w:rsidRPr="00A40E19" w:rsidRDefault="00C20E7E" w:rsidP="00C20E7E">
            <w:pPr>
              <w:jc w:val="left"/>
              <w:rPr>
                <w:rFonts w:ascii="ＭＳ 明朝"/>
              </w:rPr>
            </w:pPr>
          </w:p>
        </w:tc>
      </w:tr>
    </w:tbl>
    <w:p w14:paraId="3B64F7B4" w14:textId="77777777" w:rsidR="006671EA" w:rsidRPr="00A40E19" w:rsidRDefault="006671EA" w:rsidP="002A10C2">
      <w:pPr>
        <w:widowControl/>
        <w:jc w:val="left"/>
        <w:rPr>
          <w:rFonts w:asciiTheme="minorEastAsia" w:hAnsiTheme="minorEastAsia"/>
        </w:rPr>
      </w:pPr>
    </w:p>
    <w:p w14:paraId="2B7F93ED" w14:textId="77777777" w:rsidR="002A10C2" w:rsidRPr="00A40E19" w:rsidRDefault="002A10C2" w:rsidP="002A10C2">
      <w:pPr>
        <w:widowControl/>
        <w:jc w:val="left"/>
        <w:rPr>
          <w:rFonts w:asciiTheme="minorEastAsia" w:hAnsiTheme="minorEastAsia"/>
        </w:rPr>
      </w:pPr>
      <w:r w:rsidRPr="00A40E19">
        <w:rPr>
          <w:rFonts w:asciiTheme="minorEastAsia" w:hAnsiTheme="minorEastAsia" w:hint="eastAsia"/>
        </w:rPr>
        <w:lastRenderedPageBreak/>
        <w:t>様式</w:t>
      </w:r>
      <w:r w:rsidR="00247085" w:rsidRPr="00A40E19">
        <w:rPr>
          <w:rFonts w:asciiTheme="minorEastAsia" w:hAnsiTheme="minorEastAsia" w:hint="eastAsia"/>
        </w:rPr>
        <w:t>第</w:t>
      </w:r>
      <w:r w:rsidR="00325AD3" w:rsidRPr="00A40E19">
        <w:rPr>
          <w:rFonts w:asciiTheme="minorEastAsia" w:hAnsiTheme="minorEastAsia" w:hint="eastAsia"/>
        </w:rPr>
        <w:t>８号（第１１</w:t>
      </w:r>
      <w:r w:rsidRPr="00A40E19">
        <w:rPr>
          <w:rFonts w:asciiTheme="minorEastAsia" w:hAnsiTheme="minorEastAsia" w:hint="eastAsia"/>
        </w:rPr>
        <w:t>条関係）</w:t>
      </w:r>
    </w:p>
    <w:p w14:paraId="585AB547" w14:textId="77777777" w:rsidR="002A10C2" w:rsidRPr="00A40E19" w:rsidRDefault="002A10C2" w:rsidP="002A10C2">
      <w:pPr>
        <w:overflowPunct w:val="0"/>
        <w:autoSpaceDE w:val="0"/>
        <w:autoSpaceDN w:val="0"/>
        <w:ind w:right="923"/>
      </w:pPr>
    </w:p>
    <w:p w14:paraId="2AE937E4" w14:textId="77777777" w:rsidR="002A10C2" w:rsidRPr="00A40E19" w:rsidRDefault="00F667C8" w:rsidP="00F667C8">
      <w:pPr>
        <w:wordWrap w:val="0"/>
        <w:overflowPunct w:val="0"/>
        <w:autoSpaceDE w:val="0"/>
        <w:autoSpaceDN w:val="0"/>
        <w:jc w:val="center"/>
      </w:pPr>
      <w:r w:rsidRPr="00A40E19">
        <w:rPr>
          <w:rFonts w:ascii="ＭＳ 明朝" w:eastAsia="ＭＳ 明朝" w:hAnsi="Century" w:cs="Times New Roman" w:hint="eastAsia"/>
          <w:kern w:val="0"/>
          <w:szCs w:val="21"/>
        </w:rPr>
        <w:t>佐賀市デジタル技術</w:t>
      </w:r>
      <w:r w:rsidR="00084FB8" w:rsidRPr="00A40E19">
        <w:rPr>
          <w:rFonts w:ascii="ＭＳ 明朝" w:eastAsia="ＭＳ 明朝" w:hAnsi="Century" w:cs="Times New Roman" w:hint="eastAsia"/>
          <w:kern w:val="0"/>
          <w:szCs w:val="21"/>
        </w:rPr>
        <w:t>導入</w:t>
      </w:r>
      <w:r w:rsidRPr="00A40E19">
        <w:rPr>
          <w:rFonts w:ascii="ＭＳ 明朝" w:eastAsia="ＭＳ 明朝" w:hAnsi="Century" w:cs="Times New Roman" w:hint="eastAsia"/>
          <w:kern w:val="0"/>
          <w:szCs w:val="21"/>
        </w:rPr>
        <w:t>支援事業補助金</w:t>
      </w:r>
      <w:r w:rsidR="00B90301" w:rsidRPr="00A40E19">
        <w:rPr>
          <w:rFonts w:hint="eastAsia"/>
        </w:rPr>
        <w:t>財産等処分承認届出</w:t>
      </w:r>
      <w:r w:rsidR="002A10C2" w:rsidRPr="00A40E19">
        <w:rPr>
          <w:rFonts w:hint="eastAsia"/>
        </w:rPr>
        <w:t>書</w:t>
      </w:r>
    </w:p>
    <w:p w14:paraId="5011EA29" w14:textId="77777777" w:rsidR="00CA7688" w:rsidRPr="00A40E19" w:rsidRDefault="00CA7688" w:rsidP="00F667C8">
      <w:pPr>
        <w:wordWrap w:val="0"/>
        <w:overflowPunct w:val="0"/>
        <w:autoSpaceDE w:val="0"/>
        <w:autoSpaceDN w:val="0"/>
        <w:jc w:val="center"/>
      </w:pPr>
    </w:p>
    <w:p w14:paraId="5A5119E8" w14:textId="77777777" w:rsidR="002A10C2" w:rsidRPr="00A40E19" w:rsidRDefault="002A10C2" w:rsidP="002A10C2">
      <w:pPr>
        <w:wordWrap w:val="0"/>
        <w:overflowPunct w:val="0"/>
        <w:autoSpaceDE w:val="0"/>
        <w:autoSpaceDN w:val="0"/>
        <w:ind w:right="-1"/>
        <w:jc w:val="right"/>
      </w:pPr>
      <w:r w:rsidRPr="00A40E19">
        <w:rPr>
          <w:rFonts w:hint="eastAsia"/>
        </w:rPr>
        <w:t xml:space="preserve">　　年　　月　　日</w:t>
      </w:r>
    </w:p>
    <w:p w14:paraId="745BD283" w14:textId="77777777" w:rsidR="002A10C2" w:rsidRPr="00A40E19" w:rsidRDefault="002A10C2" w:rsidP="002A10C2">
      <w:pPr>
        <w:wordWrap w:val="0"/>
        <w:overflowPunct w:val="0"/>
        <w:autoSpaceDE w:val="0"/>
        <w:autoSpaceDN w:val="0"/>
      </w:pPr>
      <w:r w:rsidRPr="00A40E19">
        <w:rPr>
          <w:rFonts w:hint="eastAsia"/>
        </w:rPr>
        <w:t xml:space="preserve">　　</w:t>
      </w:r>
      <w:r w:rsidR="00880BE1" w:rsidRPr="00A40E19">
        <w:rPr>
          <w:rFonts w:hint="eastAsia"/>
        </w:rPr>
        <w:t>（宛先）</w:t>
      </w:r>
      <w:r w:rsidRPr="00A40E19">
        <w:rPr>
          <w:rFonts w:hint="eastAsia"/>
        </w:rPr>
        <w:t>佐賀市長</w:t>
      </w:r>
    </w:p>
    <w:p w14:paraId="01A7E7C0" w14:textId="77777777" w:rsidR="00ED5AE6" w:rsidRPr="00A40E19" w:rsidRDefault="00ED5AE6" w:rsidP="00ED5AE6">
      <w:pPr>
        <w:adjustRightInd w:val="0"/>
        <w:spacing w:line="360" w:lineRule="atLeast"/>
        <w:ind w:firstLineChars="1400" w:firstLine="3238"/>
        <w:textAlignment w:val="baseline"/>
        <w:rPr>
          <w:rFonts w:ascii="ＭＳ 明朝" w:hAnsi="ＭＳ 明朝"/>
          <w:kern w:val="0"/>
        </w:rPr>
      </w:pPr>
      <w:r w:rsidRPr="00A40E19">
        <w:rPr>
          <w:rFonts w:ascii="ＭＳ 明朝" w:hAnsi="ＭＳ 明朝" w:hint="eastAsia"/>
          <w:kern w:val="0"/>
        </w:rPr>
        <w:t>申請者　住所</w:t>
      </w:r>
    </w:p>
    <w:p w14:paraId="2172637B" w14:textId="77777777" w:rsidR="00ED5AE6" w:rsidRPr="00A40E19" w:rsidRDefault="00ED5AE6" w:rsidP="00ED5AE6">
      <w:pPr>
        <w:adjustRightInd w:val="0"/>
        <w:spacing w:line="360" w:lineRule="atLeast"/>
        <w:ind w:firstLineChars="100" w:firstLine="231"/>
        <w:textAlignment w:val="baseline"/>
        <w:rPr>
          <w:rFonts w:ascii="ＭＳ 明朝" w:hAnsi="ＭＳ 明朝"/>
          <w:kern w:val="0"/>
        </w:rPr>
      </w:pPr>
      <w:r w:rsidRPr="00A40E19">
        <w:rPr>
          <w:rFonts w:ascii="ＭＳ 明朝" w:hAnsi="ＭＳ 明朝" w:hint="eastAsia"/>
          <w:kern w:val="0"/>
        </w:rPr>
        <w:t xml:space="preserve">　　　　　　　　　　　　　　　　　氏名　　　　　　　　　 </w:t>
      </w:r>
      <w:r w:rsidRPr="00A40E19">
        <w:rPr>
          <w:rFonts w:ascii="ＭＳ 明朝" w:hAnsi="ＭＳ 明朝"/>
          <w:kern w:val="0"/>
        </w:rPr>
        <w:t xml:space="preserve">    </w:t>
      </w:r>
    </w:p>
    <w:p w14:paraId="3C5F180A" w14:textId="77777777" w:rsidR="00ED5AE6" w:rsidRPr="00A40E19" w:rsidRDefault="00ED5AE6" w:rsidP="00ED5AE6">
      <w:pPr>
        <w:adjustRightInd w:val="0"/>
        <w:spacing w:line="360" w:lineRule="atLeast"/>
        <w:ind w:firstLineChars="2050" w:firstLine="4126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40E19">
        <w:rPr>
          <w:rFonts w:ascii="ＭＳ 明朝" w:hAnsi="ＭＳ 明朝" w:hint="eastAsia"/>
          <w:kern w:val="0"/>
          <w:sz w:val="18"/>
          <w:szCs w:val="18"/>
        </w:rPr>
        <w:t>（団体の場合は，団体名及び代表者名）</w:t>
      </w:r>
    </w:p>
    <w:p w14:paraId="2729F902" w14:textId="77777777" w:rsidR="00ED5AE6" w:rsidRPr="00A40E19" w:rsidRDefault="00ED5AE6" w:rsidP="00ED5AE6">
      <w:pPr>
        <w:adjustRightInd w:val="0"/>
        <w:spacing w:line="240" w:lineRule="exact"/>
        <w:jc w:val="right"/>
        <w:textAlignment w:val="baseline"/>
        <w:rPr>
          <w:rFonts w:ascii="ＭＳ 明朝" w:eastAsia="PMingLiU" w:hAnsi="ＭＳ 明朝"/>
          <w:strike/>
          <w:kern w:val="0"/>
          <w:sz w:val="16"/>
          <w:szCs w:val="16"/>
          <w:lang w:eastAsia="zh-TW"/>
        </w:rPr>
      </w:pPr>
    </w:p>
    <w:p w14:paraId="10429AE5" w14:textId="77777777" w:rsidR="002A10C2" w:rsidRPr="00A40E19" w:rsidRDefault="002A10C2" w:rsidP="00ED5AE6">
      <w:pPr>
        <w:wordWrap w:val="0"/>
        <w:overflowPunct w:val="0"/>
        <w:autoSpaceDE w:val="0"/>
        <w:autoSpaceDN w:val="0"/>
        <w:ind w:firstLineChars="2200" w:firstLine="5088"/>
        <w:rPr>
          <w:strike/>
        </w:rPr>
      </w:pPr>
    </w:p>
    <w:p w14:paraId="663CFC82" w14:textId="77777777" w:rsidR="002A10C2" w:rsidRPr="00A40E19" w:rsidRDefault="002A10C2" w:rsidP="002A10C2">
      <w:pPr>
        <w:wordWrap w:val="0"/>
        <w:overflowPunct w:val="0"/>
        <w:autoSpaceDE w:val="0"/>
        <w:autoSpaceDN w:val="0"/>
        <w:ind w:firstLineChars="2300" w:firstLine="5319"/>
        <w:rPr>
          <w:rFonts w:asciiTheme="minorEastAsia" w:hAnsiTheme="minorEastAsia"/>
        </w:rPr>
      </w:pPr>
    </w:p>
    <w:p w14:paraId="4CB005B4" w14:textId="5FE10630" w:rsidR="002A10C2" w:rsidRPr="00A40E19" w:rsidRDefault="002A10C2" w:rsidP="002A10C2">
      <w:pPr>
        <w:wordWrap w:val="0"/>
        <w:ind w:firstLineChars="200" w:firstLine="463"/>
        <w:rPr>
          <w:rFonts w:asciiTheme="minorEastAsia" w:hAnsiTheme="minorEastAsia"/>
        </w:rPr>
      </w:pPr>
      <w:r w:rsidRPr="00A40E19">
        <w:rPr>
          <w:rFonts w:asciiTheme="minorEastAsia" w:hAnsiTheme="minorEastAsia" w:cs="Times New Roman" w:hint="eastAsia"/>
          <w:szCs w:val="17"/>
        </w:rPr>
        <w:t>令和　年度</w:t>
      </w:r>
      <w:r w:rsidR="00F667C8" w:rsidRPr="00A40E19">
        <w:rPr>
          <w:rFonts w:ascii="ＭＳ 明朝" w:eastAsia="ＭＳ 明朝" w:hAnsi="Century" w:cs="Times New Roman" w:hint="eastAsia"/>
          <w:kern w:val="0"/>
          <w:szCs w:val="21"/>
        </w:rPr>
        <w:t>佐賀市デジタル技術</w:t>
      </w:r>
      <w:r w:rsidR="003A0288" w:rsidRPr="00A40E19">
        <w:rPr>
          <w:rFonts w:ascii="ＭＳ 明朝" w:eastAsia="ＭＳ 明朝" w:hAnsi="Century" w:cs="Times New Roman" w:hint="eastAsia"/>
          <w:kern w:val="0"/>
          <w:szCs w:val="21"/>
        </w:rPr>
        <w:t>導入</w:t>
      </w:r>
      <w:r w:rsidR="00F667C8" w:rsidRPr="00A40E19">
        <w:rPr>
          <w:rFonts w:ascii="ＭＳ 明朝" w:eastAsia="ＭＳ 明朝" w:hAnsi="Century" w:cs="Times New Roman" w:hint="eastAsia"/>
          <w:kern w:val="0"/>
          <w:szCs w:val="21"/>
        </w:rPr>
        <w:t>支援事業補助金</w:t>
      </w:r>
      <w:r w:rsidRPr="00A40E19">
        <w:rPr>
          <w:rFonts w:asciiTheme="minorEastAsia" w:hAnsiTheme="minorEastAsia" w:cs="Times New Roman" w:hint="eastAsia"/>
          <w:szCs w:val="17"/>
        </w:rPr>
        <w:t>により取得した財産を、下記のとおり処分したいので、</w:t>
      </w:r>
      <w:r w:rsidR="0031293F" w:rsidRPr="00A40E19">
        <w:rPr>
          <w:rFonts w:asciiTheme="minorEastAsia" w:hAnsiTheme="minorEastAsia" w:cs="Times New Roman" w:hint="eastAsia"/>
          <w:szCs w:val="17"/>
        </w:rPr>
        <w:t>令和</w:t>
      </w:r>
      <w:r w:rsidR="007D2348">
        <w:rPr>
          <w:rFonts w:asciiTheme="minorEastAsia" w:hAnsiTheme="minorEastAsia" w:cs="Times New Roman" w:hint="eastAsia"/>
          <w:szCs w:val="17"/>
        </w:rPr>
        <w:t>８</w:t>
      </w:r>
      <w:r w:rsidR="0031293F" w:rsidRPr="00A40E19">
        <w:rPr>
          <w:rFonts w:asciiTheme="minorEastAsia" w:hAnsiTheme="minorEastAsia" w:cs="Times New Roman" w:hint="eastAsia"/>
          <w:szCs w:val="17"/>
        </w:rPr>
        <w:t>年度</w:t>
      </w:r>
      <w:r w:rsidR="00A640FD" w:rsidRPr="00A40E19">
        <w:rPr>
          <w:rFonts w:ascii="ＭＳ 明朝" w:eastAsia="ＭＳ 明朝" w:hAnsi="Century" w:cs="Times New Roman" w:hint="eastAsia"/>
          <w:kern w:val="0"/>
          <w:szCs w:val="21"/>
        </w:rPr>
        <w:t>佐賀市デジタル技術</w:t>
      </w:r>
      <w:r w:rsidR="00084FB8" w:rsidRPr="00A40E19">
        <w:rPr>
          <w:rFonts w:ascii="ＭＳ 明朝" w:eastAsia="ＭＳ 明朝" w:hAnsi="Century" w:cs="Times New Roman" w:hint="eastAsia"/>
          <w:kern w:val="0"/>
          <w:szCs w:val="21"/>
        </w:rPr>
        <w:t>導入</w:t>
      </w:r>
      <w:r w:rsidR="00A640FD" w:rsidRPr="00A40E19">
        <w:rPr>
          <w:rFonts w:ascii="ＭＳ 明朝" w:eastAsia="ＭＳ 明朝" w:hAnsi="Century" w:cs="Times New Roman" w:hint="eastAsia"/>
          <w:kern w:val="0"/>
          <w:szCs w:val="21"/>
        </w:rPr>
        <w:t>支援事業</w:t>
      </w:r>
      <w:r w:rsidR="00F667C8" w:rsidRPr="00A40E19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Pr="00A40E19">
        <w:rPr>
          <w:rFonts w:hint="eastAsia"/>
        </w:rPr>
        <w:t>交付要綱</w:t>
      </w:r>
      <w:r w:rsidRPr="00A40E19">
        <w:rPr>
          <w:rFonts w:asciiTheme="minorEastAsia" w:hAnsiTheme="minorEastAsia" w:cs="Times New Roman" w:hint="eastAsia"/>
          <w:szCs w:val="17"/>
        </w:rPr>
        <w:t>第</w:t>
      </w:r>
      <w:r w:rsidR="00325AD3" w:rsidRPr="00A40E19">
        <w:rPr>
          <w:rFonts w:asciiTheme="minorEastAsia" w:hAnsiTheme="minorEastAsia" w:cs="Times New Roman" w:hint="eastAsia"/>
          <w:szCs w:val="17"/>
        </w:rPr>
        <w:t>１１</w:t>
      </w:r>
      <w:r w:rsidRPr="00A40E19">
        <w:rPr>
          <w:rFonts w:asciiTheme="minorEastAsia" w:hAnsiTheme="minorEastAsia" w:cs="Times New Roman" w:hint="eastAsia"/>
          <w:szCs w:val="17"/>
        </w:rPr>
        <w:t>条第２項の規定に基づき、下記のとおり申請するとともに、同要綱第</w:t>
      </w:r>
      <w:r w:rsidR="00325AD3" w:rsidRPr="00A40E19">
        <w:rPr>
          <w:rFonts w:asciiTheme="minorEastAsia" w:hAnsiTheme="minorEastAsia" w:cs="Times New Roman" w:hint="eastAsia"/>
          <w:szCs w:val="17"/>
        </w:rPr>
        <w:t>１２</w:t>
      </w:r>
      <w:r w:rsidR="00B90301" w:rsidRPr="00A40E19">
        <w:rPr>
          <w:rFonts w:asciiTheme="minorEastAsia" w:hAnsiTheme="minorEastAsia" w:cs="Times New Roman" w:hint="eastAsia"/>
          <w:szCs w:val="17"/>
        </w:rPr>
        <w:t>条第１項に基づき算出した額</w:t>
      </w:r>
      <w:r w:rsidRPr="00A40E19">
        <w:rPr>
          <w:rFonts w:asciiTheme="minorEastAsia" w:hAnsiTheme="minorEastAsia" w:cs="Times New Roman" w:hint="eastAsia"/>
          <w:szCs w:val="17"/>
        </w:rPr>
        <w:t>を納付いたします。</w:t>
      </w:r>
    </w:p>
    <w:tbl>
      <w:tblPr>
        <w:tblW w:w="8510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559"/>
        <w:gridCol w:w="358"/>
        <w:gridCol w:w="1060"/>
        <w:gridCol w:w="1525"/>
        <w:gridCol w:w="1451"/>
        <w:gridCol w:w="1599"/>
      </w:tblGrid>
      <w:tr w:rsidR="00A40E19" w:rsidRPr="00A40E19" w14:paraId="514236A8" w14:textId="77777777" w:rsidTr="00736B68">
        <w:trPr>
          <w:trHeight w:val="327"/>
        </w:trPr>
        <w:tc>
          <w:tcPr>
            <w:tcW w:w="958" w:type="dxa"/>
            <w:vAlign w:val="center"/>
          </w:tcPr>
          <w:p w14:paraId="17D7BB9C" w14:textId="77777777" w:rsidR="002A10C2" w:rsidRPr="00A40E19" w:rsidRDefault="002A10C2" w:rsidP="00736B68">
            <w:pPr>
              <w:jc w:val="distribute"/>
              <w:rPr>
                <w:rFonts w:hAnsi="ＭＳ 明朝"/>
                <w:kern w:val="0"/>
              </w:rPr>
            </w:pPr>
            <w:r w:rsidRPr="00A40E19">
              <w:rPr>
                <w:rFonts w:hAnsi="ＭＳ 明朝" w:hint="eastAsia"/>
                <w:kern w:val="0"/>
              </w:rPr>
              <w:t>補助</w:t>
            </w:r>
          </w:p>
          <w:p w14:paraId="4A4514C1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  <w:kern w:val="0"/>
              </w:rPr>
              <w:t>年度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3A1C15" w14:textId="77777777" w:rsidR="002A10C2" w:rsidRPr="00A40E19" w:rsidRDefault="002A10C2" w:rsidP="00736B68">
            <w:pPr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年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4803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処分制限</w:t>
            </w:r>
          </w:p>
          <w:p w14:paraId="1B5B9AFF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期間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2455DE83" w14:textId="77777777" w:rsidR="002A10C2" w:rsidRPr="00A40E19" w:rsidRDefault="002A10C2" w:rsidP="00736B68">
            <w:pPr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年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vAlign w:val="center"/>
          </w:tcPr>
          <w:p w14:paraId="0D461212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経過年数</w:t>
            </w:r>
          </w:p>
        </w:tc>
        <w:tc>
          <w:tcPr>
            <w:tcW w:w="1599" w:type="dxa"/>
            <w:tcBorders>
              <w:left w:val="single" w:sz="4" w:space="0" w:color="auto"/>
            </w:tcBorders>
            <w:vAlign w:val="center"/>
          </w:tcPr>
          <w:p w14:paraId="54300525" w14:textId="77777777" w:rsidR="002A10C2" w:rsidRPr="00A40E19" w:rsidRDefault="002A10C2" w:rsidP="00736B68">
            <w:pPr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年</w:t>
            </w:r>
          </w:p>
        </w:tc>
      </w:tr>
      <w:tr w:rsidR="00A40E19" w:rsidRPr="00A40E19" w14:paraId="54B61C2B" w14:textId="77777777" w:rsidTr="00736B68">
        <w:trPr>
          <w:trHeight w:val="70"/>
        </w:trPr>
        <w:tc>
          <w:tcPr>
            <w:tcW w:w="2875" w:type="dxa"/>
            <w:gridSpan w:val="3"/>
            <w:vMerge w:val="restart"/>
            <w:vAlign w:val="center"/>
          </w:tcPr>
          <w:p w14:paraId="7437992E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取得財産の品目</w:t>
            </w:r>
          </w:p>
        </w:tc>
        <w:tc>
          <w:tcPr>
            <w:tcW w:w="5635" w:type="dxa"/>
            <w:gridSpan w:val="4"/>
            <w:tcBorders>
              <w:bottom w:val="nil"/>
            </w:tcBorders>
            <w:vAlign w:val="center"/>
          </w:tcPr>
          <w:p w14:paraId="13FC64DD" w14:textId="77777777" w:rsidR="002A10C2" w:rsidRPr="00A40E19" w:rsidRDefault="002A10C2" w:rsidP="00736B68">
            <w:pPr>
              <w:wordWrap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40E19">
              <w:rPr>
                <w:rFonts w:ascii="ＭＳ Ｐ明朝" w:eastAsia="ＭＳ Ｐ明朝" w:hAnsi="ＭＳ Ｐ明朝" w:hint="eastAsia"/>
                <w:sz w:val="16"/>
                <w:szCs w:val="16"/>
              </w:rPr>
              <w:t>※取得財産管理台帳から今回処分する機器名を記載</w:t>
            </w:r>
          </w:p>
        </w:tc>
      </w:tr>
      <w:tr w:rsidR="00A40E19" w:rsidRPr="00A40E19" w14:paraId="68CD3674" w14:textId="77777777" w:rsidTr="00736B68">
        <w:trPr>
          <w:trHeight w:val="689"/>
        </w:trPr>
        <w:tc>
          <w:tcPr>
            <w:tcW w:w="2875" w:type="dxa"/>
            <w:gridSpan w:val="3"/>
            <w:vMerge/>
            <w:vAlign w:val="center"/>
          </w:tcPr>
          <w:p w14:paraId="69638C10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</w:p>
        </w:tc>
        <w:tc>
          <w:tcPr>
            <w:tcW w:w="5635" w:type="dxa"/>
            <w:gridSpan w:val="4"/>
            <w:tcBorders>
              <w:top w:val="nil"/>
            </w:tcBorders>
            <w:vAlign w:val="center"/>
          </w:tcPr>
          <w:p w14:paraId="2B0137FA" w14:textId="77777777" w:rsidR="002A10C2" w:rsidRPr="00A40E19" w:rsidRDefault="002A10C2" w:rsidP="00736B68">
            <w:pPr>
              <w:wordWrap w:val="0"/>
              <w:jc w:val="right"/>
              <w:rPr>
                <w:rFonts w:hAnsi="ＭＳ 明朝"/>
              </w:rPr>
            </w:pPr>
          </w:p>
        </w:tc>
      </w:tr>
      <w:tr w:rsidR="00A40E19" w:rsidRPr="00A40E19" w14:paraId="683A1484" w14:textId="77777777" w:rsidTr="00736B68">
        <w:trPr>
          <w:trHeight w:val="763"/>
        </w:trPr>
        <w:tc>
          <w:tcPr>
            <w:tcW w:w="2875" w:type="dxa"/>
            <w:gridSpan w:val="3"/>
            <w:vAlign w:val="center"/>
          </w:tcPr>
          <w:p w14:paraId="23AEE8AB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取得年月日</w:t>
            </w:r>
          </w:p>
        </w:tc>
        <w:tc>
          <w:tcPr>
            <w:tcW w:w="5635" w:type="dxa"/>
            <w:gridSpan w:val="4"/>
            <w:vAlign w:val="center"/>
          </w:tcPr>
          <w:p w14:paraId="0820AA83" w14:textId="77777777" w:rsidR="002A10C2" w:rsidRPr="00A40E19" w:rsidRDefault="002A10C2" w:rsidP="00736B68">
            <w:pPr>
              <w:jc w:val="center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年　　　月　　　日</w:t>
            </w:r>
          </w:p>
        </w:tc>
      </w:tr>
      <w:tr w:rsidR="00A40E19" w:rsidRPr="00A40E19" w14:paraId="2035500A" w14:textId="77777777" w:rsidTr="00ED5AE6">
        <w:trPr>
          <w:trHeight w:val="495"/>
        </w:trPr>
        <w:tc>
          <w:tcPr>
            <w:tcW w:w="2875" w:type="dxa"/>
            <w:gridSpan w:val="3"/>
            <w:vAlign w:val="center"/>
          </w:tcPr>
          <w:p w14:paraId="1731FD3F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取得価格（税抜き）</w:t>
            </w:r>
          </w:p>
        </w:tc>
        <w:tc>
          <w:tcPr>
            <w:tcW w:w="5635" w:type="dxa"/>
            <w:gridSpan w:val="4"/>
            <w:vAlign w:val="center"/>
          </w:tcPr>
          <w:p w14:paraId="73CD25F0" w14:textId="77777777" w:rsidR="002A10C2" w:rsidRPr="00A40E19" w:rsidRDefault="002A10C2" w:rsidP="00736B68">
            <w:pPr>
              <w:wordWrap w:val="0"/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円　</w:t>
            </w:r>
          </w:p>
        </w:tc>
      </w:tr>
      <w:tr w:rsidR="00A40E19" w:rsidRPr="00A40E19" w14:paraId="17DD6770" w14:textId="77777777" w:rsidTr="00736B68">
        <w:trPr>
          <w:trHeight w:val="720"/>
        </w:trPr>
        <w:tc>
          <w:tcPr>
            <w:tcW w:w="2875" w:type="dxa"/>
            <w:gridSpan w:val="3"/>
            <w:vAlign w:val="center"/>
          </w:tcPr>
          <w:p w14:paraId="384C602E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処分予定年月日</w:t>
            </w:r>
          </w:p>
        </w:tc>
        <w:tc>
          <w:tcPr>
            <w:tcW w:w="5635" w:type="dxa"/>
            <w:gridSpan w:val="4"/>
            <w:vAlign w:val="center"/>
          </w:tcPr>
          <w:p w14:paraId="6512A8AA" w14:textId="77777777" w:rsidR="002A10C2" w:rsidRPr="00A40E19" w:rsidRDefault="002A10C2" w:rsidP="00736B68">
            <w:pPr>
              <w:jc w:val="center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年　　　月　　　日</w:t>
            </w:r>
          </w:p>
        </w:tc>
      </w:tr>
      <w:tr w:rsidR="00A40E19" w:rsidRPr="00A40E19" w14:paraId="71440D9F" w14:textId="77777777" w:rsidTr="00ED5AE6">
        <w:trPr>
          <w:trHeight w:val="573"/>
        </w:trPr>
        <w:tc>
          <w:tcPr>
            <w:tcW w:w="2875" w:type="dxa"/>
            <w:gridSpan w:val="3"/>
            <w:vAlign w:val="center"/>
          </w:tcPr>
          <w:p w14:paraId="23D5F9D3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処分価格（税抜き）</w:t>
            </w:r>
          </w:p>
        </w:tc>
        <w:tc>
          <w:tcPr>
            <w:tcW w:w="5635" w:type="dxa"/>
            <w:gridSpan w:val="4"/>
            <w:vAlign w:val="center"/>
          </w:tcPr>
          <w:p w14:paraId="62DDC7BA" w14:textId="77777777" w:rsidR="002A10C2" w:rsidRPr="00A40E19" w:rsidRDefault="002A10C2" w:rsidP="00736B68">
            <w:pPr>
              <w:wordWrap w:val="0"/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円　</w:t>
            </w:r>
          </w:p>
        </w:tc>
      </w:tr>
      <w:tr w:rsidR="00A40E19" w:rsidRPr="00A40E19" w14:paraId="542BC276" w14:textId="77777777" w:rsidTr="00ED5AE6">
        <w:trPr>
          <w:trHeight w:val="425"/>
        </w:trPr>
        <w:tc>
          <w:tcPr>
            <w:tcW w:w="2875" w:type="dxa"/>
            <w:gridSpan w:val="3"/>
            <w:vAlign w:val="center"/>
          </w:tcPr>
          <w:p w14:paraId="5ACB91E8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納付金額（税抜き）</w:t>
            </w:r>
          </w:p>
        </w:tc>
        <w:tc>
          <w:tcPr>
            <w:tcW w:w="5635" w:type="dxa"/>
            <w:gridSpan w:val="4"/>
            <w:vAlign w:val="center"/>
          </w:tcPr>
          <w:p w14:paraId="4EA968F1" w14:textId="77777777" w:rsidR="002A10C2" w:rsidRPr="00A40E19" w:rsidRDefault="002A10C2" w:rsidP="00736B68">
            <w:pPr>
              <w:wordWrap w:val="0"/>
              <w:jc w:val="right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 xml:space="preserve">円　</w:t>
            </w:r>
          </w:p>
        </w:tc>
      </w:tr>
      <w:tr w:rsidR="00A40E19" w:rsidRPr="00A40E19" w14:paraId="004F4979" w14:textId="77777777" w:rsidTr="00736B68">
        <w:trPr>
          <w:trHeight w:val="652"/>
        </w:trPr>
        <w:tc>
          <w:tcPr>
            <w:tcW w:w="2875" w:type="dxa"/>
            <w:gridSpan w:val="3"/>
            <w:vAlign w:val="center"/>
          </w:tcPr>
          <w:p w14:paraId="2DD00BB3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処分の方法</w:t>
            </w:r>
          </w:p>
        </w:tc>
        <w:tc>
          <w:tcPr>
            <w:tcW w:w="5635" w:type="dxa"/>
            <w:gridSpan w:val="4"/>
            <w:vAlign w:val="center"/>
          </w:tcPr>
          <w:p w14:paraId="215D9BE9" w14:textId="77777777" w:rsidR="002A10C2" w:rsidRPr="00A40E19" w:rsidRDefault="002A10C2" w:rsidP="00736B6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40E19">
              <w:rPr>
                <w:rFonts w:hAnsi="ＭＳ 明朝" w:hint="eastAsia"/>
                <w:sz w:val="20"/>
                <w:szCs w:val="20"/>
              </w:rPr>
              <w:t>転用</w:t>
            </w:r>
            <w:r w:rsidRPr="00A40E1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40E19">
              <w:rPr>
                <w:rFonts w:hAnsi="ＭＳ 明朝" w:hint="eastAsia"/>
                <w:sz w:val="20"/>
                <w:szCs w:val="20"/>
              </w:rPr>
              <w:t>・</w:t>
            </w:r>
            <w:r w:rsidRPr="00A40E1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40E19">
              <w:rPr>
                <w:rFonts w:hAnsi="ＭＳ 明朝" w:hint="eastAsia"/>
                <w:sz w:val="20"/>
                <w:szCs w:val="20"/>
              </w:rPr>
              <w:t>有償譲渡</w:t>
            </w:r>
            <w:r w:rsidRPr="00A40E1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40E19">
              <w:rPr>
                <w:rFonts w:hAnsi="ＭＳ 明朝" w:hint="eastAsia"/>
                <w:sz w:val="20"/>
                <w:szCs w:val="20"/>
              </w:rPr>
              <w:t>・</w:t>
            </w:r>
            <w:r w:rsidRPr="00A40E1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40E19">
              <w:rPr>
                <w:rFonts w:hAnsi="ＭＳ 明朝" w:hint="eastAsia"/>
                <w:sz w:val="20"/>
                <w:szCs w:val="20"/>
              </w:rPr>
              <w:t>無償譲渡</w:t>
            </w:r>
            <w:r w:rsidRPr="00A40E1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40E19">
              <w:rPr>
                <w:rFonts w:hAnsi="ＭＳ 明朝" w:hint="eastAsia"/>
                <w:sz w:val="20"/>
                <w:szCs w:val="20"/>
              </w:rPr>
              <w:t>・</w:t>
            </w:r>
            <w:r w:rsidRPr="00A40E1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40E19">
              <w:rPr>
                <w:rFonts w:hAnsi="ＭＳ 明朝" w:hint="eastAsia"/>
                <w:sz w:val="20"/>
                <w:szCs w:val="20"/>
              </w:rPr>
              <w:t>無償貸付</w:t>
            </w:r>
            <w:r w:rsidRPr="00A40E1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40E19">
              <w:rPr>
                <w:rFonts w:hAnsi="ＭＳ 明朝" w:hint="eastAsia"/>
                <w:sz w:val="20"/>
                <w:szCs w:val="20"/>
              </w:rPr>
              <w:t>・</w:t>
            </w:r>
          </w:p>
          <w:p w14:paraId="1F32F0DE" w14:textId="77777777" w:rsidR="002A10C2" w:rsidRPr="00A40E19" w:rsidRDefault="002A10C2" w:rsidP="00736B68">
            <w:pPr>
              <w:pStyle w:val="aa"/>
              <w:ind w:leftChars="0" w:left="360"/>
              <w:jc w:val="center"/>
              <w:rPr>
                <w:rFonts w:hAnsi="ＭＳ 明朝"/>
              </w:rPr>
            </w:pPr>
            <w:r w:rsidRPr="00A40E19">
              <w:rPr>
                <w:rFonts w:hAnsi="ＭＳ 明朝" w:hint="eastAsia"/>
                <w:sz w:val="20"/>
                <w:szCs w:val="20"/>
              </w:rPr>
              <w:t>抵当権の設定</w:t>
            </w:r>
            <w:r w:rsidRPr="00A40E1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40E19">
              <w:rPr>
                <w:rFonts w:hAnsi="ＭＳ 明朝" w:hint="eastAsia"/>
                <w:sz w:val="20"/>
                <w:szCs w:val="20"/>
              </w:rPr>
              <w:t>・</w:t>
            </w:r>
            <w:r w:rsidRPr="00A40E19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40E19">
              <w:rPr>
                <w:rFonts w:hAnsi="ＭＳ 明朝" w:hint="eastAsia"/>
                <w:sz w:val="20"/>
                <w:szCs w:val="20"/>
              </w:rPr>
              <w:t>取壊又は廃棄</w:t>
            </w:r>
          </w:p>
        </w:tc>
      </w:tr>
      <w:tr w:rsidR="00A40E19" w:rsidRPr="00A40E19" w14:paraId="7D197CD7" w14:textId="77777777" w:rsidTr="00736B68">
        <w:trPr>
          <w:trHeight w:val="845"/>
        </w:trPr>
        <w:tc>
          <w:tcPr>
            <w:tcW w:w="2875" w:type="dxa"/>
            <w:gridSpan w:val="3"/>
            <w:tcBorders>
              <w:right w:val="single" w:sz="4" w:space="0" w:color="auto"/>
            </w:tcBorders>
            <w:vAlign w:val="center"/>
          </w:tcPr>
          <w:p w14:paraId="7CC24BBE" w14:textId="77777777" w:rsidR="002A10C2" w:rsidRPr="00A40E19" w:rsidRDefault="002A10C2" w:rsidP="00736B68">
            <w:pPr>
              <w:jc w:val="distribute"/>
              <w:rPr>
                <w:rFonts w:hAnsi="ＭＳ 明朝"/>
              </w:rPr>
            </w:pPr>
            <w:r w:rsidRPr="00A40E19">
              <w:rPr>
                <w:rFonts w:hAnsi="ＭＳ 明朝" w:hint="eastAsia"/>
              </w:rPr>
              <w:t>処分の理由</w:t>
            </w:r>
          </w:p>
        </w:tc>
        <w:tc>
          <w:tcPr>
            <w:tcW w:w="5635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4E0BF58" w14:textId="77777777" w:rsidR="002A10C2" w:rsidRPr="00A40E19" w:rsidRDefault="002A10C2" w:rsidP="00736B68">
            <w:pPr>
              <w:jc w:val="left"/>
              <w:rPr>
                <w:rFonts w:ascii="ＭＳ 明朝"/>
              </w:rPr>
            </w:pPr>
          </w:p>
        </w:tc>
      </w:tr>
    </w:tbl>
    <w:p w14:paraId="55D73732" w14:textId="77777777" w:rsidR="00880BE1" w:rsidRPr="00A40E19" w:rsidRDefault="002A10C2" w:rsidP="00880BE1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A40E19">
        <w:rPr>
          <w:rFonts w:asciiTheme="minorEastAsia" w:hAnsiTheme="minorEastAsia" w:hint="eastAsia"/>
        </w:rPr>
        <w:t xml:space="preserve">　　【添付書類】</w:t>
      </w:r>
      <w:r w:rsidR="00880BE1" w:rsidRPr="00A40E19">
        <w:rPr>
          <w:rFonts w:asciiTheme="minorEastAsia" w:hAnsiTheme="minorEastAsia" w:hint="eastAsia"/>
        </w:rPr>
        <w:t>処分価格の積算資料、納付金額の積算資料</w:t>
      </w:r>
    </w:p>
    <w:p w14:paraId="3C6D5301" w14:textId="77777777" w:rsidR="007C36CC" w:rsidRPr="00A40E19" w:rsidRDefault="002A10C2" w:rsidP="007C36CC">
      <w:pPr>
        <w:wordWrap w:val="0"/>
        <w:overflowPunct w:val="0"/>
        <w:autoSpaceDE w:val="0"/>
        <w:autoSpaceDN w:val="0"/>
        <w:ind w:firstLineChars="800" w:firstLine="1850"/>
        <w:rPr>
          <w:rFonts w:asciiTheme="minorEastAsia" w:hAnsiTheme="minorEastAsia"/>
        </w:rPr>
      </w:pPr>
      <w:r w:rsidRPr="00A40E19">
        <w:rPr>
          <w:rFonts w:asciiTheme="minorEastAsia" w:hAnsiTheme="minorEastAsia" w:hint="eastAsia"/>
        </w:rPr>
        <w:t>補助金交付決定通知書及び補助金確定通知書の写し</w:t>
      </w:r>
    </w:p>
    <w:sectPr w:rsidR="007C36CC" w:rsidRPr="00A40E19" w:rsidSect="00054920">
      <w:pgSz w:w="11906" w:h="16838" w:code="9"/>
      <w:pgMar w:top="1701" w:right="1588" w:bottom="1985" w:left="1588" w:header="851" w:footer="992" w:gutter="0"/>
      <w:cols w:space="425"/>
      <w:docGrid w:type="linesAndChars" w:linePitch="365" w:charSpace="4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5F358" w14:textId="77777777" w:rsidR="00845F6C" w:rsidRDefault="00845F6C" w:rsidP="00123F64">
      <w:r>
        <w:separator/>
      </w:r>
    </w:p>
  </w:endnote>
  <w:endnote w:type="continuationSeparator" w:id="0">
    <w:p w14:paraId="272DD00E" w14:textId="77777777" w:rsidR="00845F6C" w:rsidRDefault="00845F6C" w:rsidP="0012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75A8" w14:textId="77777777" w:rsidR="00845F6C" w:rsidRDefault="00845F6C" w:rsidP="00123F64">
      <w:r>
        <w:separator/>
      </w:r>
    </w:p>
  </w:footnote>
  <w:footnote w:type="continuationSeparator" w:id="0">
    <w:p w14:paraId="6A9A7983" w14:textId="77777777" w:rsidR="00845F6C" w:rsidRDefault="00845F6C" w:rsidP="0012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26A2"/>
    <w:multiLevelType w:val="hybridMultilevel"/>
    <w:tmpl w:val="709A3112"/>
    <w:lvl w:ilvl="0" w:tplc="7DA0EF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21275"/>
    <w:multiLevelType w:val="hybridMultilevel"/>
    <w:tmpl w:val="60EE2994"/>
    <w:lvl w:ilvl="0" w:tplc="AA6EED8A">
      <w:start w:val="1"/>
      <w:numFmt w:val="decimal"/>
      <w:lvlText w:val="(%1)"/>
      <w:lvlJc w:val="left"/>
      <w:pPr>
        <w:ind w:left="69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2" w15:restartNumberingAfterBreak="0">
    <w:nsid w:val="3E9810B0"/>
    <w:multiLevelType w:val="hybridMultilevel"/>
    <w:tmpl w:val="8CAE6B24"/>
    <w:lvl w:ilvl="0" w:tplc="51020D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D03377"/>
    <w:multiLevelType w:val="hybridMultilevel"/>
    <w:tmpl w:val="E9A4D4C2"/>
    <w:lvl w:ilvl="0" w:tplc="90627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D33B73"/>
    <w:multiLevelType w:val="hybridMultilevel"/>
    <w:tmpl w:val="AC98EBEC"/>
    <w:lvl w:ilvl="0" w:tplc="18445516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5D2C2E51"/>
    <w:multiLevelType w:val="hybridMultilevel"/>
    <w:tmpl w:val="AF54A978"/>
    <w:lvl w:ilvl="0" w:tplc="3C062690">
      <w:start w:val="1"/>
      <w:numFmt w:val="decimal"/>
      <w:lvlText w:val="(%1)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6" w15:restartNumberingAfterBreak="0">
    <w:nsid w:val="632546F6"/>
    <w:multiLevelType w:val="hybridMultilevel"/>
    <w:tmpl w:val="16CCD5B8"/>
    <w:lvl w:ilvl="0" w:tplc="C9660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668615A"/>
    <w:multiLevelType w:val="hybridMultilevel"/>
    <w:tmpl w:val="B9E65CB6"/>
    <w:lvl w:ilvl="0" w:tplc="E2686D1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D9137A"/>
    <w:multiLevelType w:val="hybridMultilevel"/>
    <w:tmpl w:val="ECCAB6E4"/>
    <w:lvl w:ilvl="0" w:tplc="17D48F9C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72160614"/>
    <w:multiLevelType w:val="hybridMultilevel"/>
    <w:tmpl w:val="58A2A8A8"/>
    <w:lvl w:ilvl="0" w:tplc="A718D1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2150143">
    <w:abstractNumId w:val="3"/>
  </w:num>
  <w:num w:numId="2" w16cid:durableId="1380936933">
    <w:abstractNumId w:val="0"/>
  </w:num>
  <w:num w:numId="3" w16cid:durableId="1216088218">
    <w:abstractNumId w:val="8"/>
  </w:num>
  <w:num w:numId="4" w16cid:durableId="478770491">
    <w:abstractNumId w:val="4"/>
  </w:num>
  <w:num w:numId="5" w16cid:durableId="1847745230">
    <w:abstractNumId w:val="7"/>
  </w:num>
  <w:num w:numId="6" w16cid:durableId="348414329">
    <w:abstractNumId w:val="2"/>
  </w:num>
  <w:num w:numId="7" w16cid:durableId="1933970720">
    <w:abstractNumId w:val="5"/>
  </w:num>
  <w:num w:numId="8" w16cid:durableId="1280338655">
    <w:abstractNumId w:val="9"/>
  </w:num>
  <w:num w:numId="9" w16cid:durableId="2108773807">
    <w:abstractNumId w:val="6"/>
  </w:num>
  <w:num w:numId="10" w16cid:durableId="1716656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defaultTabStop w:val="840"/>
  <w:drawingGridHorizontalSpacing w:val="231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04"/>
    <w:rsid w:val="000025B0"/>
    <w:rsid w:val="000049D4"/>
    <w:rsid w:val="00053D14"/>
    <w:rsid w:val="00054920"/>
    <w:rsid w:val="00056170"/>
    <w:rsid w:val="000618D4"/>
    <w:rsid w:val="00066BE9"/>
    <w:rsid w:val="0007563B"/>
    <w:rsid w:val="00082CA2"/>
    <w:rsid w:val="00084FB8"/>
    <w:rsid w:val="000B2E67"/>
    <w:rsid w:val="000B47B7"/>
    <w:rsid w:val="000C6060"/>
    <w:rsid w:val="000D2F95"/>
    <w:rsid w:val="000D7057"/>
    <w:rsid w:val="000E151A"/>
    <w:rsid w:val="000F21C3"/>
    <w:rsid w:val="000F2473"/>
    <w:rsid w:val="000F541A"/>
    <w:rsid w:val="00123F64"/>
    <w:rsid w:val="001246E7"/>
    <w:rsid w:val="00124E5E"/>
    <w:rsid w:val="00124EEC"/>
    <w:rsid w:val="00130E2D"/>
    <w:rsid w:val="001332CF"/>
    <w:rsid w:val="0013436F"/>
    <w:rsid w:val="00135691"/>
    <w:rsid w:val="00136745"/>
    <w:rsid w:val="00137ED5"/>
    <w:rsid w:val="00146E7F"/>
    <w:rsid w:val="001477CD"/>
    <w:rsid w:val="00155891"/>
    <w:rsid w:val="001565E0"/>
    <w:rsid w:val="001676E6"/>
    <w:rsid w:val="001767F0"/>
    <w:rsid w:val="00177379"/>
    <w:rsid w:val="00181972"/>
    <w:rsid w:val="00183657"/>
    <w:rsid w:val="001867CA"/>
    <w:rsid w:val="001A4C1D"/>
    <w:rsid w:val="001C13D6"/>
    <w:rsid w:val="001C5349"/>
    <w:rsid w:val="002025B5"/>
    <w:rsid w:val="00205122"/>
    <w:rsid w:val="00213753"/>
    <w:rsid w:val="002162C5"/>
    <w:rsid w:val="00220036"/>
    <w:rsid w:val="00221137"/>
    <w:rsid w:val="00224BD2"/>
    <w:rsid w:val="00226DA6"/>
    <w:rsid w:val="002315B2"/>
    <w:rsid w:val="00234FE7"/>
    <w:rsid w:val="00235EF9"/>
    <w:rsid w:val="00236E10"/>
    <w:rsid w:val="00247085"/>
    <w:rsid w:val="00247F24"/>
    <w:rsid w:val="002638B3"/>
    <w:rsid w:val="002734B4"/>
    <w:rsid w:val="00280A65"/>
    <w:rsid w:val="00280E65"/>
    <w:rsid w:val="002830D1"/>
    <w:rsid w:val="00291935"/>
    <w:rsid w:val="002A10C2"/>
    <w:rsid w:val="002C1087"/>
    <w:rsid w:val="002D32D1"/>
    <w:rsid w:val="002D6330"/>
    <w:rsid w:val="002E1502"/>
    <w:rsid w:val="002E15C8"/>
    <w:rsid w:val="002E6BDD"/>
    <w:rsid w:val="00300CB2"/>
    <w:rsid w:val="00304A84"/>
    <w:rsid w:val="003065BB"/>
    <w:rsid w:val="0031293F"/>
    <w:rsid w:val="00316FA0"/>
    <w:rsid w:val="0032030F"/>
    <w:rsid w:val="00320B07"/>
    <w:rsid w:val="003222CE"/>
    <w:rsid w:val="00325AD3"/>
    <w:rsid w:val="00327C51"/>
    <w:rsid w:val="00345820"/>
    <w:rsid w:val="0035054E"/>
    <w:rsid w:val="00366B03"/>
    <w:rsid w:val="00372B6D"/>
    <w:rsid w:val="00391781"/>
    <w:rsid w:val="003931B6"/>
    <w:rsid w:val="0039394C"/>
    <w:rsid w:val="00397D8A"/>
    <w:rsid w:val="003A0288"/>
    <w:rsid w:val="003A1C81"/>
    <w:rsid w:val="003A226F"/>
    <w:rsid w:val="003A2E0F"/>
    <w:rsid w:val="003A6487"/>
    <w:rsid w:val="003B45DE"/>
    <w:rsid w:val="003C2AE1"/>
    <w:rsid w:val="003C2F94"/>
    <w:rsid w:val="003C5F43"/>
    <w:rsid w:val="003D4836"/>
    <w:rsid w:val="003E133A"/>
    <w:rsid w:val="003E19FC"/>
    <w:rsid w:val="003E2703"/>
    <w:rsid w:val="003E3295"/>
    <w:rsid w:val="003F0B4C"/>
    <w:rsid w:val="003F167E"/>
    <w:rsid w:val="003F51D9"/>
    <w:rsid w:val="0040511C"/>
    <w:rsid w:val="004115AE"/>
    <w:rsid w:val="004138E1"/>
    <w:rsid w:val="004238D5"/>
    <w:rsid w:val="00426551"/>
    <w:rsid w:val="0044747D"/>
    <w:rsid w:val="004556BA"/>
    <w:rsid w:val="00466739"/>
    <w:rsid w:val="00466825"/>
    <w:rsid w:val="004678D0"/>
    <w:rsid w:val="00471917"/>
    <w:rsid w:val="0047584F"/>
    <w:rsid w:val="00492A2A"/>
    <w:rsid w:val="00492A31"/>
    <w:rsid w:val="00492F6F"/>
    <w:rsid w:val="00497EE8"/>
    <w:rsid w:val="004A3997"/>
    <w:rsid w:val="004A46E3"/>
    <w:rsid w:val="004A4A4B"/>
    <w:rsid w:val="004B5DCB"/>
    <w:rsid w:val="004B68D8"/>
    <w:rsid w:val="004C3293"/>
    <w:rsid w:val="004C6986"/>
    <w:rsid w:val="004C7D4F"/>
    <w:rsid w:val="004E245B"/>
    <w:rsid w:val="004E4393"/>
    <w:rsid w:val="004F4E79"/>
    <w:rsid w:val="004F6A6A"/>
    <w:rsid w:val="004F7FF1"/>
    <w:rsid w:val="00500583"/>
    <w:rsid w:val="00503E2F"/>
    <w:rsid w:val="00514C1D"/>
    <w:rsid w:val="00530978"/>
    <w:rsid w:val="00541A89"/>
    <w:rsid w:val="00544755"/>
    <w:rsid w:val="005447B6"/>
    <w:rsid w:val="0054627C"/>
    <w:rsid w:val="00546E2D"/>
    <w:rsid w:val="00560006"/>
    <w:rsid w:val="00573577"/>
    <w:rsid w:val="00576B2F"/>
    <w:rsid w:val="00580DF4"/>
    <w:rsid w:val="00592EB8"/>
    <w:rsid w:val="00594524"/>
    <w:rsid w:val="005C120C"/>
    <w:rsid w:val="005D4864"/>
    <w:rsid w:val="005D6578"/>
    <w:rsid w:val="005E50D6"/>
    <w:rsid w:val="005E512A"/>
    <w:rsid w:val="005E5BD9"/>
    <w:rsid w:val="00602740"/>
    <w:rsid w:val="006048D6"/>
    <w:rsid w:val="00616014"/>
    <w:rsid w:val="00620EB9"/>
    <w:rsid w:val="006237BB"/>
    <w:rsid w:val="00625ECA"/>
    <w:rsid w:val="00645B1C"/>
    <w:rsid w:val="00652651"/>
    <w:rsid w:val="006613D8"/>
    <w:rsid w:val="00665927"/>
    <w:rsid w:val="006671EA"/>
    <w:rsid w:val="00675F71"/>
    <w:rsid w:val="0068500D"/>
    <w:rsid w:val="00693F6A"/>
    <w:rsid w:val="006A1010"/>
    <w:rsid w:val="006B4BDD"/>
    <w:rsid w:val="006C52E9"/>
    <w:rsid w:val="006C6462"/>
    <w:rsid w:val="006C78BD"/>
    <w:rsid w:val="006D0F1D"/>
    <w:rsid w:val="006E6FB3"/>
    <w:rsid w:val="006F29BA"/>
    <w:rsid w:val="0070336D"/>
    <w:rsid w:val="00705162"/>
    <w:rsid w:val="00713806"/>
    <w:rsid w:val="00717C71"/>
    <w:rsid w:val="00720B24"/>
    <w:rsid w:val="007267BE"/>
    <w:rsid w:val="00732BD4"/>
    <w:rsid w:val="007341DC"/>
    <w:rsid w:val="00736B68"/>
    <w:rsid w:val="007378A8"/>
    <w:rsid w:val="007552BA"/>
    <w:rsid w:val="00764FA5"/>
    <w:rsid w:val="00783B2B"/>
    <w:rsid w:val="00784B80"/>
    <w:rsid w:val="007A17AD"/>
    <w:rsid w:val="007A2389"/>
    <w:rsid w:val="007A3C58"/>
    <w:rsid w:val="007A5009"/>
    <w:rsid w:val="007B289E"/>
    <w:rsid w:val="007C36CC"/>
    <w:rsid w:val="007C4BE4"/>
    <w:rsid w:val="007C4C6D"/>
    <w:rsid w:val="007C532F"/>
    <w:rsid w:val="007D2348"/>
    <w:rsid w:val="007D277F"/>
    <w:rsid w:val="007D416F"/>
    <w:rsid w:val="007E75DA"/>
    <w:rsid w:val="007F182F"/>
    <w:rsid w:val="007F26A9"/>
    <w:rsid w:val="007F7310"/>
    <w:rsid w:val="00800CA5"/>
    <w:rsid w:val="008054AF"/>
    <w:rsid w:val="0080570C"/>
    <w:rsid w:val="00815467"/>
    <w:rsid w:val="008160EE"/>
    <w:rsid w:val="00820ABA"/>
    <w:rsid w:val="00833A5C"/>
    <w:rsid w:val="00843D87"/>
    <w:rsid w:val="00845F6C"/>
    <w:rsid w:val="00850245"/>
    <w:rsid w:val="00855E22"/>
    <w:rsid w:val="00856D66"/>
    <w:rsid w:val="00864660"/>
    <w:rsid w:val="008705D1"/>
    <w:rsid w:val="00874449"/>
    <w:rsid w:val="008749F7"/>
    <w:rsid w:val="00880BE1"/>
    <w:rsid w:val="008844B0"/>
    <w:rsid w:val="00885BBB"/>
    <w:rsid w:val="008A4AAF"/>
    <w:rsid w:val="008A7779"/>
    <w:rsid w:val="008B085F"/>
    <w:rsid w:val="008B0DA0"/>
    <w:rsid w:val="008B285D"/>
    <w:rsid w:val="008C273F"/>
    <w:rsid w:val="008D32AF"/>
    <w:rsid w:val="008D6F95"/>
    <w:rsid w:val="008E160D"/>
    <w:rsid w:val="008E2E9B"/>
    <w:rsid w:val="008E3293"/>
    <w:rsid w:val="008E3702"/>
    <w:rsid w:val="008E522C"/>
    <w:rsid w:val="008F157F"/>
    <w:rsid w:val="008F3567"/>
    <w:rsid w:val="008F720C"/>
    <w:rsid w:val="00924BF5"/>
    <w:rsid w:val="00924CD2"/>
    <w:rsid w:val="00925FFA"/>
    <w:rsid w:val="009279A6"/>
    <w:rsid w:val="0093250C"/>
    <w:rsid w:val="009325D4"/>
    <w:rsid w:val="0093644F"/>
    <w:rsid w:val="00936561"/>
    <w:rsid w:val="009428EA"/>
    <w:rsid w:val="00943EE4"/>
    <w:rsid w:val="00950C87"/>
    <w:rsid w:val="009555ED"/>
    <w:rsid w:val="00956E7B"/>
    <w:rsid w:val="00961B2A"/>
    <w:rsid w:val="0096656C"/>
    <w:rsid w:val="00984AD2"/>
    <w:rsid w:val="00997604"/>
    <w:rsid w:val="009A688E"/>
    <w:rsid w:val="009B361A"/>
    <w:rsid w:val="009B78D4"/>
    <w:rsid w:val="009B78F8"/>
    <w:rsid w:val="009C1FE7"/>
    <w:rsid w:val="009C5299"/>
    <w:rsid w:val="009E0013"/>
    <w:rsid w:val="009E186B"/>
    <w:rsid w:val="009F0D67"/>
    <w:rsid w:val="009F28EA"/>
    <w:rsid w:val="00A07632"/>
    <w:rsid w:val="00A1200E"/>
    <w:rsid w:val="00A1352F"/>
    <w:rsid w:val="00A20B85"/>
    <w:rsid w:val="00A21A13"/>
    <w:rsid w:val="00A23185"/>
    <w:rsid w:val="00A24B9E"/>
    <w:rsid w:val="00A3266F"/>
    <w:rsid w:val="00A34B82"/>
    <w:rsid w:val="00A40E19"/>
    <w:rsid w:val="00A42784"/>
    <w:rsid w:val="00A42B12"/>
    <w:rsid w:val="00A44292"/>
    <w:rsid w:val="00A521FF"/>
    <w:rsid w:val="00A602FF"/>
    <w:rsid w:val="00A640FD"/>
    <w:rsid w:val="00A655AD"/>
    <w:rsid w:val="00A66C19"/>
    <w:rsid w:val="00A746E7"/>
    <w:rsid w:val="00A74B1E"/>
    <w:rsid w:val="00A77332"/>
    <w:rsid w:val="00A80977"/>
    <w:rsid w:val="00A96D6D"/>
    <w:rsid w:val="00AA75BA"/>
    <w:rsid w:val="00AB1014"/>
    <w:rsid w:val="00AB205A"/>
    <w:rsid w:val="00AB22EA"/>
    <w:rsid w:val="00AB37C0"/>
    <w:rsid w:val="00AB6F8C"/>
    <w:rsid w:val="00AD64AF"/>
    <w:rsid w:val="00AE3118"/>
    <w:rsid w:val="00AF0FBC"/>
    <w:rsid w:val="00AF417E"/>
    <w:rsid w:val="00B045B0"/>
    <w:rsid w:val="00B10122"/>
    <w:rsid w:val="00B150EC"/>
    <w:rsid w:val="00B23638"/>
    <w:rsid w:val="00B27760"/>
    <w:rsid w:val="00B3391D"/>
    <w:rsid w:val="00B378A5"/>
    <w:rsid w:val="00B37F75"/>
    <w:rsid w:val="00B4381E"/>
    <w:rsid w:val="00B526B6"/>
    <w:rsid w:val="00B54A5F"/>
    <w:rsid w:val="00B55CBE"/>
    <w:rsid w:val="00B648D3"/>
    <w:rsid w:val="00B859D1"/>
    <w:rsid w:val="00B8679F"/>
    <w:rsid w:val="00B87DC1"/>
    <w:rsid w:val="00B90301"/>
    <w:rsid w:val="00B90DE2"/>
    <w:rsid w:val="00B921A4"/>
    <w:rsid w:val="00BB2CCE"/>
    <w:rsid w:val="00BB7FEB"/>
    <w:rsid w:val="00BC7671"/>
    <w:rsid w:val="00BD163A"/>
    <w:rsid w:val="00BD27E4"/>
    <w:rsid w:val="00BD5EB4"/>
    <w:rsid w:val="00BD7ADA"/>
    <w:rsid w:val="00BE16A1"/>
    <w:rsid w:val="00BF047C"/>
    <w:rsid w:val="00BF368A"/>
    <w:rsid w:val="00BF3E78"/>
    <w:rsid w:val="00BF5F1A"/>
    <w:rsid w:val="00C040C3"/>
    <w:rsid w:val="00C057CA"/>
    <w:rsid w:val="00C15745"/>
    <w:rsid w:val="00C16FEF"/>
    <w:rsid w:val="00C20E7E"/>
    <w:rsid w:val="00C24770"/>
    <w:rsid w:val="00C263E6"/>
    <w:rsid w:val="00C342C2"/>
    <w:rsid w:val="00C34822"/>
    <w:rsid w:val="00C34EA7"/>
    <w:rsid w:val="00C37133"/>
    <w:rsid w:val="00C44387"/>
    <w:rsid w:val="00C44F5A"/>
    <w:rsid w:val="00C50A8E"/>
    <w:rsid w:val="00C609AB"/>
    <w:rsid w:val="00C70E3F"/>
    <w:rsid w:val="00C7790C"/>
    <w:rsid w:val="00C8241F"/>
    <w:rsid w:val="00C85685"/>
    <w:rsid w:val="00C87E97"/>
    <w:rsid w:val="00CA19EA"/>
    <w:rsid w:val="00CA2128"/>
    <w:rsid w:val="00CA7688"/>
    <w:rsid w:val="00CB3A09"/>
    <w:rsid w:val="00CB55D4"/>
    <w:rsid w:val="00CE6C37"/>
    <w:rsid w:val="00CE778D"/>
    <w:rsid w:val="00CE796A"/>
    <w:rsid w:val="00D0165D"/>
    <w:rsid w:val="00D13FD0"/>
    <w:rsid w:val="00D14A0F"/>
    <w:rsid w:val="00D23758"/>
    <w:rsid w:val="00D378DF"/>
    <w:rsid w:val="00D40389"/>
    <w:rsid w:val="00D416B1"/>
    <w:rsid w:val="00D4184B"/>
    <w:rsid w:val="00D45992"/>
    <w:rsid w:val="00D47067"/>
    <w:rsid w:val="00D47607"/>
    <w:rsid w:val="00D51488"/>
    <w:rsid w:val="00D60BE0"/>
    <w:rsid w:val="00D86E0B"/>
    <w:rsid w:val="00D92685"/>
    <w:rsid w:val="00D934E2"/>
    <w:rsid w:val="00D942FF"/>
    <w:rsid w:val="00D9478B"/>
    <w:rsid w:val="00D97F42"/>
    <w:rsid w:val="00DA5C16"/>
    <w:rsid w:val="00DB2F77"/>
    <w:rsid w:val="00DC386F"/>
    <w:rsid w:val="00DD0E4E"/>
    <w:rsid w:val="00DE1C3C"/>
    <w:rsid w:val="00DE63A3"/>
    <w:rsid w:val="00DE6F4C"/>
    <w:rsid w:val="00E03757"/>
    <w:rsid w:val="00E13045"/>
    <w:rsid w:val="00E1795A"/>
    <w:rsid w:val="00E221F6"/>
    <w:rsid w:val="00E32492"/>
    <w:rsid w:val="00E428EA"/>
    <w:rsid w:val="00E466A0"/>
    <w:rsid w:val="00E5599D"/>
    <w:rsid w:val="00E625A5"/>
    <w:rsid w:val="00E83339"/>
    <w:rsid w:val="00E93D65"/>
    <w:rsid w:val="00EA6E0F"/>
    <w:rsid w:val="00EA7B50"/>
    <w:rsid w:val="00EB6624"/>
    <w:rsid w:val="00EC4AF9"/>
    <w:rsid w:val="00EC59FC"/>
    <w:rsid w:val="00ED3877"/>
    <w:rsid w:val="00ED53DB"/>
    <w:rsid w:val="00ED5AE6"/>
    <w:rsid w:val="00EE2252"/>
    <w:rsid w:val="00EF0986"/>
    <w:rsid w:val="00EF1C9D"/>
    <w:rsid w:val="00F04138"/>
    <w:rsid w:val="00F1101B"/>
    <w:rsid w:val="00F125CA"/>
    <w:rsid w:val="00F126EA"/>
    <w:rsid w:val="00F17DFB"/>
    <w:rsid w:val="00F24B1E"/>
    <w:rsid w:val="00F32CB4"/>
    <w:rsid w:val="00F35EF4"/>
    <w:rsid w:val="00F46B76"/>
    <w:rsid w:val="00F54F1C"/>
    <w:rsid w:val="00F60D23"/>
    <w:rsid w:val="00F667C8"/>
    <w:rsid w:val="00F70653"/>
    <w:rsid w:val="00F84E87"/>
    <w:rsid w:val="00F96385"/>
    <w:rsid w:val="00F9733E"/>
    <w:rsid w:val="00F97761"/>
    <w:rsid w:val="00FC2D71"/>
    <w:rsid w:val="00FC6BCC"/>
    <w:rsid w:val="00FD15B2"/>
    <w:rsid w:val="00FD17B9"/>
    <w:rsid w:val="00FD3693"/>
    <w:rsid w:val="00FD59CF"/>
    <w:rsid w:val="00FD6CD3"/>
    <w:rsid w:val="00FD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F53A49"/>
  <w15:docId w15:val="{5FF6CB54-55B8-43C0-B2F5-B4E61C38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F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3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3F64"/>
  </w:style>
  <w:style w:type="paragraph" w:styleId="a8">
    <w:name w:val="footer"/>
    <w:basedOn w:val="a"/>
    <w:link w:val="a9"/>
    <w:uiPriority w:val="99"/>
    <w:unhideWhenUsed/>
    <w:rsid w:val="00123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3F64"/>
  </w:style>
  <w:style w:type="paragraph" w:styleId="aa">
    <w:name w:val="List Paragraph"/>
    <w:basedOn w:val="a"/>
    <w:uiPriority w:val="34"/>
    <w:qFormat/>
    <w:rsid w:val="00304A8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C36CC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uiPriority w:val="99"/>
    <w:rsid w:val="007C36CC"/>
    <w:rPr>
      <w:rFonts w:hAnsi="ＭＳ 明朝"/>
    </w:rPr>
  </w:style>
  <w:style w:type="paragraph" w:styleId="ad">
    <w:name w:val="Closing"/>
    <w:basedOn w:val="a"/>
    <w:link w:val="ae"/>
    <w:uiPriority w:val="99"/>
    <w:unhideWhenUsed/>
    <w:rsid w:val="007C36CC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uiPriority w:val="99"/>
    <w:rsid w:val="007C36CC"/>
    <w:rPr>
      <w:rFonts w:hAnsi="ＭＳ 明朝"/>
    </w:rPr>
  </w:style>
  <w:style w:type="paragraph" w:styleId="af">
    <w:name w:val="Revision"/>
    <w:hidden/>
    <w:uiPriority w:val="99"/>
    <w:semiHidden/>
    <w:rsid w:val="00054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5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2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0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80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2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53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53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3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77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8791-05D0-428C-A275-BBC0B25E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切井 仁崇</cp:lastModifiedBy>
  <cp:revision>2</cp:revision>
  <cp:lastPrinted>2026-03-24T04:16:00Z</cp:lastPrinted>
  <dcterms:created xsi:type="dcterms:W3CDTF">2026-03-24T04:19:00Z</dcterms:created>
  <dcterms:modified xsi:type="dcterms:W3CDTF">2026-03-24T04:19:00Z</dcterms:modified>
</cp:coreProperties>
</file>